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136CE" w14:textId="77777777" w:rsidR="00FA70AB" w:rsidRPr="0088219F" w:rsidRDefault="00FA70AB" w:rsidP="000E55A1">
      <w:pPr>
        <w:pStyle w:val="Nzov"/>
        <w:rPr>
          <w:rFonts w:ascii="Arial Narrow" w:hAnsi="Arial Narrow" w:cs="Arial"/>
          <w:sz w:val="22"/>
          <w:szCs w:val="20"/>
        </w:rPr>
      </w:pPr>
    </w:p>
    <w:p w14:paraId="23904CF0" w14:textId="77777777" w:rsidR="00B022FF" w:rsidRPr="0088219F" w:rsidRDefault="00B022FF" w:rsidP="00B308CF">
      <w:pPr>
        <w:pStyle w:val="Nzov"/>
        <w:shd w:val="clear" w:color="auto" w:fill="1F497D"/>
        <w:rPr>
          <w:rFonts w:ascii="Arial Narrow" w:hAnsi="Arial Narrow" w:cs="Arial"/>
          <w:color w:val="FFFFFF"/>
          <w:sz w:val="28"/>
          <w:szCs w:val="20"/>
        </w:rPr>
      </w:pPr>
      <w:r w:rsidRPr="0088219F">
        <w:rPr>
          <w:rFonts w:ascii="Arial Narrow" w:hAnsi="Arial Narrow" w:cs="Arial"/>
          <w:color w:val="FFFFFF"/>
          <w:sz w:val="28"/>
          <w:szCs w:val="20"/>
        </w:rPr>
        <w:t>Žiadosť o</w:t>
      </w:r>
      <w:r w:rsidR="00FA70AB" w:rsidRPr="0088219F">
        <w:rPr>
          <w:rFonts w:ascii="Arial Narrow" w:hAnsi="Arial Narrow" w:cs="Arial"/>
          <w:color w:val="FFFFFF"/>
          <w:sz w:val="28"/>
          <w:szCs w:val="20"/>
        </w:rPr>
        <w:t xml:space="preserve"> zmenu </w:t>
      </w:r>
      <w:r w:rsidR="008767BC" w:rsidRPr="0088219F">
        <w:rPr>
          <w:rFonts w:ascii="Arial Narrow" w:hAnsi="Arial Narrow" w:cs="Arial"/>
          <w:color w:val="FFFFFF"/>
          <w:sz w:val="28"/>
          <w:szCs w:val="20"/>
        </w:rPr>
        <w:t>projektu (</w:t>
      </w:r>
      <w:r w:rsidR="00D34910" w:rsidRPr="0088219F">
        <w:rPr>
          <w:rFonts w:ascii="Arial Narrow" w:hAnsi="Arial Narrow" w:cs="Arial"/>
          <w:color w:val="FFFFFF"/>
          <w:sz w:val="28"/>
          <w:szCs w:val="20"/>
        </w:rPr>
        <w:t>Zmluvy</w:t>
      </w:r>
      <w:r w:rsidR="00DF386F" w:rsidRPr="0088219F">
        <w:rPr>
          <w:rFonts w:ascii="Arial Narrow" w:hAnsi="Arial Narrow" w:cs="Arial"/>
          <w:color w:val="FFFFFF"/>
          <w:sz w:val="28"/>
          <w:szCs w:val="20"/>
        </w:rPr>
        <w:t xml:space="preserve"> o poskytnutí prostriedkov mechanizmu)</w:t>
      </w:r>
    </w:p>
    <w:p w14:paraId="71E44D54" w14:textId="77777777" w:rsidR="00B022FF" w:rsidRPr="0088219F" w:rsidRDefault="00B022FF" w:rsidP="00B93080">
      <w:pPr>
        <w:spacing w:line="360" w:lineRule="auto"/>
        <w:jc w:val="both"/>
        <w:rPr>
          <w:rFonts w:ascii="Arial Narrow" w:hAnsi="Arial Narrow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265"/>
        <w:gridCol w:w="2265"/>
      </w:tblGrid>
      <w:tr w:rsidR="004D448E" w:rsidRPr="0088219F" w14:paraId="2B8C5AB2" w14:textId="77777777" w:rsidTr="00760F6C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81BC00"/>
          </w:tcPr>
          <w:p w14:paraId="5E778DEB" w14:textId="77777777" w:rsidR="00B00820" w:rsidRPr="0088219F" w:rsidRDefault="00B00820" w:rsidP="00DF386F">
            <w:pPr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1. Identifikácia prijímateľa a</w:t>
            </w:r>
            <w:r w:rsidR="00863226"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 </w:t>
            </w:r>
            <w:r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Zmluvy</w:t>
            </w:r>
          </w:p>
        </w:tc>
      </w:tr>
      <w:tr w:rsidR="00B00820" w:rsidRPr="0088219F" w14:paraId="43B1B3F7" w14:textId="77777777" w:rsidTr="00760F6C">
        <w:tc>
          <w:tcPr>
            <w:tcW w:w="4532" w:type="dxa"/>
            <w:tcBorders>
              <w:right w:val="single" w:sz="4" w:space="0" w:color="auto"/>
            </w:tcBorders>
            <w:shd w:val="clear" w:color="auto" w:fill="E6E6E6"/>
          </w:tcPr>
          <w:p w14:paraId="42802ED6" w14:textId="77777777" w:rsidR="00B00820" w:rsidRPr="0088219F" w:rsidRDefault="00B00820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ázov prijímateľa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A91AF38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IČO</w:t>
            </w:r>
          </w:p>
        </w:tc>
        <w:tc>
          <w:tcPr>
            <w:tcW w:w="2265" w:type="dxa"/>
            <w:tcBorders>
              <w:left w:val="single" w:sz="4" w:space="0" w:color="auto"/>
            </w:tcBorders>
            <w:shd w:val="clear" w:color="auto" w:fill="E6E6E6"/>
          </w:tcPr>
          <w:p w14:paraId="51FBCB43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DIČ</w:t>
            </w:r>
          </w:p>
        </w:tc>
      </w:tr>
      <w:tr w:rsidR="00B00820" w:rsidRPr="0088219F" w14:paraId="767E7BE8" w14:textId="77777777" w:rsidTr="00760F6C"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1351D06B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44B54980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</w:tcPr>
          <w:p w14:paraId="79D188EA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B00820" w:rsidRPr="0088219F" w14:paraId="3DD25A48" w14:textId="77777777" w:rsidTr="00760F6C">
        <w:tc>
          <w:tcPr>
            <w:tcW w:w="9062" w:type="dxa"/>
            <w:gridSpan w:val="3"/>
            <w:shd w:val="clear" w:color="auto" w:fill="E6E6E6"/>
          </w:tcPr>
          <w:p w14:paraId="6D6459B5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Sídlo prijímateľa</w:t>
            </w:r>
          </w:p>
        </w:tc>
      </w:tr>
      <w:tr w:rsidR="00B00820" w:rsidRPr="0088219F" w14:paraId="724DE107" w14:textId="77777777" w:rsidTr="00760F6C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DE5ACA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B00820" w:rsidRPr="0088219F" w14:paraId="330AD45E" w14:textId="77777777" w:rsidTr="00760F6C">
        <w:tc>
          <w:tcPr>
            <w:tcW w:w="4532" w:type="dxa"/>
            <w:tcBorders>
              <w:right w:val="single" w:sz="4" w:space="0" w:color="auto"/>
            </w:tcBorders>
            <w:shd w:val="clear" w:color="auto" w:fill="E6E6E6"/>
          </w:tcPr>
          <w:p w14:paraId="30BECE18" w14:textId="77777777" w:rsidR="00B00820" w:rsidRPr="0088219F" w:rsidRDefault="00B00820" w:rsidP="00DF386F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Registračné číslo Zmluvy o</w:t>
            </w:r>
            <w:r w:rsidR="000F19FE" w:rsidRPr="0088219F">
              <w:rPr>
                <w:rFonts w:ascii="Arial Narrow" w:hAnsi="Arial Narrow" w:cs="Arial"/>
                <w:sz w:val="22"/>
                <w:szCs w:val="20"/>
              </w:rPr>
              <w:t xml:space="preserve"> poskytnutí </w:t>
            </w:r>
            <w:r w:rsidR="00DF386F" w:rsidRPr="0088219F">
              <w:rPr>
                <w:rFonts w:ascii="Arial Narrow" w:hAnsi="Arial Narrow" w:cs="Arial"/>
                <w:sz w:val="22"/>
                <w:szCs w:val="20"/>
              </w:rPr>
              <w:t>prostriedkov mechanizmu</w:t>
            </w:r>
          </w:p>
        </w:tc>
        <w:tc>
          <w:tcPr>
            <w:tcW w:w="4530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22F52EA2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Kód </w:t>
            </w:r>
            <w:commentRangeStart w:id="0"/>
            <w:r w:rsidRPr="0088219F">
              <w:rPr>
                <w:rFonts w:ascii="Arial Narrow" w:hAnsi="Arial Narrow" w:cs="Arial"/>
                <w:sz w:val="22"/>
                <w:szCs w:val="20"/>
              </w:rPr>
              <w:t>projektu</w:t>
            </w:r>
            <w:commentRangeEnd w:id="0"/>
            <w:r w:rsidR="003C4352" w:rsidRPr="0088219F">
              <w:rPr>
                <w:rStyle w:val="Odkaznakomentr"/>
                <w:rFonts w:ascii="Arial Narrow" w:hAnsi="Arial Narrow"/>
              </w:rPr>
              <w:commentReference w:id="0"/>
            </w:r>
          </w:p>
        </w:tc>
      </w:tr>
      <w:tr w:rsidR="00B00820" w:rsidRPr="0088219F" w14:paraId="26C2FEC6" w14:textId="77777777" w:rsidTr="00760F6C">
        <w:tc>
          <w:tcPr>
            <w:tcW w:w="4532" w:type="dxa"/>
            <w:tcBorders>
              <w:bottom w:val="single" w:sz="4" w:space="0" w:color="auto"/>
            </w:tcBorders>
            <w:shd w:val="clear" w:color="auto" w:fill="auto"/>
          </w:tcPr>
          <w:p w14:paraId="4181F9FB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  <w:tc>
          <w:tcPr>
            <w:tcW w:w="45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5FF83D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B00820" w:rsidRPr="0088219F" w14:paraId="2CFA98C5" w14:textId="77777777" w:rsidTr="00760F6C">
        <w:tc>
          <w:tcPr>
            <w:tcW w:w="9062" w:type="dxa"/>
            <w:gridSpan w:val="3"/>
            <w:shd w:val="clear" w:color="auto" w:fill="E6E6E6"/>
          </w:tcPr>
          <w:p w14:paraId="21B4B7C4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ázov projektu</w:t>
            </w:r>
          </w:p>
        </w:tc>
      </w:tr>
      <w:tr w:rsidR="00B00820" w:rsidRPr="0088219F" w14:paraId="7CAE784E" w14:textId="77777777" w:rsidTr="00760F6C">
        <w:tc>
          <w:tcPr>
            <w:tcW w:w="9062" w:type="dxa"/>
            <w:gridSpan w:val="3"/>
            <w:shd w:val="clear" w:color="auto" w:fill="auto"/>
          </w:tcPr>
          <w:p w14:paraId="24C38ABF" w14:textId="77777777" w:rsidR="00B00820" w:rsidRPr="0088219F" w:rsidRDefault="00B00820" w:rsidP="00B8563F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E802EA" w:rsidRPr="0088219F" w14:paraId="599F7E5D" w14:textId="77777777" w:rsidTr="00760F6C">
        <w:tc>
          <w:tcPr>
            <w:tcW w:w="9062" w:type="dxa"/>
            <w:gridSpan w:val="3"/>
            <w:shd w:val="clear" w:color="auto" w:fill="F2F2F2"/>
          </w:tcPr>
          <w:p w14:paraId="4C4A4E02" w14:textId="77777777" w:rsidR="00E802EA" w:rsidRPr="0088219F" w:rsidRDefault="00E802EA" w:rsidP="00B8563F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Komunikácia vo veci žiadosti (kontaktná osoba, e-mail, tel. číslo)</w:t>
            </w:r>
          </w:p>
        </w:tc>
      </w:tr>
      <w:tr w:rsidR="00E802EA" w:rsidRPr="0088219F" w14:paraId="0ECD551A" w14:textId="77777777" w:rsidTr="00760F6C">
        <w:tc>
          <w:tcPr>
            <w:tcW w:w="9062" w:type="dxa"/>
            <w:gridSpan w:val="3"/>
            <w:shd w:val="clear" w:color="auto" w:fill="auto"/>
          </w:tcPr>
          <w:p w14:paraId="56BF953E" w14:textId="77777777" w:rsidR="00E802EA" w:rsidRPr="0088219F" w:rsidRDefault="00E802EA" w:rsidP="00B8563F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E802EA" w:rsidRPr="0088219F" w14:paraId="085B88F0" w14:textId="77777777" w:rsidTr="00760F6C">
        <w:tc>
          <w:tcPr>
            <w:tcW w:w="9062" w:type="dxa"/>
            <w:gridSpan w:val="3"/>
            <w:shd w:val="clear" w:color="auto" w:fill="F2F2F2"/>
          </w:tcPr>
          <w:p w14:paraId="7646774C" w14:textId="77777777" w:rsidR="00E802EA" w:rsidRPr="0088219F" w:rsidRDefault="00E802EA" w:rsidP="00E802EA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Adresa pre doručovanie písomností vo veci tejto žiadosti </w:t>
            </w:r>
          </w:p>
        </w:tc>
      </w:tr>
      <w:tr w:rsidR="00E802EA" w:rsidRPr="0088219F" w14:paraId="4EE5E5FC" w14:textId="77777777" w:rsidTr="00760F6C">
        <w:tc>
          <w:tcPr>
            <w:tcW w:w="9062" w:type="dxa"/>
            <w:gridSpan w:val="3"/>
            <w:shd w:val="clear" w:color="auto" w:fill="auto"/>
          </w:tcPr>
          <w:p w14:paraId="3AA10913" w14:textId="77777777" w:rsidR="00E802EA" w:rsidRPr="0088219F" w:rsidRDefault="00E802EA" w:rsidP="00B8563F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</w:tr>
    </w:tbl>
    <w:p w14:paraId="64B4C458" w14:textId="77777777" w:rsidR="00B00820" w:rsidRPr="0088219F" w:rsidRDefault="00B00820" w:rsidP="00B93080">
      <w:pPr>
        <w:pStyle w:val="Zkladntext"/>
        <w:spacing w:line="360" w:lineRule="auto"/>
        <w:rPr>
          <w:rFonts w:ascii="Arial Narrow" w:hAnsi="Arial Narrow" w:cs="Arial"/>
          <w:sz w:val="22"/>
          <w:szCs w:val="20"/>
        </w:rPr>
      </w:pPr>
    </w:p>
    <w:p w14:paraId="05DD4EF8" w14:textId="77777777" w:rsidR="00B022FF" w:rsidRPr="0088219F" w:rsidRDefault="00B022FF" w:rsidP="005A4BB8">
      <w:pPr>
        <w:pStyle w:val="Zkladntext"/>
        <w:spacing w:after="120"/>
        <w:rPr>
          <w:rFonts w:ascii="Arial Narrow" w:hAnsi="Arial Narrow" w:cs="Arial"/>
          <w:sz w:val="22"/>
          <w:szCs w:val="20"/>
        </w:rPr>
      </w:pPr>
      <w:r w:rsidRPr="0088219F">
        <w:rPr>
          <w:rFonts w:ascii="Arial Narrow" w:hAnsi="Arial Narrow" w:cs="Arial"/>
          <w:sz w:val="22"/>
          <w:szCs w:val="20"/>
        </w:rPr>
        <w:t>Týmto žiadam o</w:t>
      </w:r>
      <w:r w:rsidR="00FA70AB" w:rsidRPr="0088219F">
        <w:rPr>
          <w:rFonts w:ascii="Arial Narrow" w:hAnsi="Arial Narrow" w:cs="Arial"/>
          <w:sz w:val="22"/>
          <w:szCs w:val="20"/>
        </w:rPr>
        <w:t xml:space="preserve"> povolenie </w:t>
      </w:r>
      <w:r w:rsidRPr="0088219F">
        <w:rPr>
          <w:rFonts w:ascii="Arial Narrow" w:hAnsi="Arial Narrow" w:cs="Arial"/>
          <w:sz w:val="22"/>
          <w:szCs w:val="20"/>
        </w:rPr>
        <w:t>vykonani</w:t>
      </w:r>
      <w:r w:rsidR="00FA70AB" w:rsidRPr="0088219F">
        <w:rPr>
          <w:rFonts w:ascii="Arial Narrow" w:hAnsi="Arial Narrow" w:cs="Arial"/>
          <w:sz w:val="22"/>
          <w:szCs w:val="20"/>
        </w:rPr>
        <w:t>a</w:t>
      </w:r>
      <w:r w:rsidRPr="0088219F">
        <w:rPr>
          <w:rFonts w:ascii="Arial Narrow" w:hAnsi="Arial Narrow" w:cs="Arial"/>
          <w:sz w:val="22"/>
          <w:szCs w:val="20"/>
        </w:rPr>
        <w:t xml:space="preserve"> nasledovnej zmen</w:t>
      </w:r>
      <w:r w:rsidR="00FA70AB" w:rsidRPr="0088219F">
        <w:rPr>
          <w:rFonts w:ascii="Arial Narrow" w:hAnsi="Arial Narrow" w:cs="Arial"/>
          <w:sz w:val="22"/>
          <w:szCs w:val="20"/>
        </w:rPr>
        <w:t xml:space="preserve">y Zmluvy o poskytnutí </w:t>
      </w:r>
      <w:r w:rsidR="00DF386F" w:rsidRPr="0088219F">
        <w:rPr>
          <w:rFonts w:ascii="Arial Narrow" w:hAnsi="Arial Narrow" w:cs="Arial"/>
          <w:sz w:val="22"/>
          <w:szCs w:val="20"/>
        </w:rPr>
        <w:t>PM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24024B" w:rsidRPr="0088219F" w14:paraId="1499A05E" w14:textId="77777777" w:rsidTr="00760F6C">
        <w:trPr>
          <w:trHeight w:val="228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81BC00"/>
          </w:tcPr>
          <w:p w14:paraId="162B4242" w14:textId="77777777" w:rsidR="0024024B" w:rsidRPr="0088219F" w:rsidRDefault="00B00820" w:rsidP="00E06C16">
            <w:pPr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2</w:t>
            </w:r>
            <w:r w:rsidR="0024024B"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 xml:space="preserve">. </w:t>
            </w:r>
            <w:commentRangeStart w:id="1"/>
            <w:r w:rsidR="0024024B"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Pôvodné znenie</w:t>
            </w:r>
            <w:commentRangeEnd w:id="1"/>
            <w:r w:rsidR="000507AA" w:rsidRPr="0088219F">
              <w:rPr>
                <w:rStyle w:val="Odkaznakomentr"/>
                <w:rFonts w:ascii="Arial Narrow" w:hAnsi="Arial Narrow"/>
              </w:rPr>
              <w:commentReference w:id="1"/>
            </w:r>
          </w:p>
        </w:tc>
      </w:tr>
      <w:tr w:rsidR="0024024B" w:rsidRPr="0088219F" w14:paraId="2AC124D5" w14:textId="77777777" w:rsidTr="00760F6C">
        <w:trPr>
          <w:trHeight w:val="111"/>
        </w:trPr>
        <w:tc>
          <w:tcPr>
            <w:tcW w:w="9067" w:type="dxa"/>
            <w:shd w:val="clear" w:color="auto" w:fill="E6E6E6"/>
          </w:tcPr>
          <w:p w14:paraId="64A9E713" w14:textId="77777777" w:rsidR="00B00820" w:rsidRPr="0088219F" w:rsidRDefault="00B00820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V tejto časti sa uvádza pôvodné znenie Zmluvy</w:t>
            </w:r>
          </w:p>
          <w:p w14:paraId="6512B531" w14:textId="77777777" w:rsidR="00675102" w:rsidRPr="0088219F" w:rsidRDefault="00675102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19BE0B38" w14:textId="77777777" w:rsidR="0024024B" w:rsidRPr="0088219F" w:rsidRDefault="0024024B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V prípade veľkého rozsahu údajov sa môže uviesť odkaz na príslušné časti Zmluvy, ktoré obsahujú pôvodné znenie.</w:t>
            </w:r>
          </w:p>
        </w:tc>
      </w:tr>
      <w:tr w:rsidR="0024024B" w:rsidRPr="0088219F" w14:paraId="4A07D9AF" w14:textId="77777777" w:rsidTr="00760F6C">
        <w:trPr>
          <w:trHeight w:val="2205"/>
        </w:trPr>
        <w:tc>
          <w:tcPr>
            <w:tcW w:w="9067" w:type="dxa"/>
            <w:shd w:val="clear" w:color="auto" w:fill="auto"/>
          </w:tcPr>
          <w:p w14:paraId="4EAECFC7" w14:textId="77777777" w:rsidR="008D00B6" w:rsidRPr="0088219F" w:rsidRDefault="008D00B6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2365DB50" w14:textId="77777777" w:rsidR="007123D1" w:rsidRPr="0088219F" w:rsidRDefault="007123D1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apr.</w:t>
            </w:r>
          </w:p>
          <w:p w14:paraId="159B539F" w14:textId="77777777" w:rsidR="0024024B" w:rsidRPr="0088219F" w:rsidRDefault="007123D1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Zmluva o poskytnutí prostriedkov mechanizmu na podporu obnovy a odolnosti č. </w:t>
            </w:r>
            <w:commentRangeStart w:id="2"/>
            <w:r w:rsidR="009C2366" w:rsidRPr="0088219F">
              <w:rPr>
                <w:rFonts w:ascii="Arial Narrow" w:hAnsi="Arial Narrow" w:cs="Arial"/>
                <w:sz w:val="22"/>
                <w:szCs w:val="20"/>
                <w:highlight w:val="cyan"/>
              </w:rPr>
              <w:t>xxx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>/02I02-29-V01/2023</w:t>
            </w:r>
            <w:commentRangeEnd w:id="2"/>
            <w:r w:rsidR="009C2366" w:rsidRPr="0088219F">
              <w:rPr>
                <w:rStyle w:val="Odkaznakomentr"/>
                <w:rFonts w:ascii="Arial Narrow" w:hAnsi="Arial Narrow"/>
              </w:rPr>
              <w:commentReference w:id="2"/>
            </w:r>
          </w:p>
          <w:p w14:paraId="02E3C026" w14:textId="77777777" w:rsidR="007123D1" w:rsidRPr="0088219F" w:rsidRDefault="007123D1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Čl. 3 Výdavky projektu a financovanie projektu</w:t>
            </w:r>
          </w:p>
          <w:p w14:paraId="764F2CEC" w14:textId="77777777" w:rsidR="007123D1" w:rsidRPr="0088219F" w:rsidRDefault="007123D1" w:rsidP="0088219F">
            <w:pPr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3.1. </w:t>
            </w:r>
            <w:commentRangeStart w:id="3"/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Celkové výdavky </w:t>
            </w:r>
            <w:commentRangeEnd w:id="3"/>
            <w:r w:rsidR="008D00B6" w:rsidRPr="0088219F">
              <w:rPr>
                <w:rStyle w:val="Odkaznakomentr"/>
                <w:rFonts w:ascii="Arial Narrow" w:hAnsi="Arial Narrow"/>
              </w:rPr>
              <w:commentReference w:id="3"/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na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Realizáciu</w:t>
            </w:r>
            <w:r w:rsidRPr="0088219F" w:rsidDel="000B20DA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Projektu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predstavujú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sumu 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285 405,47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bez DPH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 xml:space="preserve">dvestoosemdesiatpäťtisíc štyristopäť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eur a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>štyridsaťsedem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centov) </w:t>
            </w:r>
            <w:proofErr w:type="spellStart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t.j</w:t>
            </w:r>
            <w:proofErr w:type="spellEnd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sumu 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342 486,56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s DPH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 xml:space="preserve">tristoštyridsaťdvatisíc štyristoosemdesiatšesť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eur a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>päťdesiatšesť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centov), z toho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Celkové oprávnené výdavky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predstavujú sumu 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285 405,47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bez DPH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>dvestoosemdesiatpäťtisíc štyristopäť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eur a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>štyridsaťsedem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centov)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t.j</w:t>
            </w:r>
            <w:proofErr w:type="spellEnd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. sumu 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342 486,56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s DPH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>tristoštyridsaťdvatisíc štyristoosemdesiatšesť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eur a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>päťdesiatšesť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centov)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.</w:t>
            </w:r>
          </w:p>
          <w:p w14:paraId="567B3FA3" w14:textId="77777777" w:rsidR="007123D1" w:rsidRPr="0088219F" w:rsidRDefault="007123D1" w:rsidP="0088219F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3.2.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V rozsahu, spôsobom a za podmienok stanovených v tejto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Zmluve, Právnom rámci a Záväznej dokumentácii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Vykonávateľ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poskytne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Prijímateľovi Prostriedky mechanizmu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maximálne do výšky 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285 405,47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bez DPH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 xml:space="preserve">dvestoosemdesiatpäťtisíc štyristopäť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eur a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>štyridsaťsedem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centov)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t.j</w:t>
            </w:r>
            <w:proofErr w:type="spellEnd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. 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342 486,56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s DPH (</w:t>
            </w:r>
            <w:r w:rsidRPr="0088219F">
              <w:rPr>
                <w:rFonts w:ascii="Arial Narrow" w:hAnsi="Arial Narrow"/>
                <w:i/>
                <w:sz w:val="22"/>
                <w:szCs w:val="22"/>
              </w:rPr>
              <w:t xml:space="preserve">slovom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</w:rPr>
              <w:t xml:space="preserve">tristoštyridsaťdvatisíc štyristoosemdesiatšesť </w:t>
            </w:r>
            <w:r w:rsidRPr="0088219F">
              <w:rPr>
                <w:rFonts w:ascii="Arial Narrow" w:hAnsi="Arial Narrow"/>
                <w:i/>
                <w:sz w:val="22"/>
                <w:szCs w:val="22"/>
              </w:rPr>
              <w:t xml:space="preserve">eur a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</w:rPr>
              <w:t>päťdesiatšesť</w:t>
            </w:r>
            <w:r w:rsidRPr="0088219F">
              <w:rPr>
                <w:rFonts w:ascii="Arial Narrow" w:hAnsi="Arial Narrow"/>
                <w:i/>
                <w:sz w:val="22"/>
                <w:szCs w:val="22"/>
              </w:rPr>
              <w:t xml:space="preserve"> centov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),  čo </w:t>
            </w:r>
            <w:commentRangeStart w:id="4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predstavuje 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100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 % </w:t>
            </w:r>
            <w:commentRangeEnd w:id="4"/>
            <w:r w:rsidR="009C2366" w:rsidRPr="0088219F">
              <w:rPr>
                <w:rStyle w:val="Odkaznakomentr"/>
                <w:rFonts w:ascii="Arial Narrow" w:hAnsi="Arial Narrow"/>
              </w:rPr>
              <w:commentReference w:id="4"/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(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slovom: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>sto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percent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) z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Celkových oprávnených výdavkov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. </w:t>
            </w:r>
          </w:p>
          <w:p w14:paraId="51454254" w14:textId="77777777" w:rsidR="007123D1" w:rsidRPr="0088219F" w:rsidRDefault="007123D1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690E82DB" w14:textId="77777777" w:rsidR="00B93418" w:rsidRPr="0088219F" w:rsidRDefault="00B93418" w:rsidP="0088219F">
            <w:pPr>
              <w:numPr>
                <w:ilvl w:val="1"/>
                <w:numId w:val="13"/>
              </w:numPr>
              <w:spacing w:before="6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commentRangeStart w:id="5"/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Prijímateľ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sa zaväzuje, že: </w:t>
            </w:r>
            <w:commentRangeEnd w:id="5"/>
            <w:r w:rsidRPr="0088219F">
              <w:rPr>
                <w:rStyle w:val="Odkaznakomentr"/>
                <w:rFonts w:ascii="Arial Narrow" w:hAnsi="Arial Narrow"/>
              </w:rPr>
              <w:commentReference w:id="5"/>
            </w:r>
          </w:p>
          <w:p w14:paraId="6CBEEC70" w14:textId="77777777" w:rsidR="007548FC" w:rsidRPr="0088219F" w:rsidRDefault="00B93418" w:rsidP="0088219F">
            <w:pPr>
              <w:jc w:val="both"/>
              <w:rPr>
                <w:rFonts w:ascii="Arial Narrow" w:hAnsi="Arial Narrow"/>
                <w:b/>
                <w:sz w:val="22"/>
                <w:szCs w:val="22"/>
                <w:lang w:eastAsia="cs-CZ"/>
              </w:rPr>
            </w:pP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b) má zabezpečené zdroje financovania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Projektu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vo výške sumy 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0,00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: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>nula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eur a</w:t>
            </w:r>
            <w:r w:rsidRPr="0088219F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</w:rPr>
              <w:t>nula</w:t>
            </w:r>
            <w:r w:rsidRPr="0088219F">
              <w:rPr>
                <w:rFonts w:ascii="Arial Narrow" w:hAnsi="Arial Narrow"/>
                <w:i/>
                <w:sz w:val="22"/>
                <w:szCs w:val="22"/>
              </w:rPr>
              <w:t xml:space="preserve"> centov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>)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, čo</w:t>
            </w:r>
            <w:r w:rsidR="0088219F" w:rsidRPr="0088219F">
              <w:rPr>
                <w:rFonts w:ascii="Arial Narrow" w:hAnsi="Arial Narrow"/>
                <w:sz w:val="22"/>
                <w:szCs w:val="22"/>
                <w:lang w:eastAsia="cs-CZ"/>
              </w:rPr>
              <w:t> 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predstavuje 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0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%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: </w:t>
            </w:r>
            <w:r w:rsidRPr="0088219F">
              <w:rPr>
                <w:rFonts w:ascii="Arial Narrow" w:hAnsi="Arial Narrow"/>
                <w:i/>
                <w:color w:val="FF0000"/>
                <w:sz w:val="22"/>
                <w:szCs w:val="22"/>
                <w:lang w:eastAsia="cs-CZ"/>
              </w:rPr>
              <w:t>nula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percent)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z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Celkových oprávnených výdavkov</w:t>
            </w:r>
          </w:p>
          <w:p w14:paraId="73817F91" w14:textId="77777777" w:rsidR="008D00B6" w:rsidRPr="0088219F" w:rsidRDefault="008D00B6" w:rsidP="0088219F">
            <w:pPr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</w:p>
        </w:tc>
      </w:tr>
      <w:tr w:rsidR="008D00B6" w:rsidRPr="0088219F" w14:paraId="4A98E0DF" w14:textId="77777777" w:rsidTr="00760F6C">
        <w:trPr>
          <w:trHeight w:val="1531"/>
        </w:trPr>
        <w:tc>
          <w:tcPr>
            <w:tcW w:w="9067" w:type="dxa"/>
            <w:shd w:val="clear" w:color="auto" w:fill="auto"/>
          </w:tcPr>
          <w:p w14:paraId="2A36D9BB" w14:textId="77777777" w:rsidR="008D00B6" w:rsidRPr="0088219F" w:rsidRDefault="008D00B6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154B9588" w14:textId="77777777" w:rsidR="008D00B6" w:rsidRPr="0088219F" w:rsidRDefault="008D00B6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apr.</w:t>
            </w:r>
          </w:p>
          <w:p w14:paraId="0FB43789" w14:textId="77777777" w:rsidR="008D00B6" w:rsidRPr="0088219F" w:rsidRDefault="00FE72E7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Zmluva o poskytnutí</w:t>
            </w:r>
            <w:r w:rsidR="008D00B6" w:rsidRPr="0088219F">
              <w:rPr>
                <w:rFonts w:ascii="Arial Narrow" w:hAnsi="Arial Narrow" w:cs="Arial"/>
                <w:sz w:val="22"/>
                <w:szCs w:val="20"/>
              </w:rPr>
              <w:t xml:space="preserve"> prostriedkov mechanizmu na podporu obnovy a odolnosti č. </w:t>
            </w:r>
            <w:commentRangeStart w:id="6"/>
            <w:r w:rsidR="00EC1D23" w:rsidRPr="0088219F">
              <w:rPr>
                <w:rFonts w:ascii="Arial Narrow" w:hAnsi="Arial Narrow" w:cs="Arial"/>
                <w:sz w:val="22"/>
                <w:szCs w:val="20"/>
              </w:rPr>
              <w:t>xxx</w:t>
            </w:r>
            <w:r w:rsidR="008D00B6" w:rsidRPr="0088219F">
              <w:rPr>
                <w:rFonts w:ascii="Arial Narrow" w:hAnsi="Arial Narrow" w:cs="Arial"/>
                <w:sz w:val="22"/>
                <w:szCs w:val="20"/>
              </w:rPr>
              <w:t>/02I02-29-V01/2023</w:t>
            </w:r>
            <w:commentRangeEnd w:id="6"/>
            <w:r w:rsidR="00EC1D23" w:rsidRPr="0088219F">
              <w:rPr>
                <w:rStyle w:val="Odkaznakomentr"/>
                <w:rFonts w:ascii="Arial Narrow" w:hAnsi="Arial Narrow"/>
              </w:rPr>
              <w:commentReference w:id="6"/>
            </w:r>
          </w:p>
          <w:p w14:paraId="0FC32DEE" w14:textId="77777777" w:rsidR="008D00B6" w:rsidRPr="0088219F" w:rsidRDefault="008D00B6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Čl. 3 Výdavky projektu a financovanie projektu</w:t>
            </w:r>
          </w:p>
          <w:p w14:paraId="4DC5CEEA" w14:textId="77777777" w:rsidR="008D00B6" w:rsidRPr="0088219F" w:rsidRDefault="008D00B6" w:rsidP="0088219F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3.4.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Zmluvné strany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sa dohodli, že </w:t>
            </w:r>
            <w:commentRangeStart w:id="7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financovanie</w:t>
            </w:r>
            <w:commentRangeEnd w:id="7"/>
            <w:r w:rsidRPr="0088219F">
              <w:rPr>
                <w:rStyle w:val="Odkaznakomentr"/>
                <w:rFonts w:ascii="Arial Narrow" w:hAnsi="Arial Narrow"/>
              </w:rPr>
              <w:commentReference w:id="7"/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Projektu Vykonávateľom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z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Prostriedkov mechanizmu</w:t>
            </w:r>
            <w:r w:rsidR="0088219F"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sa 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bude realizovať systémom 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predfinancovania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.</w:t>
            </w:r>
          </w:p>
          <w:p w14:paraId="389FBD7A" w14:textId="77777777" w:rsidR="008D00B6" w:rsidRPr="0088219F" w:rsidRDefault="003F549F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commentRangeStart w:id="8"/>
            <w:r w:rsidRPr="0088219F">
              <w:rPr>
                <w:rFonts w:ascii="Arial Narrow" w:hAnsi="Arial Narrow" w:cs="Arial"/>
                <w:sz w:val="22"/>
                <w:szCs w:val="20"/>
              </w:rPr>
              <w:t>Čl. 4. Osobitné a protikorupčné ustanovenia</w:t>
            </w:r>
          </w:p>
          <w:p w14:paraId="6334BC52" w14:textId="77777777" w:rsidR="003F549F" w:rsidRPr="0088219F" w:rsidRDefault="003F549F" w:rsidP="0088219F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lastRenderedPageBreak/>
              <w:t xml:space="preserve">4.2. 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S ohľadom na charakter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 xml:space="preserve">Prijímateľa 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>Projektu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 sa na zmluvný vzťah nasledovné ustanovenia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>VZP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 neaplikujú:</w:t>
            </w:r>
          </w:p>
          <w:p w14:paraId="79298F2B" w14:textId="77777777" w:rsidR="003F549F" w:rsidRPr="0088219F" w:rsidRDefault="003F549F" w:rsidP="0088219F">
            <w:pPr>
              <w:jc w:val="both"/>
              <w:rPr>
                <w:rFonts w:ascii="Arial Narrow" w:hAnsi="Arial Narrow"/>
                <w:color w:val="FF0000"/>
              </w:rPr>
            </w:pPr>
            <w:r w:rsidRPr="0088219F">
              <w:rPr>
                <w:rFonts w:ascii="Arial Narrow" w:hAnsi="Arial Narrow"/>
                <w:color w:val="FF0000"/>
              </w:rPr>
              <w:t>4.2.1. Článok 17b. Systém zálohových platieb</w:t>
            </w:r>
          </w:p>
          <w:p w14:paraId="4A666EB7" w14:textId="77777777" w:rsidR="003F549F" w:rsidRPr="0088219F" w:rsidRDefault="003F549F" w:rsidP="0088219F">
            <w:pPr>
              <w:jc w:val="both"/>
              <w:rPr>
                <w:rFonts w:ascii="Arial Narrow" w:hAnsi="Arial Narrow"/>
                <w:color w:val="FF0000"/>
              </w:rPr>
            </w:pPr>
            <w:r w:rsidRPr="0088219F">
              <w:rPr>
                <w:rFonts w:ascii="Arial Narrow" w:hAnsi="Arial Narrow"/>
                <w:color w:val="FF0000"/>
              </w:rPr>
              <w:t>4.2.1. Článok 17c. Systém refundácie</w:t>
            </w:r>
            <w:commentRangeEnd w:id="8"/>
            <w:r w:rsidRPr="0088219F">
              <w:rPr>
                <w:rStyle w:val="Odkaznakomentr"/>
                <w:rFonts w:ascii="Arial Narrow" w:hAnsi="Arial Narrow"/>
              </w:rPr>
              <w:commentReference w:id="8"/>
            </w:r>
          </w:p>
          <w:p w14:paraId="56B23354" w14:textId="77777777" w:rsidR="00EC1D23" w:rsidRPr="0088219F" w:rsidRDefault="00EC1D23" w:rsidP="0088219F">
            <w:pPr>
              <w:pStyle w:val="Odsekzoznamu"/>
              <w:spacing w:before="60" w:after="0" w:line="240" w:lineRule="auto"/>
              <w:contextualSpacing w:val="0"/>
              <w:jc w:val="both"/>
              <w:rPr>
                <w:rFonts w:ascii="Arial Narrow" w:hAnsi="Arial Narrow"/>
              </w:rPr>
            </w:pPr>
            <w:r w:rsidRPr="0088219F">
              <w:rPr>
                <w:rFonts w:ascii="Arial Narrow" w:hAnsi="Arial Narrow"/>
                <w:highlight w:val="cyan"/>
              </w:rPr>
              <w:t>Alebo</w:t>
            </w:r>
          </w:p>
          <w:p w14:paraId="3F2B22DB" w14:textId="77777777" w:rsidR="008D00B6" w:rsidRDefault="00EC1D23" w:rsidP="00760F6C">
            <w:pPr>
              <w:spacing w:before="6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commentRangeStart w:id="9"/>
            <w:r w:rsidRPr="0088219F">
              <w:rPr>
                <w:rFonts w:ascii="Arial Narrow" w:hAnsi="Arial Narrow"/>
                <w:sz w:val="22"/>
                <w:szCs w:val="22"/>
              </w:rPr>
              <w:t xml:space="preserve">4.2.   S ohľadom na charakter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>Prijímateľa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 a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>Projektu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 sa na zmluvný vzťah aplikujú všetky ustanovenia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>VZP</w:t>
            </w:r>
            <w:r w:rsidRPr="0088219F">
              <w:rPr>
                <w:rFonts w:ascii="Arial Narrow" w:hAnsi="Arial Narrow"/>
                <w:sz w:val="22"/>
                <w:szCs w:val="22"/>
              </w:rPr>
              <w:t>.“.</w:t>
            </w:r>
            <w:commentRangeEnd w:id="9"/>
            <w:r w:rsidRPr="0088219F">
              <w:rPr>
                <w:rStyle w:val="Odkaznakomentr"/>
                <w:rFonts w:ascii="Arial Narrow" w:hAnsi="Arial Narrow"/>
              </w:rPr>
              <w:commentReference w:id="9"/>
            </w:r>
          </w:p>
          <w:p w14:paraId="687AD060" w14:textId="25F18FEC" w:rsidR="00760F6C" w:rsidRPr="00760F6C" w:rsidRDefault="00760F6C" w:rsidP="00760F6C">
            <w:pPr>
              <w:spacing w:before="60" w:after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549F" w:rsidRPr="0088219F" w14:paraId="299E25BC" w14:textId="77777777" w:rsidTr="00760F6C">
        <w:trPr>
          <w:trHeight w:val="1811"/>
        </w:trPr>
        <w:tc>
          <w:tcPr>
            <w:tcW w:w="9067" w:type="dxa"/>
            <w:shd w:val="clear" w:color="auto" w:fill="auto"/>
          </w:tcPr>
          <w:p w14:paraId="65F7975D" w14:textId="77777777" w:rsidR="0088219F" w:rsidRPr="0088219F" w:rsidRDefault="0088219F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6676A825" w14:textId="77777777" w:rsidR="003F549F" w:rsidRPr="0088219F" w:rsidRDefault="00FE72E7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apr.</w:t>
            </w:r>
          </w:p>
          <w:p w14:paraId="711D79B7" w14:textId="77777777" w:rsidR="00FE72E7" w:rsidRPr="0088219F" w:rsidRDefault="00FE72E7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Príloha č. 2 k Zmluve o poskytnutí prostriedkov mechanizmu na podporu obnovy a odolnosti č. xxx/02I02-29-V01/2023 – </w:t>
            </w:r>
            <w:commentRangeStart w:id="10"/>
            <w:r w:rsidRPr="0088219F">
              <w:rPr>
                <w:rFonts w:ascii="Arial Narrow" w:hAnsi="Arial Narrow" w:cs="Arial"/>
                <w:sz w:val="22"/>
                <w:szCs w:val="20"/>
              </w:rPr>
              <w:t>Opis projektu</w:t>
            </w:r>
            <w:commentRangeEnd w:id="10"/>
            <w:r w:rsidRPr="0088219F">
              <w:rPr>
                <w:rStyle w:val="Odkaznakomentr"/>
                <w:rFonts w:ascii="Arial Narrow" w:hAnsi="Arial Narrow"/>
              </w:rPr>
              <w:commentReference w:id="10"/>
            </w:r>
          </w:p>
          <w:p w14:paraId="12D35F5D" w14:textId="77777777" w:rsidR="002D3569" w:rsidRPr="0088219F" w:rsidRDefault="002D3569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commentRangeStart w:id="11"/>
            <w:r w:rsidRPr="0088219F">
              <w:rPr>
                <w:rFonts w:ascii="Arial Narrow" w:hAnsi="Arial Narrow" w:cs="Arial"/>
                <w:sz w:val="22"/>
                <w:szCs w:val="20"/>
              </w:rPr>
              <w:t>Zmena rozpočtu projektu/zmena začiatku a konca realizácie projektu/ zmena celkovej dĺžky realizácie projektu/zmena ...iné údaje/časti z Opisu projektu</w:t>
            </w:r>
            <w:commentRangeEnd w:id="11"/>
            <w:r w:rsidRPr="0088219F">
              <w:rPr>
                <w:rStyle w:val="Odkaznakomentr"/>
                <w:rFonts w:ascii="Arial Narrow" w:hAnsi="Arial Narrow"/>
              </w:rPr>
              <w:commentReference w:id="11"/>
            </w:r>
          </w:p>
          <w:p w14:paraId="51FE2C41" w14:textId="77777777" w:rsidR="00FE72E7" w:rsidRPr="0088219F" w:rsidRDefault="002D3569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Príloha</w:t>
            </w:r>
            <w:r w:rsidR="00FE72E7" w:rsidRPr="0088219F">
              <w:rPr>
                <w:rFonts w:ascii="Arial Narrow" w:hAnsi="Arial Narrow" w:cs="Arial"/>
                <w:sz w:val="22"/>
                <w:szCs w:val="20"/>
              </w:rPr>
              <w:t xml:space="preserve"> č.2 Opis projektu je neoddeliteľnou súčasťou Zmluvy o poskytnutí prostriedkov mechanizmu na podporu obnovy a odolnosti č. xxx/02I02-29-V01/2023, ktorú nepredkladáme k nahliadnutiu.</w:t>
            </w:r>
          </w:p>
          <w:p w14:paraId="1EF49FAB" w14:textId="77777777" w:rsidR="0088219F" w:rsidRPr="0088219F" w:rsidRDefault="0088219F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8F4244" w:rsidRPr="0088219F" w14:paraId="68064125" w14:textId="77777777" w:rsidTr="00760F6C">
        <w:trPr>
          <w:trHeight w:val="973"/>
        </w:trPr>
        <w:tc>
          <w:tcPr>
            <w:tcW w:w="9067" w:type="dxa"/>
            <w:shd w:val="clear" w:color="auto" w:fill="auto"/>
          </w:tcPr>
          <w:p w14:paraId="331A6322" w14:textId="77777777" w:rsidR="008F4244" w:rsidRPr="0088219F" w:rsidRDefault="008F4244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1659CDEB" w14:textId="77777777" w:rsidR="008F4244" w:rsidRPr="0088219F" w:rsidRDefault="008F4244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apr.</w:t>
            </w:r>
          </w:p>
          <w:p w14:paraId="0E3D7D8D" w14:textId="77777777" w:rsidR="008F4244" w:rsidRPr="0088219F" w:rsidRDefault="008F4244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  <w:highlight w:val="cyan"/>
              </w:rPr>
              <w:t>Doplniť ďalšiu zmenu – pôvodné znenie</w:t>
            </w:r>
          </w:p>
        </w:tc>
      </w:tr>
    </w:tbl>
    <w:p w14:paraId="767C2C62" w14:textId="77777777" w:rsidR="00B00820" w:rsidRPr="0088219F" w:rsidRDefault="00B00820" w:rsidP="0088219F">
      <w:pPr>
        <w:spacing w:line="360" w:lineRule="auto"/>
        <w:jc w:val="both"/>
        <w:rPr>
          <w:rFonts w:ascii="Arial Narrow" w:hAnsi="Arial Narrow" w:cs="Arial"/>
          <w:sz w:val="22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D448E" w:rsidRPr="0088219F" w14:paraId="190665F6" w14:textId="77777777" w:rsidTr="00760F6C">
        <w:trPr>
          <w:trHeight w:val="228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81BC00"/>
          </w:tcPr>
          <w:p w14:paraId="14BFB16D" w14:textId="77777777" w:rsidR="0024024B" w:rsidRPr="0088219F" w:rsidRDefault="00B00820" w:rsidP="0088219F">
            <w:pPr>
              <w:jc w:val="both"/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3</w:t>
            </w:r>
            <w:r w:rsidR="0024024B"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. Navrhované znenie</w:t>
            </w:r>
          </w:p>
        </w:tc>
      </w:tr>
      <w:tr w:rsidR="0024024B" w:rsidRPr="0088219F" w14:paraId="57672CF5" w14:textId="77777777" w:rsidTr="00760F6C">
        <w:trPr>
          <w:trHeight w:val="111"/>
        </w:trPr>
        <w:tc>
          <w:tcPr>
            <w:tcW w:w="9067" w:type="dxa"/>
            <w:shd w:val="clear" w:color="auto" w:fill="E6E6E6"/>
          </w:tcPr>
          <w:p w14:paraId="25824D29" w14:textId="77777777" w:rsidR="00B00820" w:rsidRPr="0088219F" w:rsidRDefault="00B00820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V tejto časti sa uvádza samotné navrhované znenie.</w:t>
            </w:r>
          </w:p>
          <w:p w14:paraId="12D6D99E" w14:textId="77777777" w:rsidR="0024024B" w:rsidRPr="0088219F" w:rsidRDefault="0024024B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V prípade veľkého rozsahu údajov sa môže uviesť odkaz na samostatnú prílohu žiadosti o zmenu, ktorá obsahuje navrhované znenie.</w:t>
            </w:r>
            <w:r w:rsidR="00B00820" w:rsidRPr="0088219F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</w:tc>
      </w:tr>
      <w:tr w:rsidR="0024024B" w:rsidRPr="0088219F" w14:paraId="105C2B38" w14:textId="77777777" w:rsidTr="00760F6C">
        <w:trPr>
          <w:trHeight w:val="508"/>
        </w:trPr>
        <w:tc>
          <w:tcPr>
            <w:tcW w:w="9067" w:type="dxa"/>
            <w:shd w:val="clear" w:color="auto" w:fill="auto"/>
          </w:tcPr>
          <w:p w14:paraId="2C349370" w14:textId="77777777" w:rsidR="0088219F" w:rsidRPr="0088219F" w:rsidRDefault="0088219F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780900C2" w14:textId="77777777" w:rsidR="007123D1" w:rsidRPr="0088219F" w:rsidRDefault="007123D1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apr.</w:t>
            </w:r>
          </w:p>
          <w:p w14:paraId="0C6F00D9" w14:textId="77777777" w:rsidR="007123D1" w:rsidRPr="0088219F" w:rsidRDefault="00551C6B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Zmena Zmluvy o poskytnutie </w:t>
            </w:r>
            <w:r w:rsidR="007123D1" w:rsidRPr="0088219F">
              <w:rPr>
                <w:rFonts w:ascii="Arial Narrow" w:hAnsi="Arial Narrow" w:cs="Arial"/>
                <w:sz w:val="22"/>
                <w:szCs w:val="20"/>
              </w:rPr>
              <w:t xml:space="preserve"> prostriedkov mechanizmu na p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odporu obnovy a odolnosti č. </w:t>
            </w:r>
            <w:r w:rsidRPr="0088219F">
              <w:rPr>
                <w:rFonts w:ascii="Arial Narrow" w:hAnsi="Arial Narrow" w:cs="Arial"/>
                <w:sz w:val="22"/>
                <w:szCs w:val="20"/>
                <w:highlight w:val="cyan"/>
              </w:rPr>
              <w:t>xxx</w:t>
            </w:r>
            <w:r w:rsidR="007123D1" w:rsidRPr="0088219F">
              <w:rPr>
                <w:rFonts w:ascii="Arial Narrow" w:hAnsi="Arial Narrow" w:cs="Arial"/>
                <w:sz w:val="22"/>
                <w:szCs w:val="20"/>
              </w:rPr>
              <w:t>/02I02-29-V01/2023</w:t>
            </w:r>
          </w:p>
          <w:p w14:paraId="19804DBD" w14:textId="77777777" w:rsidR="00551C6B" w:rsidRPr="0088219F" w:rsidRDefault="00551C6B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6A331B62" w14:textId="77777777" w:rsidR="00551C6B" w:rsidRPr="0088219F" w:rsidRDefault="00551C6B" w:rsidP="0088219F">
            <w:pPr>
              <w:pStyle w:val="Odsekzoznamu"/>
              <w:spacing w:before="120" w:after="0"/>
              <w:ind w:left="0"/>
              <w:contextualSpacing w:val="0"/>
              <w:jc w:val="both"/>
              <w:rPr>
                <w:rFonts w:ascii="Arial Narrow" w:eastAsia="Times New Roman" w:hAnsi="Arial Narrow"/>
                <w:lang w:eastAsia="sk-SK"/>
              </w:rPr>
            </w:pPr>
            <w:commentRangeStart w:id="12"/>
            <w:r w:rsidRPr="0088219F">
              <w:rPr>
                <w:rFonts w:ascii="Arial Narrow" w:eastAsia="Times New Roman" w:hAnsi="Arial Narrow"/>
                <w:lang w:eastAsia="sk-SK"/>
              </w:rPr>
              <w:t xml:space="preserve">V článku </w:t>
            </w:r>
            <w:r w:rsidRPr="0088219F">
              <w:rPr>
                <w:rFonts w:ascii="Arial Narrow" w:eastAsia="Times New Roman" w:hAnsi="Arial Narrow"/>
                <w:b/>
                <w:lang w:eastAsia="sk-SK"/>
              </w:rPr>
              <w:t>3. VÝDAVKY PROJEKTU A FINANCOVANIE PROJEKTU</w:t>
            </w:r>
            <w:r w:rsidRPr="0088219F">
              <w:rPr>
                <w:rFonts w:ascii="Arial Narrow" w:eastAsia="Times New Roman" w:hAnsi="Arial Narrow"/>
                <w:lang w:eastAsia="sk-SK"/>
              </w:rPr>
              <w:t xml:space="preserve"> </w:t>
            </w:r>
            <w:commentRangeEnd w:id="12"/>
            <w:r w:rsidRPr="0088219F">
              <w:rPr>
                <w:rStyle w:val="Odkaznakomentr"/>
                <w:rFonts w:ascii="Arial Narrow" w:eastAsia="Times New Roman" w:hAnsi="Arial Narrow"/>
                <w:lang w:eastAsia="sk-SK"/>
              </w:rPr>
              <w:commentReference w:id="12"/>
            </w:r>
            <w:r w:rsidRPr="0088219F">
              <w:rPr>
                <w:rFonts w:ascii="Arial Narrow" w:eastAsia="Times New Roman" w:hAnsi="Arial Narrow"/>
                <w:lang w:eastAsia="sk-SK"/>
              </w:rPr>
              <w:t>sa text v bodoch 3.1. a 3.2. ruší a nahrádza sa novým textom, ktorý znie:</w:t>
            </w:r>
          </w:p>
          <w:p w14:paraId="45AE62A1" w14:textId="77777777" w:rsidR="00551C6B" w:rsidRPr="0088219F" w:rsidRDefault="00551C6B" w:rsidP="0088219F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88219F">
              <w:rPr>
                <w:rFonts w:ascii="Arial Narrow" w:hAnsi="Arial Narrow"/>
                <w:sz w:val="20"/>
                <w:szCs w:val="20"/>
                <w:lang w:eastAsia="cs-CZ"/>
              </w:rPr>
              <w:t>„3.1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.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Celkové výdavky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na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Realizáciu</w:t>
            </w:r>
            <w:r w:rsidRPr="0088219F" w:rsidDel="000B20DA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Projektu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predstavujú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sumu </w:t>
            </w:r>
            <w:r w:rsidRPr="0088219F">
              <w:rPr>
                <w:rFonts w:ascii="Arial Narrow" w:hAnsi="Arial Narrow"/>
                <w:sz w:val="22"/>
                <w:szCs w:val="22"/>
                <w:highlight w:val="cyan"/>
                <w:lang w:eastAsia="cs-CZ"/>
              </w:rPr>
              <w:t>.....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bez DPH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eur a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centov) </w:t>
            </w:r>
            <w:proofErr w:type="spellStart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t.j</w:t>
            </w:r>
            <w:proofErr w:type="spellEnd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sumu </w:t>
            </w:r>
            <w:r w:rsidRPr="0088219F">
              <w:rPr>
                <w:rFonts w:ascii="Arial Narrow" w:hAnsi="Arial Narrow"/>
                <w:sz w:val="22"/>
                <w:szCs w:val="22"/>
                <w:highlight w:val="cyan"/>
                <w:lang w:eastAsia="cs-CZ"/>
              </w:rPr>
              <w:t>.....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s  DPH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eur a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centov), z toho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Celkové oprávnené výdavky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predstavujú sumu </w:t>
            </w:r>
            <w:r w:rsidRPr="0088219F">
              <w:rPr>
                <w:rFonts w:ascii="Arial Narrow" w:hAnsi="Arial Narrow"/>
                <w:sz w:val="22"/>
                <w:szCs w:val="22"/>
                <w:highlight w:val="cyan"/>
                <w:lang w:eastAsia="cs-CZ"/>
              </w:rPr>
              <w:t>.....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bez DPH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eur a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centov)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t.j</w:t>
            </w:r>
            <w:proofErr w:type="spellEnd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. sumu </w:t>
            </w:r>
            <w:r w:rsidRPr="0088219F">
              <w:rPr>
                <w:rFonts w:ascii="Arial Narrow" w:hAnsi="Arial Narrow"/>
                <w:sz w:val="22"/>
                <w:szCs w:val="22"/>
                <w:highlight w:val="cyan"/>
                <w:lang w:eastAsia="cs-CZ"/>
              </w:rPr>
              <w:t>.....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s DPH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eur a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centov)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.</w:t>
            </w:r>
          </w:p>
          <w:p w14:paraId="4E0AA722" w14:textId="77777777" w:rsidR="00551C6B" w:rsidRPr="0088219F" w:rsidRDefault="00551C6B" w:rsidP="0088219F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88219F">
              <w:rPr>
                <w:rFonts w:ascii="Arial Narrow" w:hAnsi="Arial Narrow"/>
                <w:sz w:val="20"/>
                <w:szCs w:val="20"/>
                <w:lang w:eastAsia="cs-CZ"/>
              </w:rPr>
              <w:t>3.2.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 V rozsahu, spôsobom a za podmienok stanovených v tejto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Zmluve, Právnom rámci a Záväznej dokumentácii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Vykonávateľ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poskytne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Prijímateľovi Prostriedky mechanizmu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maximálne do výšky </w:t>
            </w:r>
            <w:r w:rsidRPr="0088219F">
              <w:rPr>
                <w:rFonts w:ascii="Arial Narrow" w:hAnsi="Arial Narrow"/>
                <w:sz w:val="22"/>
                <w:szCs w:val="22"/>
                <w:highlight w:val="cyan"/>
                <w:lang w:eastAsia="cs-CZ"/>
              </w:rPr>
              <w:t>.....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 EUR bez DPH 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(slovom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eur a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centov)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t.j</w:t>
            </w:r>
            <w:proofErr w:type="spellEnd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. </w:t>
            </w:r>
            <w:r w:rsidRPr="0088219F">
              <w:rPr>
                <w:rFonts w:ascii="Arial Narrow" w:hAnsi="Arial Narrow"/>
                <w:sz w:val="22"/>
                <w:szCs w:val="22"/>
                <w:highlight w:val="cyan"/>
                <w:lang w:eastAsia="cs-CZ"/>
              </w:rPr>
              <w:t>.....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s DPH (</w:t>
            </w:r>
            <w:r w:rsidRPr="0088219F">
              <w:rPr>
                <w:rFonts w:ascii="Arial Narrow" w:hAnsi="Arial Narrow"/>
                <w:i/>
                <w:sz w:val="22"/>
                <w:szCs w:val="22"/>
              </w:rPr>
              <w:t xml:space="preserve">slovom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</w:rPr>
              <w:t>.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</w:rPr>
              <w:t xml:space="preserve">eur a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</w:rPr>
              <w:t>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</w:rPr>
              <w:t> centov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),  čo</w:t>
            </w:r>
            <w:r w:rsidR="0088219F" w:rsidRPr="0088219F">
              <w:rPr>
                <w:rFonts w:ascii="Arial Narrow" w:hAnsi="Arial Narrow"/>
                <w:sz w:val="22"/>
                <w:szCs w:val="22"/>
                <w:lang w:eastAsia="cs-CZ"/>
              </w:rPr>
              <w:t> </w:t>
            </w:r>
            <w:commentRangeStart w:id="13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predstavuje </w:t>
            </w:r>
            <w:r w:rsidRPr="0088219F">
              <w:rPr>
                <w:rFonts w:ascii="Arial Narrow" w:hAnsi="Arial Narrow"/>
                <w:sz w:val="22"/>
                <w:szCs w:val="22"/>
                <w:highlight w:val="cyan"/>
                <w:lang w:eastAsia="cs-CZ"/>
              </w:rPr>
              <w:t>.....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 %</w:t>
            </w:r>
            <w:commentRangeEnd w:id="13"/>
            <w:r w:rsidRPr="0088219F">
              <w:rPr>
                <w:rStyle w:val="Odkaznakomentr"/>
                <w:rFonts w:ascii="Arial Narrow" w:hAnsi="Arial Narrow"/>
              </w:rPr>
              <w:commentReference w:id="13"/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(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slovom: 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percent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) z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Celkových oprávnených výdavkov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. </w:t>
            </w:r>
          </w:p>
          <w:p w14:paraId="09BAABBB" w14:textId="77777777" w:rsidR="00551C6B" w:rsidRPr="0088219F" w:rsidRDefault="00551C6B" w:rsidP="0088219F">
            <w:pPr>
              <w:spacing w:before="60" w:after="12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Štruktúra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výdavkov Projektu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podľa jednotlivých oblastí podpory s vyčíslením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Prostriedkov mechanizmu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pre jednotlivé oblasti podpory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,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Výdavky Prijímateľa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na spolufinancovanie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a podiel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 Prostriedkov mechanizmu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z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Celkových oprávnených výdavkov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je uvedená v  -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Prílohe č. 2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-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 xml:space="preserve"> Opis Projektu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tejto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Zmluvy o poskytnutí prostriedkov mechanizmu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.“.</w:t>
            </w:r>
          </w:p>
          <w:p w14:paraId="595AD962" w14:textId="77777777" w:rsidR="004131FE" w:rsidRPr="0088219F" w:rsidRDefault="004131FE" w:rsidP="0088219F">
            <w:pPr>
              <w:pStyle w:val="Odsekzoznamu"/>
              <w:spacing w:after="0"/>
              <w:ind w:left="0"/>
              <w:jc w:val="both"/>
              <w:rPr>
                <w:rFonts w:ascii="Arial Narrow" w:eastAsia="Times New Roman" w:hAnsi="Arial Narrow"/>
                <w:lang w:eastAsia="sk-SK"/>
              </w:rPr>
            </w:pPr>
          </w:p>
          <w:p w14:paraId="0D526423" w14:textId="77777777" w:rsidR="004131FE" w:rsidRPr="0088219F" w:rsidRDefault="004131FE" w:rsidP="0088219F">
            <w:pPr>
              <w:pStyle w:val="Odsekzoznamu"/>
              <w:spacing w:after="0"/>
              <w:ind w:left="0"/>
              <w:jc w:val="both"/>
              <w:rPr>
                <w:rFonts w:ascii="Arial Narrow" w:eastAsia="Times New Roman" w:hAnsi="Arial Narrow"/>
                <w:lang w:eastAsia="sk-SK"/>
              </w:rPr>
            </w:pPr>
            <w:r w:rsidRPr="0088219F">
              <w:rPr>
                <w:rFonts w:ascii="Arial Narrow" w:eastAsia="Times New Roman" w:hAnsi="Arial Narrow"/>
                <w:lang w:eastAsia="sk-SK"/>
              </w:rPr>
              <w:t xml:space="preserve">V článku </w:t>
            </w:r>
            <w:r w:rsidRPr="0088219F">
              <w:rPr>
                <w:rFonts w:ascii="Arial Narrow" w:eastAsia="Times New Roman" w:hAnsi="Arial Narrow"/>
                <w:b/>
                <w:lang w:eastAsia="sk-SK"/>
              </w:rPr>
              <w:t>3. VÝDAVKY PROJEKTU A FINANCOVANIE PROJEKTU</w:t>
            </w:r>
            <w:r w:rsidRPr="0088219F">
              <w:rPr>
                <w:rFonts w:ascii="Arial Narrow" w:eastAsia="Times New Roman" w:hAnsi="Arial Narrow"/>
                <w:lang w:eastAsia="sk-SK"/>
              </w:rPr>
              <w:t xml:space="preserve"> sa text v bode 3.3., písm. b) ruší a nahrádza sa novým textom, ktorý znie:</w:t>
            </w:r>
          </w:p>
          <w:p w14:paraId="2CD85CE5" w14:textId="77777777" w:rsidR="004131FE" w:rsidRPr="0088219F" w:rsidRDefault="004131FE" w:rsidP="0088219F">
            <w:pPr>
              <w:spacing w:before="60" w:after="120"/>
              <w:jc w:val="both"/>
              <w:rPr>
                <w:rFonts w:ascii="Arial Narrow" w:hAnsi="Arial Narrow"/>
                <w:lang w:eastAsia="cs-CZ"/>
              </w:rPr>
            </w:pPr>
            <w:r w:rsidRPr="0088219F">
              <w:rPr>
                <w:rFonts w:ascii="Arial Narrow" w:hAnsi="Arial Narrow"/>
                <w:sz w:val="22"/>
                <w:szCs w:val="22"/>
              </w:rPr>
              <w:t>„</w:t>
            </w:r>
            <w:commentRangeStart w:id="14"/>
            <w:r w:rsidRPr="0088219F">
              <w:rPr>
                <w:rFonts w:ascii="Arial Narrow" w:hAnsi="Arial Narrow"/>
                <w:sz w:val="22"/>
                <w:szCs w:val="22"/>
              </w:rPr>
              <w:t xml:space="preserve">b) 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má zabezpečené zdroje financovania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Projektu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vo výške sumy </w:t>
            </w:r>
            <w:r w:rsidRPr="0088219F">
              <w:rPr>
                <w:rFonts w:ascii="Arial Narrow" w:hAnsi="Arial Narrow"/>
                <w:sz w:val="22"/>
                <w:szCs w:val="22"/>
                <w:highlight w:val="cyan"/>
                <w:lang w:eastAsia="cs-CZ"/>
              </w:rPr>
              <w:t>....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EUR (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slovom: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eur a</w:t>
            </w:r>
            <w:r w:rsidRPr="0088219F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</w:rPr>
              <w:t>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</w:rPr>
              <w:t xml:space="preserve"> centov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), čo predstavuje</w:t>
            </w:r>
            <w:r w:rsidRPr="0088219F">
              <w:rPr>
                <w:rFonts w:ascii="Arial Narrow" w:hAnsi="Arial Narrow"/>
                <w:sz w:val="22"/>
                <w:szCs w:val="22"/>
                <w:highlight w:val="cyan"/>
                <w:lang w:eastAsia="cs-CZ"/>
              </w:rPr>
              <w:t>......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% (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slovom:  </w:t>
            </w:r>
            <w:r w:rsidRPr="0088219F">
              <w:rPr>
                <w:rFonts w:ascii="Arial Narrow" w:hAnsi="Arial Narrow"/>
                <w:i/>
                <w:sz w:val="22"/>
                <w:szCs w:val="22"/>
                <w:highlight w:val="cyan"/>
                <w:lang w:eastAsia="cs-CZ"/>
              </w:rPr>
              <w:t>.............</w:t>
            </w:r>
            <w:r w:rsidRPr="0088219F">
              <w:rPr>
                <w:rFonts w:ascii="Arial Narrow" w:hAnsi="Arial Narrow"/>
                <w:i/>
                <w:sz w:val="22"/>
                <w:szCs w:val="22"/>
                <w:lang w:eastAsia="cs-CZ"/>
              </w:rPr>
              <w:t xml:space="preserve"> percent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) z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Celkových oprávnených výdavkov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,“.</w:t>
            </w:r>
            <w:commentRangeEnd w:id="14"/>
            <w:r w:rsidRPr="0088219F">
              <w:rPr>
                <w:rStyle w:val="Odkaznakomentr"/>
                <w:rFonts w:ascii="Arial Narrow" w:hAnsi="Arial Narrow"/>
              </w:rPr>
              <w:commentReference w:id="14"/>
            </w:r>
          </w:p>
          <w:p w14:paraId="0370904A" w14:textId="77777777" w:rsidR="00B00820" w:rsidRPr="0088219F" w:rsidRDefault="00B00820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3845EE" w:rsidRPr="0088219F" w14:paraId="081FF15A" w14:textId="77777777" w:rsidTr="00760F6C">
        <w:trPr>
          <w:trHeight w:val="2205"/>
        </w:trPr>
        <w:tc>
          <w:tcPr>
            <w:tcW w:w="9067" w:type="dxa"/>
            <w:shd w:val="clear" w:color="auto" w:fill="auto"/>
          </w:tcPr>
          <w:p w14:paraId="3AF2CFFF" w14:textId="77777777" w:rsidR="003845EE" w:rsidRPr="0088219F" w:rsidRDefault="003845EE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10223C83" w14:textId="77777777" w:rsidR="0088219F" w:rsidRPr="0088219F" w:rsidRDefault="0088219F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apr.</w:t>
            </w:r>
          </w:p>
          <w:p w14:paraId="0C781D06" w14:textId="77777777" w:rsidR="003845EE" w:rsidRPr="0088219F" w:rsidRDefault="00551C6B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Zmena Zmluvy o poskytnutie</w:t>
            </w:r>
            <w:r w:rsidR="003845EE" w:rsidRPr="0088219F">
              <w:rPr>
                <w:rFonts w:ascii="Arial Narrow" w:hAnsi="Arial Narrow" w:cs="Arial"/>
                <w:sz w:val="22"/>
                <w:szCs w:val="20"/>
              </w:rPr>
              <w:t xml:space="preserve"> prostriedkov mechanizmu na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 podporu obnovy a odolnosti č. </w:t>
            </w:r>
            <w:r w:rsidRPr="0088219F">
              <w:rPr>
                <w:rFonts w:ascii="Arial Narrow" w:hAnsi="Arial Narrow" w:cs="Arial"/>
                <w:sz w:val="22"/>
                <w:szCs w:val="20"/>
                <w:highlight w:val="cyan"/>
              </w:rPr>
              <w:t>xxx</w:t>
            </w:r>
            <w:r w:rsidR="003845EE" w:rsidRPr="0088219F">
              <w:rPr>
                <w:rFonts w:ascii="Arial Narrow" w:hAnsi="Arial Narrow" w:cs="Arial"/>
                <w:sz w:val="22"/>
                <w:szCs w:val="20"/>
              </w:rPr>
              <w:t>/02I02-29-V01/2023</w:t>
            </w:r>
          </w:p>
          <w:p w14:paraId="76FE21D4" w14:textId="77777777" w:rsidR="00551C6B" w:rsidRPr="0088219F" w:rsidRDefault="00551C6B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0E64BA21" w14:textId="77777777" w:rsidR="004131FE" w:rsidRPr="0088219F" w:rsidRDefault="004131FE" w:rsidP="0088219F">
            <w:pPr>
              <w:pStyle w:val="Odsekzoznamu"/>
              <w:spacing w:after="0"/>
              <w:ind w:left="0"/>
              <w:jc w:val="both"/>
              <w:rPr>
                <w:rFonts w:ascii="Arial Narrow" w:eastAsia="Times New Roman" w:hAnsi="Arial Narrow"/>
                <w:lang w:eastAsia="sk-SK"/>
              </w:rPr>
            </w:pPr>
            <w:r w:rsidRPr="0088219F">
              <w:rPr>
                <w:rFonts w:ascii="Arial Narrow" w:eastAsia="Times New Roman" w:hAnsi="Arial Narrow"/>
                <w:lang w:eastAsia="sk-SK"/>
              </w:rPr>
              <w:t xml:space="preserve">V článku </w:t>
            </w:r>
            <w:r w:rsidRPr="0088219F">
              <w:rPr>
                <w:rFonts w:ascii="Arial Narrow" w:eastAsia="Times New Roman" w:hAnsi="Arial Narrow"/>
                <w:b/>
                <w:lang w:eastAsia="sk-SK"/>
              </w:rPr>
              <w:t>3. VÝDAVKY PROJEKTU A FINANCOVANIE PROJEKTU</w:t>
            </w:r>
            <w:r w:rsidRPr="0088219F">
              <w:rPr>
                <w:rFonts w:ascii="Arial Narrow" w:eastAsia="Times New Roman" w:hAnsi="Arial Narrow"/>
                <w:lang w:eastAsia="sk-SK"/>
              </w:rPr>
              <w:t xml:space="preserve"> sa text v bode 3.4. ruší a nahrádza sa novým textom, ktorý znie:</w:t>
            </w:r>
          </w:p>
          <w:p w14:paraId="49453E0F" w14:textId="77777777" w:rsidR="004131FE" w:rsidRPr="0088219F" w:rsidRDefault="004131FE" w:rsidP="0088219F">
            <w:pPr>
              <w:spacing w:before="60" w:after="120"/>
              <w:jc w:val="both"/>
              <w:rPr>
                <w:rFonts w:ascii="Arial Narrow" w:hAnsi="Arial Narrow"/>
                <w:sz w:val="22"/>
                <w:szCs w:val="22"/>
                <w:lang w:eastAsia="cs-CZ"/>
              </w:rPr>
            </w:pP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„3.4.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ab/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Zmluvné strany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sa dohodli, že </w:t>
            </w:r>
            <w:commentRangeStart w:id="15"/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financovanie</w:t>
            </w:r>
            <w:commentRangeEnd w:id="15"/>
            <w:r w:rsidRPr="0088219F">
              <w:rPr>
                <w:rStyle w:val="Odkaznakomentr"/>
                <w:rFonts w:ascii="Arial Narrow" w:hAnsi="Arial Narrow"/>
              </w:rPr>
              <w:commentReference w:id="15"/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Projektu Vykonávateľom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z </w:t>
            </w:r>
            <w:r w:rsidRPr="0088219F">
              <w:rPr>
                <w:rFonts w:ascii="Arial Narrow" w:hAnsi="Arial Narrow"/>
                <w:b/>
                <w:sz w:val="22"/>
                <w:szCs w:val="22"/>
                <w:lang w:eastAsia="cs-CZ"/>
              </w:rPr>
              <w:t>Prostriedkov mechanizmu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sa bude realizovať systémom 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predfinancovania, zálohových platieb, refundácie resp. ich kombináciou</w:t>
            </w: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>.“.</w:t>
            </w:r>
          </w:p>
          <w:p w14:paraId="006A9687" w14:textId="77777777" w:rsidR="004131FE" w:rsidRPr="0088219F" w:rsidRDefault="004131FE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141D5AB0" w14:textId="77777777" w:rsidR="003F549F" w:rsidRPr="0088219F" w:rsidRDefault="003F549F" w:rsidP="0088219F">
            <w:pPr>
              <w:pStyle w:val="Odsekzoznamu"/>
              <w:spacing w:after="0"/>
              <w:ind w:left="0"/>
              <w:jc w:val="both"/>
              <w:rPr>
                <w:rFonts w:ascii="Arial Narrow" w:eastAsia="Times New Roman" w:hAnsi="Arial Narrow"/>
                <w:lang w:eastAsia="sk-SK"/>
              </w:rPr>
            </w:pPr>
            <w:r w:rsidRPr="0088219F">
              <w:rPr>
                <w:rFonts w:ascii="Arial Narrow" w:eastAsia="Times New Roman" w:hAnsi="Arial Narrow"/>
                <w:lang w:eastAsia="sk-SK"/>
              </w:rPr>
              <w:t xml:space="preserve">V článku </w:t>
            </w:r>
            <w:r w:rsidRPr="0088219F">
              <w:rPr>
                <w:rFonts w:ascii="Arial Narrow" w:eastAsia="Times New Roman" w:hAnsi="Arial Narrow"/>
                <w:b/>
                <w:lang w:eastAsia="sk-SK"/>
              </w:rPr>
              <w:t>4. OSOBITNÉ A PROTIKORUPČNÉ USTANOVENIA</w:t>
            </w:r>
            <w:r w:rsidRPr="0088219F">
              <w:rPr>
                <w:rFonts w:ascii="Arial Narrow" w:eastAsia="Times New Roman" w:hAnsi="Arial Narrow"/>
                <w:lang w:eastAsia="sk-SK"/>
              </w:rPr>
              <w:t xml:space="preserve"> sa text v bode 4.2.1. ruší a nahrádza sa novým textom, ktorý znie:</w:t>
            </w:r>
          </w:p>
          <w:p w14:paraId="452CDAC5" w14:textId="77777777" w:rsidR="003F549F" w:rsidRPr="0088219F" w:rsidRDefault="003F549F" w:rsidP="0088219F">
            <w:pPr>
              <w:spacing w:before="6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219F">
              <w:rPr>
                <w:rFonts w:ascii="Arial Narrow" w:hAnsi="Arial Narrow"/>
                <w:sz w:val="22"/>
                <w:szCs w:val="22"/>
              </w:rPr>
              <w:t xml:space="preserve">„4.2.  S ohľadom na charakter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 xml:space="preserve">Prijímateľa 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a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>Projektu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 sa na zmluvný vzťah nasledovné ustanoveni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</w:rPr>
              <w:t>a/e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>VZP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 neaplikuj</w:t>
            </w:r>
            <w:r w:rsidRPr="0088219F">
              <w:rPr>
                <w:rFonts w:ascii="Arial Narrow" w:hAnsi="Arial Narrow"/>
                <w:color w:val="FF0000"/>
                <w:sz w:val="22"/>
                <w:szCs w:val="22"/>
              </w:rPr>
              <w:t>ú/e</w:t>
            </w:r>
            <w:r w:rsidRPr="0088219F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64D18BD2" w14:textId="77777777" w:rsidR="003F549F" w:rsidRPr="0088219F" w:rsidRDefault="003F549F" w:rsidP="0088219F">
            <w:pPr>
              <w:pStyle w:val="Odsekzoznamu"/>
              <w:spacing w:before="60" w:after="0" w:line="240" w:lineRule="auto"/>
              <w:ind w:left="851" w:firstLine="284"/>
              <w:contextualSpacing w:val="0"/>
              <w:jc w:val="both"/>
              <w:rPr>
                <w:rFonts w:ascii="Arial Narrow" w:hAnsi="Arial Narrow"/>
              </w:rPr>
            </w:pPr>
            <w:r w:rsidRPr="0088219F">
              <w:rPr>
                <w:rFonts w:ascii="Arial Narrow" w:hAnsi="Arial Narrow"/>
                <w:color w:val="FF0000"/>
              </w:rPr>
              <w:t>4.2.1. Článok 17a. Systém predfinancovania,</w:t>
            </w:r>
          </w:p>
          <w:p w14:paraId="55EDEE20" w14:textId="77777777" w:rsidR="003F549F" w:rsidRPr="0088219F" w:rsidRDefault="003F549F" w:rsidP="0088219F">
            <w:pPr>
              <w:pStyle w:val="Odsekzoznamu"/>
              <w:spacing w:before="60" w:after="0" w:line="240" w:lineRule="auto"/>
              <w:ind w:left="851" w:firstLine="283"/>
              <w:contextualSpacing w:val="0"/>
              <w:jc w:val="both"/>
              <w:rPr>
                <w:rFonts w:ascii="Arial Narrow" w:hAnsi="Arial Narrow"/>
                <w:color w:val="FF0000"/>
              </w:rPr>
            </w:pPr>
            <w:r w:rsidRPr="0088219F">
              <w:rPr>
                <w:rFonts w:ascii="Arial Narrow" w:hAnsi="Arial Narrow"/>
                <w:color w:val="FF0000"/>
              </w:rPr>
              <w:t>4.2.1. Článok 17b. Zálohových platieb,</w:t>
            </w:r>
          </w:p>
          <w:p w14:paraId="23D51E9D" w14:textId="77777777" w:rsidR="003F549F" w:rsidRPr="0088219F" w:rsidRDefault="003F549F" w:rsidP="0088219F">
            <w:pPr>
              <w:pStyle w:val="Odsekzoznamu"/>
              <w:spacing w:before="60" w:after="0" w:line="240" w:lineRule="auto"/>
              <w:ind w:left="851" w:firstLine="283"/>
              <w:contextualSpacing w:val="0"/>
              <w:jc w:val="both"/>
              <w:rPr>
                <w:rFonts w:ascii="Arial Narrow" w:hAnsi="Arial Narrow"/>
                <w:color w:val="FF0000"/>
              </w:rPr>
            </w:pPr>
            <w:r w:rsidRPr="0088219F">
              <w:rPr>
                <w:rFonts w:ascii="Arial Narrow" w:hAnsi="Arial Narrow"/>
                <w:color w:val="FF0000"/>
              </w:rPr>
              <w:t>4.2.1. Článok 17c. Systém refundácie</w:t>
            </w:r>
            <w:r w:rsidRPr="0088219F">
              <w:rPr>
                <w:rFonts w:ascii="Arial Narrow" w:hAnsi="Arial Narrow"/>
              </w:rPr>
              <w:t>.“.</w:t>
            </w:r>
          </w:p>
          <w:p w14:paraId="42043079" w14:textId="77777777" w:rsidR="003F549F" w:rsidRPr="0088219F" w:rsidRDefault="003F549F" w:rsidP="0088219F">
            <w:pPr>
              <w:pStyle w:val="Odsekzoznamu"/>
              <w:spacing w:before="60" w:after="0" w:line="240" w:lineRule="auto"/>
              <w:ind w:left="1135" w:firstLine="283"/>
              <w:contextualSpacing w:val="0"/>
              <w:jc w:val="both"/>
              <w:rPr>
                <w:rFonts w:ascii="Arial Narrow" w:hAnsi="Arial Narrow"/>
              </w:rPr>
            </w:pPr>
            <w:r w:rsidRPr="0088219F">
              <w:rPr>
                <w:rFonts w:ascii="Arial Narrow" w:hAnsi="Arial Narrow"/>
                <w:highlight w:val="cyan"/>
              </w:rPr>
              <w:t>Alebo</w:t>
            </w:r>
          </w:p>
          <w:p w14:paraId="35C457B7" w14:textId="77777777" w:rsidR="003F549F" w:rsidRPr="0088219F" w:rsidRDefault="003F549F" w:rsidP="0088219F">
            <w:pPr>
              <w:spacing w:before="60" w:after="1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219F">
              <w:rPr>
                <w:rFonts w:ascii="Arial Narrow" w:hAnsi="Arial Narrow"/>
              </w:rPr>
              <w:t>„</w:t>
            </w:r>
            <w:commentRangeStart w:id="16"/>
            <w:r w:rsidRPr="0088219F">
              <w:rPr>
                <w:rFonts w:ascii="Arial Narrow" w:hAnsi="Arial Narrow"/>
                <w:sz w:val="22"/>
                <w:szCs w:val="22"/>
              </w:rPr>
              <w:t xml:space="preserve">4.2.   S ohľadom na charakter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>Prijímateľa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 a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>Projektu</w:t>
            </w:r>
            <w:r w:rsidRPr="0088219F">
              <w:rPr>
                <w:rFonts w:ascii="Arial Narrow" w:hAnsi="Arial Narrow"/>
                <w:sz w:val="22"/>
                <w:szCs w:val="22"/>
              </w:rPr>
              <w:t xml:space="preserve"> sa na zmluvný vzťah aplikujú všetky ustanovenia </w:t>
            </w:r>
            <w:r w:rsidRPr="0088219F">
              <w:rPr>
                <w:rFonts w:ascii="Arial Narrow" w:hAnsi="Arial Narrow"/>
                <w:b/>
                <w:sz w:val="22"/>
                <w:szCs w:val="22"/>
              </w:rPr>
              <w:t>VZP</w:t>
            </w:r>
            <w:r w:rsidRPr="0088219F">
              <w:rPr>
                <w:rFonts w:ascii="Arial Narrow" w:hAnsi="Arial Narrow"/>
                <w:sz w:val="22"/>
                <w:szCs w:val="22"/>
              </w:rPr>
              <w:t>.“.</w:t>
            </w:r>
            <w:commentRangeEnd w:id="16"/>
            <w:r w:rsidRPr="0088219F">
              <w:rPr>
                <w:rStyle w:val="Odkaznakomentr"/>
                <w:rFonts w:ascii="Arial Narrow" w:hAnsi="Arial Narrow"/>
              </w:rPr>
              <w:commentReference w:id="16"/>
            </w:r>
          </w:p>
          <w:p w14:paraId="4865E571" w14:textId="77777777" w:rsidR="003845EE" w:rsidRPr="0088219F" w:rsidRDefault="003845EE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C75533" w:rsidRPr="0088219F" w14:paraId="00F3C11C" w14:textId="77777777" w:rsidTr="00760F6C">
        <w:trPr>
          <w:trHeight w:val="1339"/>
        </w:trPr>
        <w:tc>
          <w:tcPr>
            <w:tcW w:w="9067" w:type="dxa"/>
            <w:shd w:val="clear" w:color="auto" w:fill="auto"/>
          </w:tcPr>
          <w:p w14:paraId="4C7AC03E" w14:textId="77777777" w:rsidR="00C75533" w:rsidRPr="0088219F" w:rsidRDefault="00C75533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1C2DED5B" w14:textId="77777777" w:rsidR="0088219F" w:rsidRPr="0088219F" w:rsidRDefault="0088219F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apr.</w:t>
            </w:r>
          </w:p>
          <w:p w14:paraId="28F785F1" w14:textId="77777777" w:rsidR="00C75533" w:rsidRPr="0088219F" w:rsidRDefault="00C75533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Príloha č. 2 k Zmluve o poskytnutí prostriedkov mechanizmu na podporu obnovy a odolnosti č. xxx/02I02-29-V01/2023 – </w:t>
            </w:r>
            <w:commentRangeStart w:id="17"/>
            <w:r w:rsidRPr="0088219F">
              <w:rPr>
                <w:rFonts w:ascii="Arial Narrow" w:hAnsi="Arial Narrow" w:cs="Arial"/>
                <w:sz w:val="22"/>
                <w:szCs w:val="20"/>
              </w:rPr>
              <w:t>Opis projektu</w:t>
            </w:r>
            <w:commentRangeEnd w:id="17"/>
            <w:r w:rsidRPr="0088219F">
              <w:rPr>
                <w:rStyle w:val="Odkaznakomentr"/>
                <w:rFonts w:ascii="Arial Narrow" w:hAnsi="Arial Narrow"/>
              </w:rPr>
              <w:commentReference w:id="17"/>
            </w:r>
            <w:r w:rsidR="000942B0" w:rsidRPr="0088219F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  <w:p w14:paraId="3ADA25C6" w14:textId="77777777" w:rsidR="002D3569" w:rsidRPr="0088219F" w:rsidRDefault="002D3569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commentRangeStart w:id="18"/>
            <w:r w:rsidRPr="0088219F">
              <w:rPr>
                <w:rFonts w:ascii="Arial Narrow" w:hAnsi="Arial Narrow" w:cs="Arial"/>
                <w:sz w:val="22"/>
                <w:szCs w:val="20"/>
              </w:rPr>
              <w:t>Napr.</w:t>
            </w:r>
            <w:commentRangeEnd w:id="18"/>
            <w:r w:rsidR="00BC1644" w:rsidRPr="0088219F">
              <w:rPr>
                <w:rStyle w:val="Odkaznakomentr"/>
                <w:rFonts w:ascii="Arial Narrow" w:hAnsi="Arial Narrow"/>
              </w:rPr>
              <w:commentReference w:id="18"/>
            </w:r>
          </w:p>
          <w:p w14:paraId="5DE7F1BF" w14:textId="77777777" w:rsidR="002D3569" w:rsidRPr="0088219F" w:rsidRDefault="002D3569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V prílohe č. 2 Opis projekt navrhujeme upraviť termín začiatku a konca realizácie projektu v tabuľkách s názvom Všeobecné identifikačné údaje o Projekte a Harmonogram realizácie projektu</w:t>
            </w:r>
          </w:p>
          <w:p w14:paraId="26321DE8" w14:textId="77777777" w:rsidR="002D3569" w:rsidRPr="0088219F" w:rsidRDefault="002D3569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  <w:highlight w:val="cyan"/>
              </w:rPr>
              <w:t>alebo</w:t>
            </w:r>
          </w:p>
          <w:p w14:paraId="6BB207DF" w14:textId="77777777" w:rsidR="00C75533" w:rsidRPr="0088219F" w:rsidRDefault="002D3569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V prílohe č. 2 Opis projekt navrhujeme upraviť časti týkajúce sa zmeny rozpočtu nachádzajúce sa v tabuľkách Všeobecné identifikačné údaje o Projekte, Rozpočet realizácie projektu, Výdavky na Realizáciu Projektu a Financovanie projektu</w:t>
            </w:r>
          </w:p>
          <w:p w14:paraId="27E4F7DD" w14:textId="77777777" w:rsidR="002D3569" w:rsidRPr="0088219F" w:rsidRDefault="002D3569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  <w:highlight w:val="cyan"/>
              </w:rPr>
              <w:t>alebo</w:t>
            </w:r>
          </w:p>
          <w:p w14:paraId="1605AAE3" w14:textId="77777777" w:rsidR="002D3569" w:rsidRPr="0088219F" w:rsidRDefault="002D3569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....</w:t>
            </w:r>
          </w:p>
          <w:p w14:paraId="72797285" w14:textId="77777777" w:rsidR="002D3569" w:rsidRPr="0088219F" w:rsidRDefault="002D3569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382B5107" w14:textId="77777777" w:rsidR="002D3569" w:rsidRPr="0088219F" w:rsidRDefault="002D3569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Navrhovanú zmenu bližšie pozri v navrhovanej prílohe č. 2 Opis projektu s vyznačením požadovaných zmien, ktorá tvorí </w:t>
            </w:r>
            <w:r w:rsidR="00453A9A" w:rsidRPr="0088219F">
              <w:rPr>
                <w:rFonts w:ascii="Arial Narrow" w:hAnsi="Arial Narrow" w:cs="Arial"/>
                <w:sz w:val="22"/>
                <w:szCs w:val="20"/>
              </w:rPr>
              <w:t>prílohu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 Žiadosti o zmenu projektu</w:t>
            </w:r>
          </w:p>
          <w:p w14:paraId="70D044FE" w14:textId="77777777" w:rsidR="002D3569" w:rsidRPr="0088219F" w:rsidRDefault="002D3569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8F4244" w:rsidRPr="0088219F" w14:paraId="15B0CD40" w14:textId="77777777" w:rsidTr="00760F6C">
        <w:trPr>
          <w:trHeight w:val="1339"/>
        </w:trPr>
        <w:tc>
          <w:tcPr>
            <w:tcW w:w="9067" w:type="dxa"/>
            <w:shd w:val="clear" w:color="auto" w:fill="auto"/>
          </w:tcPr>
          <w:p w14:paraId="2243F3F7" w14:textId="77777777" w:rsidR="008F4244" w:rsidRPr="0088219F" w:rsidRDefault="008F4244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23F30554" w14:textId="77777777" w:rsidR="008F4244" w:rsidRPr="0088219F" w:rsidRDefault="008F4244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apr.</w:t>
            </w:r>
          </w:p>
          <w:p w14:paraId="3D202824" w14:textId="77777777" w:rsidR="008F4244" w:rsidRPr="0088219F" w:rsidRDefault="008F4244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  <w:highlight w:val="cyan"/>
              </w:rPr>
              <w:t>Doplniť ďalšie navrhované znenie zmeny projektu</w:t>
            </w:r>
          </w:p>
        </w:tc>
      </w:tr>
    </w:tbl>
    <w:p w14:paraId="3ABEDC14" w14:textId="77777777" w:rsidR="00B8563F" w:rsidRPr="0088219F" w:rsidRDefault="00B8563F" w:rsidP="0088219F">
      <w:pPr>
        <w:spacing w:line="360" w:lineRule="auto"/>
        <w:jc w:val="both"/>
        <w:rPr>
          <w:rFonts w:ascii="Arial Narrow" w:hAnsi="Arial Narrow" w:cs="Arial"/>
          <w:sz w:val="22"/>
          <w:szCs w:val="20"/>
        </w:rPr>
      </w:pPr>
    </w:p>
    <w:p w14:paraId="470DBE36" w14:textId="77777777" w:rsidR="00B00820" w:rsidRPr="0088219F" w:rsidRDefault="00B8563F" w:rsidP="0088219F">
      <w:pPr>
        <w:spacing w:line="360" w:lineRule="auto"/>
        <w:jc w:val="both"/>
        <w:rPr>
          <w:rFonts w:ascii="Arial Narrow" w:hAnsi="Arial Narrow" w:cs="Arial"/>
          <w:sz w:val="22"/>
          <w:szCs w:val="20"/>
        </w:rPr>
      </w:pPr>
      <w:r w:rsidRPr="0088219F">
        <w:rPr>
          <w:rFonts w:ascii="Arial Narrow" w:hAnsi="Arial Narrow" w:cs="Arial"/>
          <w:sz w:val="22"/>
          <w:szCs w:val="20"/>
        </w:rPr>
        <w:br w:type="page"/>
      </w:r>
    </w:p>
    <w:tbl>
      <w:tblPr>
        <w:tblpPr w:leftFromText="141" w:rightFromText="141" w:vertAnchor="text" w:horzAnchor="margin" w:tblpY="-1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4D448E" w:rsidRPr="0088219F" w14:paraId="3F003022" w14:textId="77777777" w:rsidTr="00760F6C">
        <w:trPr>
          <w:trHeight w:val="228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81BC00"/>
          </w:tcPr>
          <w:p w14:paraId="7546FA60" w14:textId="77777777" w:rsidR="00B00820" w:rsidRPr="0088219F" w:rsidRDefault="00B00820" w:rsidP="0088219F">
            <w:pPr>
              <w:jc w:val="both"/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lastRenderedPageBreak/>
              <w:t>4. Zdôvodnenie žiadosti o zmenu</w:t>
            </w:r>
          </w:p>
        </w:tc>
      </w:tr>
      <w:tr w:rsidR="00B00820" w:rsidRPr="0088219F" w14:paraId="7EBBA17F" w14:textId="77777777" w:rsidTr="00760F6C">
        <w:trPr>
          <w:trHeight w:val="111"/>
        </w:trPr>
        <w:tc>
          <w:tcPr>
            <w:tcW w:w="9067" w:type="dxa"/>
            <w:shd w:val="clear" w:color="auto" w:fill="E6E6E6"/>
          </w:tcPr>
          <w:p w14:paraId="05435A8D" w14:textId="77777777" w:rsidR="00E802EA" w:rsidRPr="0088219F" w:rsidRDefault="00E802EA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Popísať dôvody zmeny. Súčasťou zdôvodnenia je aj odkaz </w:t>
            </w:r>
            <w:r w:rsidR="000F19FE" w:rsidRPr="0088219F">
              <w:rPr>
                <w:rFonts w:ascii="Arial Narrow" w:hAnsi="Arial Narrow" w:cs="Arial"/>
                <w:sz w:val="22"/>
                <w:szCs w:val="20"/>
              </w:rPr>
              <w:t xml:space="preserve">na príslušné 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>časti</w:t>
            </w:r>
            <w:r w:rsidR="000F19FE" w:rsidRPr="0088219F">
              <w:rPr>
                <w:rFonts w:ascii="Arial Narrow" w:hAnsi="Arial Narrow" w:cs="Arial"/>
                <w:sz w:val="22"/>
                <w:szCs w:val="20"/>
              </w:rPr>
              <w:t xml:space="preserve"> Zmluv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>y</w:t>
            </w:r>
            <w:r w:rsidR="000F19FE" w:rsidRPr="0088219F">
              <w:rPr>
                <w:rFonts w:ascii="Arial Narrow" w:hAnsi="Arial Narrow" w:cs="Arial"/>
                <w:sz w:val="22"/>
                <w:szCs w:val="20"/>
              </w:rPr>
              <w:t xml:space="preserve">, resp. 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>P</w:t>
            </w:r>
            <w:r w:rsidR="00675102" w:rsidRPr="0088219F">
              <w:rPr>
                <w:rFonts w:ascii="Arial Narrow" w:hAnsi="Arial Narrow" w:cs="Arial"/>
                <w:sz w:val="22"/>
                <w:szCs w:val="20"/>
              </w:rPr>
              <w:t>ríručky pre</w:t>
            </w:r>
            <w:r w:rsidR="0088219F" w:rsidRPr="0088219F">
              <w:rPr>
                <w:rFonts w:ascii="Arial Narrow" w:hAnsi="Arial Narrow" w:cs="Arial"/>
                <w:sz w:val="22"/>
                <w:szCs w:val="20"/>
              </w:rPr>
              <w:t> </w:t>
            </w:r>
            <w:r w:rsidR="00675102" w:rsidRPr="0088219F">
              <w:rPr>
                <w:rFonts w:ascii="Arial Narrow" w:hAnsi="Arial Narrow" w:cs="Arial"/>
                <w:sz w:val="22"/>
                <w:szCs w:val="20"/>
              </w:rPr>
              <w:t>implementáciu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 a odkaz na osobitné prílohy </w:t>
            </w:r>
            <w:r w:rsidR="004D0EB1" w:rsidRPr="0088219F">
              <w:rPr>
                <w:rFonts w:ascii="Arial Narrow" w:hAnsi="Arial Narrow" w:cs="Arial"/>
                <w:sz w:val="22"/>
                <w:szCs w:val="20"/>
              </w:rPr>
              <w:t>Ž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iadosti o zmenu </w:t>
            </w:r>
            <w:r w:rsidR="00863226" w:rsidRPr="0088219F">
              <w:rPr>
                <w:rFonts w:ascii="Arial Narrow" w:hAnsi="Arial Narrow" w:cs="Arial"/>
                <w:sz w:val="22"/>
                <w:szCs w:val="20"/>
              </w:rPr>
              <w:t>Zmluvy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, ktoré bližšie odôvodňujú potrebu vykonania zmeny v súlade s posudzovanými kritériami významnejšej zmeny uvedenými v podkapitole Príručky pre </w:t>
            </w:r>
            <w:r w:rsidR="00675102" w:rsidRPr="0088219F">
              <w:rPr>
                <w:rFonts w:ascii="Arial Narrow" w:hAnsi="Arial Narrow" w:cs="Arial"/>
                <w:sz w:val="22"/>
                <w:szCs w:val="20"/>
              </w:rPr>
              <w:t xml:space="preserve">implementáciu. 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</w:p>
          <w:p w14:paraId="03F590AB" w14:textId="77777777" w:rsidR="00B00820" w:rsidRPr="0088219F" w:rsidRDefault="00E802EA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Prijímateľ odôvodní </w:t>
            </w:r>
            <w:r w:rsidRPr="0088219F">
              <w:rPr>
                <w:rFonts w:ascii="Arial Narrow" w:hAnsi="Arial Narrow" w:cs="Arial"/>
                <w:b/>
                <w:sz w:val="22"/>
                <w:szCs w:val="20"/>
              </w:rPr>
              <w:t xml:space="preserve">vplyv zmeny 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na dosiahnutie stanovených </w:t>
            </w:r>
            <w:r w:rsidRPr="0088219F">
              <w:rPr>
                <w:rFonts w:ascii="Arial Narrow" w:hAnsi="Arial Narrow" w:cs="Arial"/>
                <w:b/>
                <w:sz w:val="22"/>
                <w:szCs w:val="20"/>
              </w:rPr>
              <w:t xml:space="preserve">cieľov </w:t>
            </w:r>
            <w:r w:rsidR="00675102" w:rsidRPr="0088219F">
              <w:rPr>
                <w:rFonts w:ascii="Arial Narrow" w:hAnsi="Arial Narrow" w:cs="Arial"/>
                <w:b/>
                <w:sz w:val="22"/>
                <w:szCs w:val="20"/>
              </w:rPr>
              <w:t xml:space="preserve">projektu, 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vplyv zmeny </w:t>
            </w:r>
            <w:r w:rsidRPr="0088219F">
              <w:rPr>
                <w:rFonts w:ascii="Arial Narrow" w:hAnsi="Arial Narrow" w:cs="Arial"/>
                <w:b/>
                <w:sz w:val="22"/>
                <w:szCs w:val="20"/>
              </w:rPr>
              <w:t>na</w:t>
            </w:r>
            <w:r w:rsidR="000F19FE" w:rsidRPr="0088219F">
              <w:rPr>
                <w:rFonts w:ascii="Arial Narrow" w:hAnsi="Arial Narrow" w:cs="Arial"/>
                <w:b/>
                <w:sz w:val="22"/>
                <w:szCs w:val="20"/>
              </w:rPr>
              <w:t> ro</w:t>
            </w:r>
            <w:r w:rsidRPr="0088219F">
              <w:rPr>
                <w:rFonts w:ascii="Arial Narrow" w:hAnsi="Arial Narrow" w:cs="Arial"/>
                <w:b/>
                <w:sz w:val="22"/>
                <w:szCs w:val="20"/>
              </w:rPr>
              <w:t>zpočet projektu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 (</w:t>
            </w:r>
            <w:r w:rsidR="000F19FE" w:rsidRPr="0088219F">
              <w:rPr>
                <w:rFonts w:ascii="Arial Narrow" w:hAnsi="Arial Narrow" w:cs="Arial"/>
                <w:sz w:val="22"/>
                <w:szCs w:val="20"/>
              </w:rPr>
              <w:t>v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> </w:t>
            </w:r>
            <w:r w:rsidR="000F19FE" w:rsidRPr="0088219F">
              <w:rPr>
                <w:rFonts w:ascii="Arial Narrow" w:hAnsi="Arial Narrow" w:cs="Arial"/>
                <w:sz w:val="22"/>
                <w:szCs w:val="20"/>
              </w:rPr>
              <w:t>prípade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 priloží</w:t>
            </w:r>
            <w:r w:rsidR="000F19FE" w:rsidRPr="0088219F">
              <w:rPr>
                <w:rFonts w:ascii="Arial Narrow" w:hAnsi="Arial Narrow" w:cs="Arial"/>
                <w:sz w:val="22"/>
                <w:szCs w:val="20"/>
              </w:rPr>
              <w:t xml:space="preserve"> relevantnosti zmenený rozpočet projektu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, </w:t>
            </w:r>
            <w:r w:rsidR="000F19FE" w:rsidRPr="0088219F">
              <w:rPr>
                <w:rFonts w:ascii="Arial Narrow" w:hAnsi="Arial Narrow" w:cs="Arial"/>
                <w:sz w:val="22"/>
                <w:szCs w:val="20"/>
              </w:rPr>
              <w:t>stanovisk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o relevantnej inštitúcie/osoby, </w:t>
            </w:r>
            <w:r w:rsidR="0088219F" w:rsidRPr="0088219F">
              <w:rPr>
                <w:rFonts w:ascii="Arial Narrow" w:hAnsi="Arial Narrow" w:cs="Arial"/>
                <w:sz w:val="22"/>
                <w:szCs w:val="20"/>
              </w:rPr>
              <w:t>napr. </w:t>
            </w:r>
            <w:r w:rsidR="000F19FE" w:rsidRPr="0088219F">
              <w:rPr>
                <w:rFonts w:ascii="Arial Narrow" w:hAnsi="Arial Narrow" w:cs="Arial"/>
                <w:sz w:val="22"/>
                <w:szCs w:val="20"/>
              </w:rPr>
              <w:t>dodávateľa tovarov/prác alebo služieb, stavebného dozoru, autorského dozoru, projektanta, statika, príslušného úradu práce, soc. vecí a rodiny, stavebného úradu, a pod. potvrdzujúce opodstatnenosť návrhu zmeny projektu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>).</w:t>
            </w:r>
          </w:p>
        </w:tc>
      </w:tr>
      <w:tr w:rsidR="00B00820" w:rsidRPr="0088219F" w14:paraId="59B60995" w14:textId="77777777" w:rsidTr="00760F6C">
        <w:trPr>
          <w:trHeight w:val="2205"/>
        </w:trPr>
        <w:tc>
          <w:tcPr>
            <w:tcW w:w="9067" w:type="dxa"/>
            <w:shd w:val="clear" w:color="auto" w:fill="auto"/>
          </w:tcPr>
          <w:p w14:paraId="7F2F79DF" w14:textId="77777777" w:rsidR="0088219F" w:rsidRPr="0088219F" w:rsidRDefault="0088219F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5B636036" w14:textId="77777777" w:rsidR="00B00820" w:rsidRPr="0088219F" w:rsidRDefault="003C4352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apr.</w:t>
            </w:r>
          </w:p>
          <w:p w14:paraId="0E6EEFBB" w14:textId="77777777" w:rsidR="003C4352" w:rsidRPr="0088219F" w:rsidRDefault="003C4352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Predmetom Žiadosti o zmenu projektu je úprava rozpočtu projektu vzhľadom na ukončený proces verejného obstarávania (ďalej len VO) na zhotoviteľa stavby, </w:t>
            </w:r>
            <w:commentRangeStart w:id="19"/>
            <w:r w:rsidRPr="0088219F">
              <w:rPr>
                <w:rFonts w:ascii="Arial Narrow" w:hAnsi="Arial Narrow" w:cs="Arial"/>
                <w:sz w:val="22"/>
                <w:szCs w:val="20"/>
              </w:rPr>
              <w:t>odborný technický dozor</w:t>
            </w:r>
            <w:commentRangeEnd w:id="19"/>
            <w:r w:rsidR="00446736" w:rsidRPr="0088219F">
              <w:rPr>
                <w:rStyle w:val="Odkaznakomentr"/>
                <w:rFonts w:ascii="Arial Narrow" w:hAnsi="Arial Narrow"/>
              </w:rPr>
              <w:commentReference w:id="19"/>
            </w:r>
            <w:r w:rsidR="00446736" w:rsidRPr="0088219F">
              <w:rPr>
                <w:rFonts w:ascii="Arial Narrow" w:hAnsi="Arial Narrow" w:cs="Arial"/>
                <w:sz w:val="22"/>
                <w:szCs w:val="20"/>
              </w:rPr>
              <w:t>,...</w:t>
            </w:r>
            <w:r w:rsidR="0088219F" w:rsidRPr="0088219F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="00446736" w:rsidRPr="0088219F">
              <w:rPr>
                <w:rFonts w:ascii="Arial Narrow" w:hAnsi="Arial Narrow" w:cs="Arial"/>
                <w:sz w:val="22"/>
                <w:szCs w:val="20"/>
              </w:rPr>
              <w:t>ako aj úprava výšky podpory na</w:t>
            </w:r>
            <w:r w:rsidR="0088219F" w:rsidRPr="0088219F">
              <w:rPr>
                <w:rFonts w:ascii="Arial Narrow" w:hAnsi="Arial Narrow" w:cs="Arial"/>
                <w:sz w:val="22"/>
                <w:szCs w:val="20"/>
              </w:rPr>
              <w:t> </w:t>
            </w:r>
            <w:r w:rsidR="00446736" w:rsidRPr="0088219F">
              <w:rPr>
                <w:rFonts w:ascii="Arial Narrow" w:hAnsi="Arial Narrow" w:cs="Arial"/>
                <w:sz w:val="22"/>
                <w:szCs w:val="20"/>
              </w:rPr>
              <w:t xml:space="preserve">oblasti, ktorých </w:t>
            </w:r>
            <w:commentRangeStart w:id="20"/>
            <w:r w:rsidR="00446736" w:rsidRPr="0088219F">
              <w:rPr>
                <w:rFonts w:ascii="Arial Narrow" w:hAnsi="Arial Narrow" w:cs="Arial"/>
                <w:sz w:val="22"/>
                <w:szCs w:val="20"/>
              </w:rPr>
              <w:t>maximálna výška je stanovená percentuálne</w:t>
            </w:r>
            <w:commentRangeEnd w:id="20"/>
            <w:r w:rsidR="00446736" w:rsidRPr="0088219F">
              <w:rPr>
                <w:rStyle w:val="Odkaznakomentr"/>
                <w:rFonts w:ascii="Arial Narrow" w:hAnsi="Arial Narrow"/>
              </w:rPr>
              <w:commentReference w:id="20"/>
            </w:r>
            <w:r w:rsidR="00446736" w:rsidRPr="0088219F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="00F35B9D" w:rsidRPr="0088219F">
              <w:rPr>
                <w:rFonts w:ascii="Arial Narrow" w:hAnsi="Arial Narrow" w:cs="Arial"/>
                <w:sz w:val="22"/>
                <w:szCs w:val="20"/>
              </w:rPr>
              <w:t>k obstarávaným oblastiam</w:t>
            </w:r>
            <w:r w:rsidR="008C30A7" w:rsidRPr="0088219F">
              <w:rPr>
                <w:rFonts w:ascii="Arial Narrow" w:hAnsi="Arial Narrow" w:cs="Arial"/>
                <w:sz w:val="22"/>
                <w:szCs w:val="20"/>
              </w:rPr>
              <w:t>, ktoré tiež požadujeme upraviť</w:t>
            </w:r>
          </w:p>
          <w:p w14:paraId="50EF92ED" w14:textId="77777777" w:rsidR="00446736" w:rsidRPr="0088219F" w:rsidRDefault="00446736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V zmysle vyššie uved</w:t>
            </w:r>
            <w:r w:rsidR="00F35B9D" w:rsidRPr="0088219F">
              <w:rPr>
                <w:rFonts w:ascii="Arial Narrow" w:hAnsi="Arial Narrow" w:cs="Arial"/>
                <w:sz w:val="22"/>
                <w:szCs w:val="20"/>
              </w:rPr>
              <w:t>enej informácie navrhujeme zmeny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 článkov Zmluvy o PPM uvedených v tabuľkách pôvodného a navrhovaného znenia tejto Žiadosti o zmenu projektu</w:t>
            </w:r>
            <w:r w:rsidR="00F35B9D" w:rsidRPr="0088219F">
              <w:rPr>
                <w:rFonts w:ascii="Arial Narrow" w:hAnsi="Arial Narrow" w:cs="Arial"/>
                <w:sz w:val="22"/>
                <w:szCs w:val="20"/>
              </w:rPr>
              <w:t>, ako aj zmenu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 prílohy č. 2 Zmluvy o</w:t>
            </w:r>
            <w:r w:rsidR="00F35B9D" w:rsidRPr="0088219F">
              <w:rPr>
                <w:rFonts w:ascii="Arial Narrow" w:hAnsi="Arial Narrow" w:cs="Arial"/>
                <w:sz w:val="22"/>
                <w:szCs w:val="20"/>
              </w:rPr>
              <w:t> 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>PPM</w:t>
            </w:r>
            <w:r w:rsidR="00F35B9D" w:rsidRPr="0088219F">
              <w:rPr>
                <w:rFonts w:ascii="Arial Narrow" w:hAnsi="Arial Narrow" w:cs="Arial"/>
                <w:sz w:val="22"/>
                <w:szCs w:val="20"/>
              </w:rPr>
              <w:t>, ktorá tvorí prílohu tejto Žiadosti o zmenu projektu</w:t>
            </w:r>
            <w:r w:rsidR="008C30A7" w:rsidRPr="0088219F">
              <w:rPr>
                <w:rFonts w:ascii="Arial Narrow" w:hAnsi="Arial Narrow" w:cs="Arial"/>
                <w:sz w:val="22"/>
                <w:szCs w:val="20"/>
              </w:rPr>
              <w:t xml:space="preserve"> (navrhované znenie s vyznačenými zmenami červeným písmom), </w:t>
            </w:r>
            <w:r w:rsidR="00F35B9D" w:rsidRPr="0088219F">
              <w:rPr>
                <w:rFonts w:ascii="Arial Narrow" w:hAnsi="Arial Narrow" w:cs="Arial"/>
                <w:sz w:val="22"/>
                <w:szCs w:val="20"/>
              </w:rPr>
              <w:t xml:space="preserve">kde sme </w:t>
            </w:r>
            <w:r w:rsidR="008C30A7" w:rsidRPr="0088219F">
              <w:rPr>
                <w:rFonts w:ascii="Arial Narrow" w:hAnsi="Arial Narrow" w:cs="Arial"/>
                <w:sz w:val="22"/>
                <w:szCs w:val="20"/>
              </w:rPr>
              <w:t xml:space="preserve">upravili sumy v tabuľkách Všeobecné identifikačné údaje o Projekte, Rozpočet realizácie Projektu, Výdavky na realizáciu Projektu a Financovanie projektu. </w:t>
            </w:r>
            <w:r w:rsidR="008F4244" w:rsidRPr="0088219F">
              <w:rPr>
                <w:rFonts w:ascii="Arial Narrow" w:hAnsi="Arial Narrow" w:cs="Arial"/>
                <w:sz w:val="22"/>
                <w:szCs w:val="20"/>
              </w:rPr>
              <w:t>Zároveň z dôvodu úpravy výšky podpory na</w:t>
            </w:r>
            <w:r w:rsidR="0088219F" w:rsidRPr="0088219F">
              <w:rPr>
                <w:rFonts w:ascii="Arial Narrow" w:hAnsi="Arial Narrow" w:cs="Arial"/>
                <w:sz w:val="22"/>
                <w:szCs w:val="20"/>
              </w:rPr>
              <w:t> </w:t>
            </w:r>
            <w:r w:rsidR="008F4244" w:rsidRPr="0088219F">
              <w:rPr>
                <w:rFonts w:ascii="Arial Narrow" w:hAnsi="Arial Narrow" w:cs="Arial"/>
                <w:sz w:val="22"/>
                <w:szCs w:val="20"/>
              </w:rPr>
              <w:t>oblasti, ktorých maximálna výška je stanovená percentuálne k súčtu oblastí A a B upravujeme oblasť C – projektová dokumentácia (nový rozpočet na oblasť C  prikladáme ako prílohu v listinnej a elektronickej podobe) a</w:t>
            </w:r>
            <w:r w:rsidR="009805F0" w:rsidRPr="0088219F">
              <w:rPr>
                <w:rFonts w:ascii="Arial Narrow" w:hAnsi="Arial Narrow" w:cs="Arial"/>
                <w:sz w:val="22"/>
                <w:szCs w:val="20"/>
              </w:rPr>
              <w:t xml:space="preserve"> a oblasť D – rezerva, kde dochádza k ich </w:t>
            </w:r>
            <w:commentRangeStart w:id="21"/>
            <w:r w:rsidR="009805F0" w:rsidRPr="0088219F">
              <w:rPr>
                <w:rFonts w:ascii="Arial Narrow" w:hAnsi="Arial Narrow" w:cs="Arial"/>
                <w:sz w:val="22"/>
                <w:szCs w:val="20"/>
              </w:rPr>
              <w:t>navýšeniu/ poníženiu</w:t>
            </w:r>
            <w:commentRangeEnd w:id="21"/>
            <w:r w:rsidR="009805F0" w:rsidRPr="0088219F">
              <w:rPr>
                <w:rStyle w:val="Odkaznakomentr"/>
                <w:rFonts w:ascii="Arial Narrow" w:hAnsi="Arial Narrow"/>
              </w:rPr>
              <w:commentReference w:id="21"/>
            </w:r>
          </w:p>
          <w:p w14:paraId="11E47E91" w14:textId="77777777" w:rsidR="009805F0" w:rsidRPr="0088219F" w:rsidRDefault="009805F0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commentRangeStart w:id="22"/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V prílohe e-mailu predkladáme nový rozpočet projektu </w:t>
            </w:r>
            <w:r w:rsidR="0077371B" w:rsidRPr="0088219F">
              <w:rPr>
                <w:rFonts w:ascii="Arial Narrow" w:hAnsi="Arial Narrow" w:cs="Arial"/>
                <w:sz w:val="22"/>
                <w:szCs w:val="20"/>
              </w:rPr>
              <w:t xml:space="preserve">na oblasti A a B v listinnej podobe overenej prijímateľom a zhotoviteľom a zároveň aj na dátovom nosiči v elektronickej verzii vo formáte </w:t>
            </w:r>
            <w:proofErr w:type="spellStart"/>
            <w:r w:rsidR="0077371B" w:rsidRPr="0088219F">
              <w:rPr>
                <w:rFonts w:ascii="Arial Narrow" w:hAnsi="Arial Narrow" w:cs="Arial"/>
                <w:sz w:val="22"/>
                <w:szCs w:val="20"/>
              </w:rPr>
              <w:t>xlsx</w:t>
            </w:r>
            <w:commentRangeEnd w:id="22"/>
            <w:proofErr w:type="spellEnd"/>
            <w:r w:rsidR="0077371B" w:rsidRPr="0088219F">
              <w:rPr>
                <w:rStyle w:val="Odkaznakomentr"/>
                <w:rFonts w:ascii="Arial Narrow" w:hAnsi="Arial Narrow"/>
              </w:rPr>
              <w:commentReference w:id="22"/>
            </w:r>
            <w:r w:rsidR="0077371B" w:rsidRPr="0088219F">
              <w:rPr>
                <w:rFonts w:ascii="Arial Narrow" w:hAnsi="Arial Narrow" w:cs="Arial"/>
                <w:sz w:val="22"/>
                <w:szCs w:val="20"/>
              </w:rPr>
              <w:t>.</w:t>
            </w:r>
          </w:p>
          <w:p w14:paraId="05D84CCF" w14:textId="77777777" w:rsidR="008C30A7" w:rsidRPr="0088219F" w:rsidRDefault="008C30A7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  <w:p w14:paraId="5607434A" w14:textId="77777777" w:rsidR="0077371B" w:rsidRPr="0088219F" w:rsidRDefault="008C30A7" w:rsidP="0088219F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Zároveň v rámci Žiadosti o zmenu projektu požadujeme upraviť </w:t>
            </w:r>
            <w:r w:rsidR="0077371B" w:rsidRPr="0088219F">
              <w:rPr>
                <w:rFonts w:ascii="Arial Narrow" w:hAnsi="Arial Narrow" w:cs="Arial"/>
                <w:sz w:val="22"/>
                <w:szCs w:val="20"/>
              </w:rPr>
              <w:t xml:space="preserve">spôsob financovania projektu, a to z dôvodu vzniku možných rizík </w:t>
            </w:r>
            <w:r w:rsidR="0034724A" w:rsidRPr="0088219F">
              <w:rPr>
                <w:rFonts w:ascii="Arial Narrow" w:hAnsi="Arial Narrow" w:cs="Arial"/>
                <w:sz w:val="22"/>
                <w:szCs w:val="20"/>
              </w:rPr>
              <w:t xml:space="preserve">časového </w:t>
            </w:r>
            <w:r w:rsidR="0077371B" w:rsidRPr="0088219F">
              <w:rPr>
                <w:rFonts w:ascii="Arial Narrow" w:hAnsi="Arial Narrow" w:cs="Arial"/>
                <w:sz w:val="22"/>
                <w:szCs w:val="20"/>
              </w:rPr>
              <w:t>financo</w:t>
            </w:r>
            <w:r w:rsidR="0034724A" w:rsidRPr="0088219F">
              <w:rPr>
                <w:rFonts w:ascii="Arial Narrow" w:hAnsi="Arial Narrow" w:cs="Arial"/>
                <w:sz w:val="22"/>
                <w:szCs w:val="20"/>
              </w:rPr>
              <w:t>vania projektu a zabezpečenia vyplácanie plynulých finančných úhrad faktúr prostredníctvom viacerých možných spôsobov spracovania žiadostí o </w:t>
            </w:r>
            <w:r w:rsidR="0088219F" w:rsidRPr="0088219F">
              <w:rPr>
                <w:rFonts w:ascii="Arial Narrow" w:hAnsi="Arial Narrow" w:cs="Arial"/>
                <w:sz w:val="22"/>
                <w:szCs w:val="20"/>
              </w:rPr>
              <w:t>platbu a ich úhrad vzhľadom na </w:t>
            </w:r>
            <w:r w:rsidR="0034724A" w:rsidRPr="0088219F">
              <w:rPr>
                <w:rFonts w:ascii="Arial Narrow" w:hAnsi="Arial Narrow" w:cs="Arial"/>
                <w:sz w:val="22"/>
                <w:szCs w:val="20"/>
              </w:rPr>
              <w:t>možnosti obce financovať projekt v období realizácie projektu. Na zákla</w:t>
            </w:r>
            <w:r w:rsidR="0088219F" w:rsidRPr="0088219F">
              <w:rPr>
                <w:rFonts w:ascii="Arial Narrow" w:hAnsi="Arial Narrow" w:cs="Arial"/>
                <w:sz w:val="22"/>
                <w:szCs w:val="20"/>
              </w:rPr>
              <w:t>de uvedeného žiadame doplniť do </w:t>
            </w:r>
            <w:r w:rsidR="0034724A" w:rsidRPr="0088219F">
              <w:rPr>
                <w:rFonts w:ascii="Arial Narrow" w:hAnsi="Arial Narrow" w:cs="Arial"/>
                <w:sz w:val="22"/>
                <w:szCs w:val="20"/>
              </w:rPr>
              <w:t>článkov a  Zmluvy o PPM  uvedených v tabuľkách pôvodného a navrhovaného znenia tejto Žiadosti o zmenu projektu ďalšie systémy financovania, a to systém</w:t>
            </w:r>
            <w:r w:rsidR="0034724A"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 xml:space="preserve"> </w:t>
            </w:r>
            <w:commentRangeStart w:id="23"/>
            <w:r w:rsidR="0034724A"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>zálohových platieb, refundácie resp. ich kombináciou</w:t>
            </w:r>
            <w:commentRangeEnd w:id="23"/>
            <w:r w:rsidR="0034724A" w:rsidRPr="0088219F">
              <w:rPr>
                <w:rStyle w:val="Odkaznakomentr"/>
                <w:rFonts w:ascii="Arial Narrow" w:hAnsi="Arial Narrow"/>
              </w:rPr>
              <w:commentReference w:id="23"/>
            </w:r>
            <w:r w:rsidR="0034724A" w:rsidRPr="0088219F"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  <w:t xml:space="preserve">. </w:t>
            </w:r>
          </w:p>
          <w:p w14:paraId="6FAD6085" w14:textId="77777777" w:rsidR="0034724A" w:rsidRPr="0088219F" w:rsidRDefault="0034724A" w:rsidP="0088219F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  <w:lang w:eastAsia="cs-CZ"/>
              </w:rPr>
            </w:pPr>
          </w:p>
          <w:p w14:paraId="695CCB12" w14:textId="77777777" w:rsidR="0034724A" w:rsidRPr="0088219F" w:rsidRDefault="0034724A" w:rsidP="0088219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V rámci predmetnej Žiadostí o zmenu projektu žiadame upraviť </w:t>
            </w:r>
            <w:r w:rsidR="009062ED" w:rsidRPr="0088219F">
              <w:rPr>
                <w:rFonts w:ascii="Arial Narrow" w:hAnsi="Arial Narrow"/>
                <w:sz w:val="22"/>
                <w:szCs w:val="22"/>
                <w:lang w:eastAsia="cs-CZ"/>
              </w:rPr>
              <w:t>termín začiatku a konca realizácie projektu (</w:t>
            </w:r>
            <w:commentRangeStart w:id="24"/>
            <w:r w:rsidR="009062ED" w:rsidRPr="0088219F">
              <w:rPr>
                <w:rFonts w:ascii="Arial Narrow" w:hAnsi="Arial Narrow"/>
                <w:sz w:val="22"/>
                <w:szCs w:val="22"/>
                <w:lang w:eastAsia="cs-CZ"/>
              </w:rPr>
              <w:t>ako aj celkovú dĺžku realizácie projektu)</w:t>
            </w:r>
            <w:commentRangeEnd w:id="24"/>
            <w:r w:rsidR="009062ED" w:rsidRPr="0088219F">
              <w:rPr>
                <w:rStyle w:val="Odkaznakomentr"/>
                <w:rFonts w:ascii="Arial Narrow" w:hAnsi="Arial Narrow"/>
                <w:sz w:val="22"/>
                <w:szCs w:val="22"/>
              </w:rPr>
              <w:commentReference w:id="24"/>
            </w:r>
            <w:r w:rsidR="009062ED"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, a to </w:t>
            </w:r>
            <w:commentRangeStart w:id="25"/>
            <w:r w:rsidR="009062ED"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z dôvodu </w:t>
            </w:r>
            <w:r w:rsidR="009062ED" w:rsidRPr="0088219F">
              <w:rPr>
                <w:rFonts w:ascii="Arial Narrow" w:hAnsi="Arial Narrow"/>
                <w:sz w:val="22"/>
                <w:szCs w:val="22"/>
                <w:highlight w:val="cyan"/>
                <w:lang w:eastAsia="cs-CZ"/>
              </w:rPr>
              <w:t>...</w:t>
            </w:r>
            <w:commentRangeEnd w:id="25"/>
            <w:r w:rsidR="009062ED" w:rsidRPr="0088219F">
              <w:rPr>
                <w:rStyle w:val="Odkaznakomentr"/>
                <w:rFonts w:ascii="Arial Narrow" w:hAnsi="Arial Narrow"/>
                <w:sz w:val="22"/>
                <w:szCs w:val="22"/>
              </w:rPr>
              <w:commentReference w:id="25"/>
            </w:r>
            <w:r w:rsidR="009062ED" w:rsidRPr="0088219F">
              <w:rPr>
                <w:rFonts w:ascii="Arial Narrow" w:hAnsi="Arial Narrow"/>
                <w:sz w:val="22"/>
                <w:szCs w:val="22"/>
                <w:lang w:eastAsia="cs-CZ"/>
              </w:rPr>
              <w:t xml:space="preserve"> (napr. </w:t>
            </w:r>
            <w:r w:rsidR="009062ED" w:rsidRPr="0088219F">
              <w:rPr>
                <w:rFonts w:ascii="Arial Narrow" w:hAnsi="Arial Narrow"/>
                <w:sz w:val="22"/>
                <w:szCs w:val="22"/>
              </w:rPr>
              <w:t xml:space="preserve"> že </w:t>
            </w:r>
            <w:commentRangeStart w:id="26"/>
            <w:r w:rsidR="009062ED" w:rsidRPr="0088219F">
              <w:rPr>
                <w:rFonts w:ascii="Arial Narrow" w:hAnsi="Arial Narrow"/>
                <w:sz w:val="22"/>
                <w:szCs w:val="22"/>
              </w:rPr>
              <w:t xml:space="preserve">sme sa v Zmluve o PPM zaviazali začať s realizáciou </w:t>
            </w:r>
            <w:r w:rsidR="009062ED" w:rsidRPr="0088219F">
              <w:rPr>
                <w:rFonts w:ascii="Arial Narrow" w:hAnsi="Arial Narrow"/>
                <w:sz w:val="22"/>
                <w:szCs w:val="22"/>
                <w:u w:val="single"/>
              </w:rPr>
              <w:t>stavebných prác na projekte najneskôr do 30 dní od nadobudnutia účinnosti Zmluvy</w:t>
            </w:r>
            <w:r w:rsidR="009062ED" w:rsidRPr="008821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62ED" w:rsidRPr="0088219F">
              <w:rPr>
                <w:rFonts w:ascii="Arial Narrow" w:hAnsi="Arial Narrow"/>
                <w:sz w:val="22"/>
                <w:szCs w:val="22"/>
                <w:highlight w:val="cyan"/>
              </w:rPr>
              <w:t>alebo</w:t>
            </w:r>
            <w:r w:rsidR="009062ED" w:rsidRPr="0088219F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9062ED" w:rsidRPr="0088219F">
              <w:rPr>
                <w:rFonts w:ascii="Arial Narrow" w:hAnsi="Arial Narrow"/>
                <w:sz w:val="22"/>
                <w:szCs w:val="22"/>
                <w:u w:val="single"/>
              </w:rPr>
              <w:t>s realizáciou stavebných prác na projekte najneskôr do 30 dní od nadobudnutia účinnosti zmluvy s dodávateľom, ktorá je výsledkom verejného obstarávania</w:t>
            </w:r>
            <w:commentRangeEnd w:id="26"/>
            <w:r w:rsidR="009062ED" w:rsidRPr="0088219F">
              <w:rPr>
                <w:rStyle w:val="Odkaznakomentr"/>
                <w:rFonts w:ascii="Arial Narrow" w:hAnsi="Arial Narrow"/>
                <w:sz w:val="22"/>
                <w:szCs w:val="22"/>
              </w:rPr>
              <w:commentReference w:id="26"/>
            </w:r>
            <w:r w:rsidR="009062ED" w:rsidRPr="0088219F">
              <w:rPr>
                <w:rFonts w:ascii="Arial Narrow" w:hAnsi="Arial Narrow"/>
                <w:sz w:val="22"/>
                <w:szCs w:val="22"/>
              </w:rPr>
              <w:t xml:space="preserve">, a z daného dôvodu požadujeme zmeniť termín začatia realizácie stavby </w:t>
            </w:r>
            <w:commentRangeStart w:id="27"/>
            <w:r w:rsidR="009062ED" w:rsidRPr="0088219F">
              <w:rPr>
                <w:rFonts w:ascii="Arial Narrow" w:hAnsi="Arial Narrow"/>
                <w:sz w:val="22"/>
                <w:szCs w:val="22"/>
                <w:highlight w:val="cyan"/>
              </w:rPr>
              <w:t>.....</w:t>
            </w:r>
            <w:r w:rsidR="009062ED" w:rsidRPr="0088219F">
              <w:rPr>
                <w:rFonts w:ascii="Arial Narrow" w:hAnsi="Arial Narrow"/>
                <w:sz w:val="22"/>
                <w:szCs w:val="22"/>
              </w:rPr>
              <w:t xml:space="preserve"> </w:t>
            </w:r>
            <w:commentRangeEnd w:id="27"/>
            <w:r w:rsidR="009062ED" w:rsidRPr="0088219F">
              <w:rPr>
                <w:rStyle w:val="Odkaznakomentr"/>
                <w:rFonts w:ascii="Arial Narrow" w:hAnsi="Arial Narrow"/>
                <w:sz w:val="22"/>
                <w:szCs w:val="22"/>
              </w:rPr>
              <w:commentReference w:id="27"/>
            </w:r>
            <w:r w:rsidR="009062ED" w:rsidRPr="0088219F">
              <w:rPr>
                <w:rFonts w:ascii="Arial Narrow" w:hAnsi="Arial Narrow"/>
                <w:sz w:val="22"/>
                <w:szCs w:val="22"/>
              </w:rPr>
              <w:t xml:space="preserve">termín ukončenia realizácie stavby </w:t>
            </w:r>
            <w:commentRangeStart w:id="28"/>
            <w:r w:rsidR="009062ED" w:rsidRPr="0088219F">
              <w:rPr>
                <w:rFonts w:ascii="Arial Narrow" w:hAnsi="Arial Narrow"/>
                <w:sz w:val="22"/>
                <w:szCs w:val="22"/>
                <w:highlight w:val="cyan"/>
              </w:rPr>
              <w:t>......</w:t>
            </w:r>
            <w:commentRangeEnd w:id="28"/>
            <w:r w:rsidR="009062ED" w:rsidRPr="0088219F">
              <w:rPr>
                <w:rStyle w:val="Odkaznakomentr"/>
                <w:rFonts w:ascii="Arial Narrow" w:hAnsi="Arial Narrow"/>
                <w:sz w:val="22"/>
                <w:szCs w:val="22"/>
              </w:rPr>
              <w:commentReference w:id="28"/>
            </w:r>
            <w:r w:rsidR="009062ED" w:rsidRPr="0088219F">
              <w:rPr>
                <w:rFonts w:ascii="Arial Narrow" w:hAnsi="Arial Narrow"/>
                <w:sz w:val="22"/>
                <w:szCs w:val="22"/>
              </w:rPr>
              <w:t xml:space="preserve">. </w:t>
            </w:r>
            <w:commentRangeStart w:id="29"/>
            <w:r w:rsidR="009062ED" w:rsidRPr="0088219F">
              <w:rPr>
                <w:rFonts w:ascii="Arial Narrow" w:hAnsi="Arial Narrow"/>
                <w:sz w:val="22"/>
                <w:szCs w:val="22"/>
              </w:rPr>
              <w:t>Zároveň žiadame upraviť aj dĺžku realizácie stavby</w:t>
            </w:r>
            <w:commentRangeEnd w:id="29"/>
            <w:r w:rsidR="009062ED" w:rsidRPr="0088219F">
              <w:rPr>
                <w:rStyle w:val="Odkaznakomentr"/>
                <w:rFonts w:ascii="Arial Narrow" w:hAnsi="Arial Narrow"/>
                <w:sz w:val="22"/>
                <w:szCs w:val="22"/>
              </w:rPr>
              <w:commentReference w:id="29"/>
            </w:r>
            <w:r w:rsidR="009062ED" w:rsidRPr="0088219F">
              <w:rPr>
                <w:rFonts w:ascii="Arial Narrow" w:hAnsi="Arial Narrow"/>
                <w:sz w:val="22"/>
                <w:szCs w:val="22"/>
              </w:rPr>
              <w:t xml:space="preserve">, a to z dôvodu </w:t>
            </w:r>
            <w:commentRangeStart w:id="30"/>
            <w:r w:rsidR="009062ED" w:rsidRPr="0088219F">
              <w:rPr>
                <w:rFonts w:ascii="Arial Narrow" w:hAnsi="Arial Narrow"/>
                <w:sz w:val="22"/>
                <w:szCs w:val="22"/>
                <w:highlight w:val="cyan"/>
              </w:rPr>
              <w:t>...</w:t>
            </w:r>
            <w:commentRangeEnd w:id="30"/>
            <w:r w:rsidR="009062ED" w:rsidRPr="0088219F">
              <w:rPr>
                <w:rStyle w:val="Odkaznakomentr"/>
                <w:rFonts w:ascii="Arial Narrow" w:hAnsi="Arial Narrow"/>
                <w:sz w:val="22"/>
                <w:szCs w:val="22"/>
              </w:rPr>
              <w:commentReference w:id="30"/>
            </w:r>
          </w:p>
          <w:p w14:paraId="27E75C04" w14:textId="77777777" w:rsidR="002712D0" w:rsidRPr="0088219F" w:rsidRDefault="002712D0" w:rsidP="0088219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1C1BD32" w14:textId="77777777" w:rsidR="002712D0" w:rsidRPr="0088219F" w:rsidRDefault="002712D0" w:rsidP="0088219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88219F">
              <w:rPr>
                <w:rFonts w:ascii="Arial Narrow" w:hAnsi="Arial Narrow"/>
                <w:sz w:val="22"/>
                <w:szCs w:val="22"/>
              </w:rPr>
              <w:t>V Žiadosti o zmenu projektu tiež požadujeme upraviť ....</w:t>
            </w:r>
          </w:p>
          <w:p w14:paraId="30842CC3" w14:textId="77777777" w:rsidR="008C30A7" w:rsidRPr="0088219F" w:rsidRDefault="008C30A7" w:rsidP="0088219F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</w:p>
        </w:tc>
      </w:tr>
    </w:tbl>
    <w:p w14:paraId="379A83AE" w14:textId="77777777" w:rsidR="003F09E3" w:rsidRPr="0088219F" w:rsidRDefault="003F09E3" w:rsidP="0088219F">
      <w:pPr>
        <w:jc w:val="both"/>
        <w:rPr>
          <w:rFonts w:ascii="Arial Narrow" w:hAnsi="Arial Narrow" w:cs="Arial"/>
          <w:vanish/>
          <w:sz w:val="22"/>
          <w:szCs w:val="20"/>
        </w:rPr>
      </w:pPr>
    </w:p>
    <w:tbl>
      <w:tblPr>
        <w:tblpPr w:leftFromText="141" w:rightFromText="141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4D448E" w:rsidRPr="0088219F" w14:paraId="33582736" w14:textId="77777777" w:rsidTr="00760F6C">
        <w:tc>
          <w:tcPr>
            <w:tcW w:w="9062" w:type="dxa"/>
            <w:shd w:val="clear" w:color="auto" w:fill="81BC00"/>
          </w:tcPr>
          <w:p w14:paraId="3DBA68ED" w14:textId="77777777" w:rsidR="0024024B" w:rsidRPr="0088219F" w:rsidRDefault="00B00820" w:rsidP="003F09E3">
            <w:pPr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5</w:t>
            </w:r>
            <w:r w:rsidR="00E06C16"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. Podpis</w:t>
            </w:r>
          </w:p>
        </w:tc>
      </w:tr>
      <w:tr w:rsidR="0024024B" w:rsidRPr="0088219F" w14:paraId="6B1411BE" w14:textId="77777777" w:rsidTr="00760F6C">
        <w:tc>
          <w:tcPr>
            <w:tcW w:w="9062" w:type="dxa"/>
            <w:shd w:val="clear" w:color="auto" w:fill="auto"/>
          </w:tcPr>
          <w:p w14:paraId="57E517A9" w14:textId="77777777" w:rsidR="0024024B" w:rsidRPr="0088219F" w:rsidRDefault="0024024B" w:rsidP="003F09E3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</w:p>
          <w:p w14:paraId="716ACCBB" w14:textId="77777777" w:rsidR="0024024B" w:rsidRPr="0088219F" w:rsidRDefault="0024024B" w:rsidP="003F09E3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bCs/>
                <w:sz w:val="22"/>
                <w:szCs w:val="20"/>
              </w:rPr>
              <w:t>Titul, meno a priezvisko</w:t>
            </w:r>
          </w:p>
          <w:p w14:paraId="293D24E9" w14:textId="77777777" w:rsidR="0024024B" w:rsidRPr="0088219F" w:rsidRDefault="0024024B" w:rsidP="003F09E3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bCs/>
                <w:sz w:val="22"/>
                <w:szCs w:val="20"/>
              </w:rPr>
              <w:t>štatutárneho orgánu</w:t>
            </w:r>
            <w:r w:rsidR="0088219F" w:rsidRPr="0088219F">
              <w:rPr>
                <w:rFonts w:ascii="Arial Narrow" w:hAnsi="Arial Narrow" w:cs="Arial"/>
                <w:bCs/>
                <w:sz w:val="22"/>
                <w:szCs w:val="20"/>
              </w:rPr>
              <w:t xml:space="preserve"> </w:t>
            </w:r>
            <w:r w:rsidRPr="0088219F">
              <w:rPr>
                <w:rFonts w:ascii="Arial Narrow" w:hAnsi="Arial Narrow" w:cs="Arial"/>
                <w:bCs/>
                <w:sz w:val="22"/>
                <w:szCs w:val="20"/>
              </w:rPr>
              <w:t>/</w:t>
            </w:r>
            <w:r w:rsidR="0088219F" w:rsidRPr="0088219F">
              <w:rPr>
                <w:rFonts w:ascii="Arial Narrow" w:hAnsi="Arial Narrow" w:cs="Arial"/>
                <w:bCs/>
                <w:sz w:val="22"/>
                <w:szCs w:val="20"/>
              </w:rPr>
              <w:t xml:space="preserve"> </w:t>
            </w:r>
            <w:r w:rsidRPr="0088219F">
              <w:rPr>
                <w:rFonts w:ascii="Arial Narrow" w:hAnsi="Arial Narrow" w:cs="Arial"/>
                <w:bCs/>
                <w:sz w:val="22"/>
                <w:szCs w:val="20"/>
              </w:rPr>
              <w:t>zástupcu prijímateľa: ...............................................................................</w:t>
            </w:r>
          </w:p>
          <w:p w14:paraId="29BDC59A" w14:textId="77777777" w:rsidR="0024024B" w:rsidRPr="0088219F" w:rsidRDefault="0024024B" w:rsidP="003F09E3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</w:p>
          <w:p w14:paraId="27EAD5CA" w14:textId="77777777" w:rsidR="0024024B" w:rsidRPr="0088219F" w:rsidRDefault="0024024B" w:rsidP="003F09E3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</w:p>
          <w:p w14:paraId="771862FF" w14:textId="77777777" w:rsidR="0024024B" w:rsidRPr="0088219F" w:rsidRDefault="0024024B" w:rsidP="003F09E3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bCs/>
                <w:sz w:val="22"/>
                <w:szCs w:val="20"/>
              </w:rPr>
              <w:t>Podpis štatutárneho orgánu</w:t>
            </w:r>
            <w:r w:rsidR="0088219F" w:rsidRPr="0088219F">
              <w:rPr>
                <w:rFonts w:ascii="Arial Narrow" w:hAnsi="Arial Narrow" w:cs="Arial"/>
                <w:bCs/>
                <w:sz w:val="22"/>
                <w:szCs w:val="20"/>
              </w:rPr>
              <w:t xml:space="preserve"> </w:t>
            </w:r>
            <w:r w:rsidRPr="0088219F">
              <w:rPr>
                <w:rFonts w:ascii="Arial Narrow" w:hAnsi="Arial Narrow" w:cs="Arial"/>
                <w:bCs/>
                <w:sz w:val="22"/>
                <w:szCs w:val="20"/>
              </w:rPr>
              <w:t>/</w:t>
            </w:r>
            <w:r w:rsidR="0088219F" w:rsidRPr="0088219F">
              <w:rPr>
                <w:rFonts w:ascii="Arial Narrow" w:hAnsi="Arial Narrow" w:cs="Arial"/>
                <w:bCs/>
                <w:sz w:val="22"/>
                <w:szCs w:val="20"/>
              </w:rPr>
              <w:t xml:space="preserve"> </w:t>
            </w:r>
            <w:r w:rsidRPr="0088219F">
              <w:rPr>
                <w:rFonts w:ascii="Arial Narrow" w:hAnsi="Arial Narrow" w:cs="Arial"/>
                <w:bCs/>
                <w:sz w:val="22"/>
                <w:szCs w:val="20"/>
              </w:rPr>
              <w:t>zástupcu prijímateľa ....................................................................</w:t>
            </w:r>
          </w:p>
          <w:p w14:paraId="228D15B6" w14:textId="77777777" w:rsidR="0024024B" w:rsidRPr="0088219F" w:rsidRDefault="0024024B" w:rsidP="003F09E3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</w:p>
          <w:p w14:paraId="1986B233" w14:textId="77777777" w:rsidR="0024024B" w:rsidRPr="0088219F" w:rsidRDefault="0024024B" w:rsidP="003F09E3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bCs/>
                <w:sz w:val="22"/>
                <w:szCs w:val="20"/>
              </w:rPr>
              <w:t>Miesto podpisu: ....................................................................</w:t>
            </w:r>
          </w:p>
          <w:p w14:paraId="093D737B" w14:textId="0006960C" w:rsidR="00760F6C" w:rsidRPr="0088219F" w:rsidRDefault="00760F6C" w:rsidP="003F09E3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</w:p>
          <w:p w14:paraId="2654AE07" w14:textId="77777777" w:rsidR="0024024B" w:rsidRPr="0088219F" w:rsidRDefault="0024024B" w:rsidP="003F09E3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bCs/>
                <w:sz w:val="22"/>
                <w:szCs w:val="20"/>
              </w:rPr>
              <w:t>Dátum podpisu: ....................................................................</w:t>
            </w:r>
          </w:p>
          <w:p w14:paraId="19A50741" w14:textId="77777777" w:rsidR="0024024B" w:rsidRPr="0088219F" w:rsidRDefault="0024024B" w:rsidP="003F09E3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</w:tr>
    </w:tbl>
    <w:p w14:paraId="7BF98AA6" w14:textId="77777777" w:rsidR="0024024B" w:rsidRPr="0088219F" w:rsidRDefault="0024024B" w:rsidP="0024024B">
      <w:pPr>
        <w:rPr>
          <w:rFonts w:ascii="Arial Narrow" w:hAnsi="Arial Narrow" w:cs="Arial"/>
          <w:sz w:val="22"/>
          <w:szCs w:val="20"/>
        </w:rPr>
      </w:pPr>
      <w:bookmarkStart w:id="31" w:name="_GoBack"/>
      <w:bookmarkEnd w:id="31"/>
    </w:p>
    <w:p w14:paraId="2F490069" w14:textId="77777777" w:rsidR="0024024B" w:rsidRPr="0088219F" w:rsidRDefault="0024024B" w:rsidP="0024024B">
      <w:pPr>
        <w:rPr>
          <w:rFonts w:ascii="Arial Narrow" w:hAnsi="Arial Narrow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8396"/>
      </w:tblGrid>
      <w:tr w:rsidR="004D448E" w:rsidRPr="0088219F" w14:paraId="364EC9E1" w14:textId="77777777" w:rsidTr="004D448E">
        <w:tc>
          <w:tcPr>
            <w:tcW w:w="9288" w:type="dxa"/>
            <w:gridSpan w:val="2"/>
            <w:shd w:val="clear" w:color="auto" w:fill="81BC00"/>
          </w:tcPr>
          <w:p w14:paraId="1EA18A99" w14:textId="77777777" w:rsidR="0024024B" w:rsidRPr="0088219F" w:rsidRDefault="00B00820" w:rsidP="003F09E3">
            <w:pPr>
              <w:ind w:left="180" w:hanging="180"/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6</w:t>
            </w:r>
            <w:r w:rsidR="00E06C16"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.</w:t>
            </w:r>
            <w:r w:rsidR="00611EEA"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 xml:space="preserve"> </w:t>
            </w:r>
            <w:r w:rsidR="0024024B"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 xml:space="preserve">Zoznam príloh k žiadosti o zmenu </w:t>
            </w:r>
            <w:r w:rsidR="00863226"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Z</w:t>
            </w:r>
            <w:r w:rsidR="00675102" w:rsidRPr="0088219F">
              <w:rPr>
                <w:rFonts w:ascii="Arial Narrow" w:hAnsi="Arial Narrow" w:cs="Arial"/>
                <w:b/>
                <w:color w:val="FFFFFF"/>
                <w:sz w:val="22"/>
                <w:szCs w:val="20"/>
              </w:rPr>
              <w:t>mluvy</w:t>
            </w:r>
            <w:r w:rsidR="00863226" w:rsidRPr="0088219F">
              <w:rPr>
                <w:rStyle w:val="Odkaznapoznmkupodiarou"/>
                <w:rFonts w:ascii="Arial Narrow" w:hAnsi="Arial Narrow" w:cs="Arial"/>
                <w:b/>
                <w:caps/>
                <w:color w:val="FFFFFF"/>
                <w:sz w:val="22"/>
                <w:szCs w:val="20"/>
              </w:rPr>
              <w:t xml:space="preserve"> </w:t>
            </w:r>
            <w:r w:rsidR="0024024B" w:rsidRPr="0088219F">
              <w:rPr>
                <w:rStyle w:val="Odkaznapoznmkupodiarou"/>
                <w:rFonts w:ascii="Arial Narrow" w:hAnsi="Arial Narrow" w:cs="Arial"/>
                <w:b/>
                <w:caps/>
                <w:color w:val="FFFFFF"/>
                <w:sz w:val="22"/>
                <w:szCs w:val="20"/>
              </w:rPr>
              <w:footnoteReference w:id="1"/>
            </w:r>
          </w:p>
        </w:tc>
      </w:tr>
      <w:tr w:rsidR="0024024B" w:rsidRPr="0088219F" w14:paraId="13984559" w14:textId="77777777" w:rsidTr="00364E72">
        <w:tc>
          <w:tcPr>
            <w:tcW w:w="675" w:type="dxa"/>
            <w:shd w:val="clear" w:color="auto" w:fill="D9D9D9"/>
          </w:tcPr>
          <w:p w14:paraId="07A37C5B" w14:textId="77777777" w:rsidR="0024024B" w:rsidRPr="0088219F" w:rsidRDefault="0024024B" w:rsidP="003F09E3">
            <w:pPr>
              <w:jc w:val="center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P.</w:t>
            </w:r>
            <w:r w:rsidR="00611EEA" w:rsidRPr="0088219F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>č.</w:t>
            </w:r>
          </w:p>
        </w:tc>
        <w:tc>
          <w:tcPr>
            <w:tcW w:w="8613" w:type="dxa"/>
            <w:shd w:val="clear" w:color="auto" w:fill="D9D9D9"/>
          </w:tcPr>
          <w:p w14:paraId="25E66AB4" w14:textId="77777777" w:rsidR="0024024B" w:rsidRPr="0088219F" w:rsidRDefault="0024024B" w:rsidP="00E06C16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Názov </w:t>
            </w:r>
            <w:commentRangeStart w:id="32"/>
            <w:r w:rsidRPr="0088219F">
              <w:rPr>
                <w:rFonts w:ascii="Arial Narrow" w:hAnsi="Arial Narrow" w:cs="Arial"/>
                <w:sz w:val="22"/>
                <w:szCs w:val="20"/>
              </w:rPr>
              <w:t>prílohy</w:t>
            </w:r>
            <w:commentRangeEnd w:id="32"/>
            <w:r w:rsidR="00366D5F" w:rsidRPr="0088219F">
              <w:rPr>
                <w:rStyle w:val="Odkaznakomentr"/>
                <w:rFonts w:ascii="Arial Narrow" w:hAnsi="Arial Narrow"/>
              </w:rPr>
              <w:commentReference w:id="32"/>
            </w:r>
          </w:p>
        </w:tc>
      </w:tr>
      <w:tr w:rsidR="0024024B" w:rsidRPr="0088219F" w14:paraId="032B92C5" w14:textId="77777777" w:rsidTr="00611EEA">
        <w:tc>
          <w:tcPr>
            <w:tcW w:w="675" w:type="dxa"/>
            <w:shd w:val="clear" w:color="auto" w:fill="auto"/>
          </w:tcPr>
          <w:p w14:paraId="53A92586" w14:textId="77777777" w:rsidR="0024024B" w:rsidRPr="0088219F" w:rsidRDefault="0024024B" w:rsidP="003F09E3">
            <w:pPr>
              <w:jc w:val="center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1.</w:t>
            </w:r>
          </w:p>
        </w:tc>
        <w:tc>
          <w:tcPr>
            <w:tcW w:w="8613" w:type="dxa"/>
            <w:shd w:val="clear" w:color="auto" w:fill="auto"/>
          </w:tcPr>
          <w:p w14:paraId="1B115661" w14:textId="77777777" w:rsidR="0024024B" w:rsidRPr="0088219F" w:rsidRDefault="002712D0" w:rsidP="00E06C16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Opis projektu – príloha č. 2 Zmluvy o PPM</w:t>
            </w:r>
          </w:p>
        </w:tc>
      </w:tr>
      <w:tr w:rsidR="0024024B" w:rsidRPr="0088219F" w14:paraId="396B4144" w14:textId="77777777" w:rsidTr="00611EEA">
        <w:tc>
          <w:tcPr>
            <w:tcW w:w="675" w:type="dxa"/>
            <w:shd w:val="clear" w:color="auto" w:fill="auto"/>
          </w:tcPr>
          <w:p w14:paraId="39AA46A4" w14:textId="77777777" w:rsidR="0024024B" w:rsidRPr="0088219F" w:rsidRDefault="0024024B" w:rsidP="003F09E3">
            <w:pPr>
              <w:jc w:val="center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2.</w:t>
            </w:r>
          </w:p>
        </w:tc>
        <w:tc>
          <w:tcPr>
            <w:tcW w:w="8613" w:type="dxa"/>
            <w:shd w:val="clear" w:color="auto" w:fill="auto"/>
          </w:tcPr>
          <w:p w14:paraId="5464C876" w14:textId="77777777" w:rsidR="0024024B" w:rsidRPr="0088219F" w:rsidRDefault="002712D0" w:rsidP="00E06C16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Rozpočet projektu – stavebný (listinne + elektronicky)</w:t>
            </w:r>
          </w:p>
        </w:tc>
      </w:tr>
      <w:tr w:rsidR="0024024B" w:rsidRPr="0088219F" w14:paraId="2D62D3F3" w14:textId="77777777" w:rsidTr="00611EEA">
        <w:tc>
          <w:tcPr>
            <w:tcW w:w="675" w:type="dxa"/>
            <w:shd w:val="clear" w:color="auto" w:fill="auto"/>
          </w:tcPr>
          <w:p w14:paraId="62B3A4D8" w14:textId="77777777" w:rsidR="0024024B" w:rsidRPr="0088219F" w:rsidRDefault="0024024B" w:rsidP="003F09E3">
            <w:pPr>
              <w:jc w:val="center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3.</w:t>
            </w:r>
          </w:p>
        </w:tc>
        <w:tc>
          <w:tcPr>
            <w:tcW w:w="8613" w:type="dxa"/>
            <w:shd w:val="clear" w:color="auto" w:fill="auto"/>
          </w:tcPr>
          <w:p w14:paraId="20C7D5D3" w14:textId="77777777" w:rsidR="0024024B" w:rsidRPr="0088219F" w:rsidRDefault="002712D0" w:rsidP="00E06C16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Rozpočet - oblasť C</w:t>
            </w:r>
          </w:p>
        </w:tc>
      </w:tr>
      <w:tr w:rsidR="0024024B" w:rsidRPr="0088219F" w14:paraId="29D0BC0F" w14:textId="77777777" w:rsidTr="00611EEA">
        <w:tc>
          <w:tcPr>
            <w:tcW w:w="675" w:type="dxa"/>
            <w:shd w:val="clear" w:color="auto" w:fill="auto"/>
          </w:tcPr>
          <w:p w14:paraId="4369D204" w14:textId="77777777" w:rsidR="0024024B" w:rsidRPr="0088219F" w:rsidRDefault="0024024B" w:rsidP="003F09E3">
            <w:pPr>
              <w:jc w:val="center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4.</w:t>
            </w:r>
          </w:p>
        </w:tc>
        <w:tc>
          <w:tcPr>
            <w:tcW w:w="8613" w:type="dxa"/>
            <w:shd w:val="clear" w:color="auto" w:fill="auto"/>
          </w:tcPr>
          <w:p w14:paraId="4DAABAE5" w14:textId="77777777" w:rsidR="0024024B" w:rsidRPr="0088219F" w:rsidRDefault="002712D0" w:rsidP="00E06C16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Výpočet výšky požadovaných prostriedkov mechanizmu – príloha č. 11 žiadosti</w:t>
            </w:r>
          </w:p>
        </w:tc>
      </w:tr>
      <w:tr w:rsidR="0024024B" w:rsidRPr="0088219F" w14:paraId="3DA71A1F" w14:textId="77777777" w:rsidTr="00611EEA">
        <w:tc>
          <w:tcPr>
            <w:tcW w:w="675" w:type="dxa"/>
            <w:shd w:val="clear" w:color="auto" w:fill="auto"/>
          </w:tcPr>
          <w:p w14:paraId="47CB4F42" w14:textId="77777777" w:rsidR="0024024B" w:rsidRPr="0088219F" w:rsidRDefault="0024024B" w:rsidP="003F09E3">
            <w:pPr>
              <w:jc w:val="center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5.</w:t>
            </w:r>
          </w:p>
        </w:tc>
        <w:tc>
          <w:tcPr>
            <w:tcW w:w="8613" w:type="dxa"/>
            <w:shd w:val="clear" w:color="auto" w:fill="auto"/>
          </w:tcPr>
          <w:p w14:paraId="5DAC7F93" w14:textId="77777777" w:rsidR="0024024B" w:rsidRPr="0088219F" w:rsidRDefault="002712D0" w:rsidP="00E06C16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Časový a finančný harmonogram realizácie projektu</w:t>
            </w:r>
          </w:p>
        </w:tc>
      </w:tr>
      <w:tr w:rsidR="0024024B" w:rsidRPr="0088219F" w14:paraId="2FE63C05" w14:textId="77777777" w:rsidTr="00611EEA">
        <w:tc>
          <w:tcPr>
            <w:tcW w:w="675" w:type="dxa"/>
            <w:shd w:val="clear" w:color="auto" w:fill="auto"/>
          </w:tcPr>
          <w:p w14:paraId="4EA1EA6E" w14:textId="77777777" w:rsidR="0024024B" w:rsidRPr="0088219F" w:rsidRDefault="0024024B" w:rsidP="003F09E3">
            <w:pPr>
              <w:jc w:val="center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6.</w:t>
            </w:r>
          </w:p>
        </w:tc>
        <w:tc>
          <w:tcPr>
            <w:tcW w:w="8613" w:type="dxa"/>
            <w:shd w:val="clear" w:color="auto" w:fill="auto"/>
          </w:tcPr>
          <w:p w14:paraId="34AB6FA1" w14:textId="77777777" w:rsidR="0024024B" w:rsidRPr="0088219F" w:rsidRDefault="00462602" w:rsidP="00E06C16">
            <w:pPr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Vyhlásenie o</w:t>
            </w:r>
            <w:r w:rsidR="00D77755" w:rsidRPr="0088219F">
              <w:rPr>
                <w:rFonts w:ascii="Arial Narrow" w:hAnsi="Arial Narrow" w:cs="Arial"/>
                <w:sz w:val="22"/>
                <w:szCs w:val="20"/>
              </w:rPr>
              <w:t> zabezpečení finančných prostriedkov</w:t>
            </w:r>
            <w:r w:rsidR="00AB211E" w:rsidRPr="0088219F">
              <w:rPr>
                <w:rFonts w:ascii="Arial Narrow" w:hAnsi="Arial Narrow" w:cs="Arial"/>
                <w:sz w:val="22"/>
                <w:szCs w:val="20"/>
              </w:rPr>
              <w:t xml:space="preserve"> na spolufinancovanie realizácie Projektu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 xml:space="preserve"> </w:t>
            </w:r>
            <w:r w:rsidR="0088219F" w:rsidRPr="0088219F">
              <w:rPr>
                <w:rFonts w:ascii="Arial Narrow" w:hAnsi="Arial Narrow" w:cs="Arial"/>
                <w:sz w:val="22"/>
                <w:szCs w:val="20"/>
              </w:rPr>
              <w:t xml:space="preserve">(vlastné zdroje) </w:t>
            </w:r>
            <w:r w:rsidRPr="0088219F">
              <w:rPr>
                <w:rFonts w:ascii="Arial Narrow" w:hAnsi="Arial Narrow" w:cs="Arial"/>
                <w:sz w:val="22"/>
                <w:szCs w:val="20"/>
              </w:rPr>
              <w:t>– ak relevantné</w:t>
            </w:r>
          </w:p>
        </w:tc>
      </w:tr>
      <w:tr w:rsidR="0024024B" w:rsidRPr="0088219F" w14:paraId="6475FF66" w14:textId="77777777" w:rsidTr="00611EEA">
        <w:tc>
          <w:tcPr>
            <w:tcW w:w="675" w:type="dxa"/>
            <w:shd w:val="clear" w:color="auto" w:fill="auto"/>
          </w:tcPr>
          <w:p w14:paraId="2E995F10" w14:textId="77777777" w:rsidR="0024024B" w:rsidRPr="0088219F" w:rsidRDefault="0024024B" w:rsidP="003F09E3">
            <w:pPr>
              <w:jc w:val="center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7.</w:t>
            </w:r>
          </w:p>
        </w:tc>
        <w:tc>
          <w:tcPr>
            <w:tcW w:w="8613" w:type="dxa"/>
            <w:shd w:val="clear" w:color="auto" w:fill="auto"/>
          </w:tcPr>
          <w:p w14:paraId="4CE0BB15" w14:textId="77777777" w:rsidR="0024024B" w:rsidRPr="0088219F" w:rsidRDefault="0024024B" w:rsidP="00E06C16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24024B" w:rsidRPr="0088219F" w14:paraId="050F71C6" w14:textId="77777777" w:rsidTr="00611EEA">
        <w:tc>
          <w:tcPr>
            <w:tcW w:w="675" w:type="dxa"/>
            <w:shd w:val="clear" w:color="auto" w:fill="auto"/>
          </w:tcPr>
          <w:p w14:paraId="1DD3E60A" w14:textId="77777777" w:rsidR="0024024B" w:rsidRPr="0088219F" w:rsidRDefault="0024024B" w:rsidP="003F09E3">
            <w:pPr>
              <w:jc w:val="center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8.</w:t>
            </w:r>
          </w:p>
        </w:tc>
        <w:tc>
          <w:tcPr>
            <w:tcW w:w="8613" w:type="dxa"/>
            <w:shd w:val="clear" w:color="auto" w:fill="auto"/>
          </w:tcPr>
          <w:p w14:paraId="652CDC61" w14:textId="77777777" w:rsidR="0024024B" w:rsidRPr="0088219F" w:rsidRDefault="0024024B" w:rsidP="00E06C16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</w:tr>
      <w:tr w:rsidR="0024024B" w:rsidRPr="0088219F" w14:paraId="79C274DE" w14:textId="77777777" w:rsidTr="00611EEA">
        <w:tc>
          <w:tcPr>
            <w:tcW w:w="675" w:type="dxa"/>
            <w:shd w:val="clear" w:color="auto" w:fill="auto"/>
          </w:tcPr>
          <w:p w14:paraId="3C8C680F" w14:textId="77777777" w:rsidR="0024024B" w:rsidRPr="0088219F" w:rsidRDefault="0024024B" w:rsidP="003F09E3">
            <w:pPr>
              <w:jc w:val="center"/>
              <w:rPr>
                <w:rFonts w:ascii="Arial Narrow" w:hAnsi="Arial Narrow" w:cs="Arial"/>
                <w:sz w:val="22"/>
                <w:szCs w:val="20"/>
              </w:rPr>
            </w:pPr>
            <w:r w:rsidRPr="0088219F">
              <w:rPr>
                <w:rFonts w:ascii="Arial Narrow" w:hAnsi="Arial Narrow" w:cs="Arial"/>
                <w:sz w:val="22"/>
                <w:szCs w:val="20"/>
              </w:rPr>
              <w:t>n.</w:t>
            </w:r>
          </w:p>
        </w:tc>
        <w:tc>
          <w:tcPr>
            <w:tcW w:w="8613" w:type="dxa"/>
            <w:shd w:val="clear" w:color="auto" w:fill="auto"/>
          </w:tcPr>
          <w:p w14:paraId="7180EAF4" w14:textId="77777777" w:rsidR="0024024B" w:rsidRPr="0088219F" w:rsidRDefault="0024024B" w:rsidP="00E06C16">
            <w:pPr>
              <w:rPr>
                <w:rFonts w:ascii="Arial Narrow" w:hAnsi="Arial Narrow" w:cs="Arial"/>
                <w:sz w:val="22"/>
                <w:szCs w:val="20"/>
              </w:rPr>
            </w:pPr>
          </w:p>
        </w:tc>
      </w:tr>
    </w:tbl>
    <w:p w14:paraId="340A6DF2" w14:textId="77777777" w:rsidR="0024024B" w:rsidRPr="0088219F" w:rsidRDefault="0024024B" w:rsidP="0024024B">
      <w:pPr>
        <w:rPr>
          <w:rFonts w:ascii="Arial Narrow" w:hAnsi="Arial Narrow" w:cs="Arial"/>
          <w:sz w:val="22"/>
          <w:szCs w:val="20"/>
        </w:rPr>
      </w:pPr>
    </w:p>
    <w:p w14:paraId="0F28BC27" w14:textId="77777777" w:rsidR="0024024B" w:rsidRPr="0088219F" w:rsidRDefault="0024024B" w:rsidP="0024024B">
      <w:pPr>
        <w:rPr>
          <w:rFonts w:ascii="Arial Narrow" w:hAnsi="Arial Narrow" w:cs="Arial"/>
          <w:sz w:val="22"/>
          <w:szCs w:val="20"/>
        </w:rPr>
      </w:pPr>
    </w:p>
    <w:p w14:paraId="28C6D27A" w14:textId="77777777" w:rsidR="0024024B" w:rsidRPr="0088219F" w:rsidRDefault="00B8563F" w:rsidP="0024024B">
      <w:pPr>
        <w:jc w:val="both"/>
        <w:rPr>
          <w:rFonts w:ascii="Arial Narrow" w:hAnsi="Arial Narrow" w:cs="Arial"/>
          <w:b/>
          <w:i/>
          <w:smallCaps/>
          <w:sz w:val="22"/>
          <w:szCs w:val="20"/>
        </w:rPr>
      </w:pPr>
      <w:r w:rsidRPr="0088219F">
        <w:rPr>
          <w:rFonts w:ascii="Arial Narrow" w:hAnsi="Arial Narrow" w:cs="Arial"/>
          <w:b/>
          <w:i/>
          <w:smallCaps/>
          <w:sz w:val="22"/>
          <w:szCs w:val="20"/>
        </w:rPr>
        <w:t>Príklad p</w:t>
      </w:r>
      <w:r w:rsidR="0024024B" w:rsidRPr="0088219F">
        <w:rPr>
          <w:rFonts w:ascii="Arial Narrow" w:hAnsi="Arial Narrow" w:cs="Arial"/>
          <w:b/>
          <w:i/>
          <w:smallCaps/>
          <w:sz w:val="22"/>
          <w:szCs w:val="20"/>
        </w:rPr>
        <w:t>ríloh k žiadosti o zmenu projektu:</w:t>
      </w:r>
    </w:p>
    <w:p w14:paraId="6E854F89" w14:textId="77777777" w:rsidR="0024024B" w:rsidRPr="0088219F" w:rsidRDefault="0024024B" w:rsidP="0024024B">
      <w:pPr>
        <w:jc w:val="both"/>
        <w:rPr>
          <w:rFonts w:ascii="Arial Narrow" w:hAnsi="Arial Narrow" w:cs="Arial"/>
          <w:b/>
          <w:sz w:val="22"/>
          <w:szCs w:val="20"/>
        </w:rPr>
      </w:pPr>
    </w:p>
    <w:p w14:paraId="0B4923F9" w14:textId="77777777" w:rsidR="0024024B" w:rsidRPr="0088219F" w:rsidRDefault="0024024B" w:rsidP="00B00820">
      <w:pPr>
        <w:numPr>
          <w:ilvl w:val="0"/>
          <w:numId w:val="6"/>
        </w:numPr>
        <w:ind w:left="681" w:hanging="397"/>
        <w:jc w:val="both"/>
        <w:rPr>
          <w:rFonts w:ascii="Arial Narrow" w:hAnsi="Arial Narrow" w:cs="Arial"/>
          <w:i/>
          <w:sz w:val="22"/>
          <w:szCs w:val="20"/>
        </w:rPr>
      </w:pPr>
      <w:r w:rsidRPr="0088219F">
        <w:rPr>
          <w:rFonts w:ascii="Arial Narrow" w:hAnsi="Arial Narrow" w:cs="Arial"/>
          <w:i/>
          <w:sz w:val="22"/>
          <w:szCs w:val="20"/>
        </w:rPr>
        <w:t>Projektová dokumentácia s vyznačenými zmenami (vrátane výkazu výmer) potvrdená stavebným doz</w:t>
      </w:r>
      <w:r w:rsidR="00E802EA" w:rsidRPr="0088219F">
        <w:rPr>
          <w:rFonts w:ascii="Arial Narrow" w:hAnsi="Arial Narrow" w:cs="Arial"/>
          <w:i/>
          <w:sz w:val="22"/>
          <w:szCs w:val="20"/>
        </w:rPr>
        <w:t>orom a zodpovedným projektantom</w:t>
      </w:r>
    </w:p>
    <w:p w14:paraId="0FF5BBD6" w14:textId="77777777" w:rsidR="0024024B" w:rsidRPr="0088219F" w:rsidRDefault="0024024B" w:rsidP="00B00820">
      <w:pPr>
        <w:numPr>
          <w:ilvl w:val="0"/>
          <w:numId w:val="6"/>
        </w:numPr>
        <w:ind w:left="681" w:hanging="397"/>
        <w:jc w:val="both"/>
        <w:rPr>
          <w:rFonts w:ascii="Arial Narrow" w:hAnsi="Arial Narrow" w:cs="Arial"/>
          <w:i/>
          <w:sz w:val="22"/>
          <w:szCs w:val="20"/>
        </w:rPr>
      </w:pPr>
      <w:r w:rsidRPr="0088219F">
        <w:rPr>
          <w:rFonts w:ascii="Arial Narrow" w:hAnsi="Arial Narrow" w:cs="Arial"/>
          <w:i/>
          <w:sz w:val="22"/>
          <w:szCs w:val="20"/>
        </w:rPr>
        <w:t>Rozpočet (</w:t>
      </w:r>
      <w:proofErr w:type="spellStart"/>
      <w:r w:rsidRPr="0088219F">
        <w:rPr>
          <w:rFonts w:ascii="Arial Narrow" w:hAnsi="Arial Narrow" w:cs="Arial"/>
          <w:i/>
          <w:sz w:val="22"/>
          <w:szCs w:val="20"/>
        </w:rPr>
        <w:t>prípočty</w:t>
      </w:r>
      <w:proofErr w:type="spellEnd"/>
      <w:r w:rsidRPr="0088219F">
        <w:rPr>
          <w:rFonts w:ascii="Arial Narrow" w:hAnsi="Arial Narrow" w:cs="Arial"/>
          <w:i/>
          <w:sz w:val="22"/>
          <w:szCs w:val="20"/>
        </w:rPr>
        <w:t>, odpočty a rozpočet po zmene) potvrdený stavebným dozorom (je potrebné priložiť, resp. zaslať mailom elektroni</w:t>
      </w:r>
      <w:r w:rsidR="00E802EA" w:rsidRPr="0088219F">
        <w:rPr>
          <w:rFonts w:ascii="Arial Narrow" w:hAnsi="Arial Narrow" w:cs="Arial"/>
          <w:i/>
          <w:sz w:val="22"/>
          <w:szCs w:val="20"/>
        </w:rPr>
        <w:t>ckú verziu v programe MS Excel)</w:t>
      </w:r>
    </w:p>
    <w:p w14:paraId="6133B2F1" w14:textId="77777777" w:rsidR="0024024B" w:rsidRPr="0088219F" w:rsidRDefault="0024024B" w:rsidP="00B00820">
      <w:pPr>
        <w:numPr>
          <w:ilvl w:val="0"/>
          <w:numId w:val="6"/>
        </w:numPr>
        <w:ind w:left="681" w:hanging="397"/>
        <w:jc w:val="both"/>
        <w:rPr>
          <w:rFonts w:ascii="Arial Narrow" w:hAnsi="Arial Narrow" w:cs="Arial"/>
          <w:i/>
          <w:sz w:val="22"/>
          <w:szCs w:val="20"/>
        </w:rPr>
      </w:pPr>
      <w:r w:rsidRPr="0088219F">
        <w:rPr>
          <w:rFonts w:ascii="Arial Narrow" w:hAnsi="Arial Narrow" w:cs="Arial"/>
          <w:i/>
          <w:sz w:val="22"/>
          <w:szCs w:val="20"/>
        </w:rPr>
        <w:t>Zmluva, alebo do</w:t>
      </w:r>
      <w:r w:rsidR="00E802EA" w:rsidRPr="0088219F">
        <w:rPr>
          <w:rFonts w:ascii="Arial Narrow" w:hAnsi="Arial Narrow" w:cs="Arial"/>
          <w:i/>
          <w:sz w:val="22"/>
          <w:szCs w:val="20"/>
        </w:rPr>
        <w:t>datok k zmluve na žiadané (viac/</w:t>
      </w:r>
      <w:r w:rsidRPr="0088219F">
        <w:rPr>
          <w:rFonts w:ascii="Arial Narrow" w:hAnsi="Arial Narrow" w:cs="Arial"/>
          <w:i/>
          <w:sz w:val="22"/>
          <w:szCs w:val="20"/>
        </w:rPr>
        <w:t>menej) práce (tovary</w:t>
      </w:r>
      <w:r w:rsidR="00675102" w:rsidRPr="0088219F">
        <w:rPr>
          <w:rFonts w:ascii="Arial Narrow" w:hAnsi="Arial Narrow" w:cs="Arial"/>
          <w:i/>
          <w:sz w:val="22"/>
          <w:szCs w:val="20"/>
        </w:rPr>
        <w:t>), ak už nebol (a) predložený vykonávateľovi</w:t>
      </w:r>
      <w:r w:rsidRPr="0088219F">
        <w:rPr>
          <w:rFonts w:ascii="Arial Narrow" w:hAnsi="Arial Narrow" w:cs="Arial"/>
          <w:i/>
          <w:sz w:val="22"/>
          <w:szCs w:val="20"/>
        </w:rPr>
        <w:t xml:space="preserve"> na overen</w:t>
      </w:r>
      <w:r w:rsidR="00E802EA" w:rsidRPr="0088219F">
        <w:rPr>
          <w:rFonts w:ascii="Arial Narrow" w:hAnsi="Arial Narrow" w:cs="Arial"/>
          <w:i/>
          <w:sz w:val="22"/>
          <w:szCs w:val="20"/>
        </w:rPr>
        <w:t>ie VO</w:t>
      </w:r>
    </w:p>
    <w:p w14:paraId="1764BC38" w14:textId="77777777" w:rsidR="0024024B" w:rsidRPr="0088219F" w:rsidRDefault="0024024B" w:rsidP="00B00820">
      <w:pPr>
        <w:numPr>
          <w:ilvl w:val="0"/>
          <w:numId w:val="6"/>
        </w:numPr>
        <w:ind w:left="681" w:hanging="397"/>
        <w:jc w:val="both"/>
        <w:rPr>
          <w:rFonts w:ascii="Arial Narrow" w:hAnsi="Arial Narrow" w:cs="Arial"/>
          <w:i/>
          <w:sz w:val="22"/>
          <w:szCs w:val="20"/>
        </w:rPr>
      </w:pPr>
      <w:r w:rsidRPr="0088219F">
        <w:rPr>
          <w:rFonts w:ascii="Arial Narrow" w:hAnsi="Arial Narrow" w:cs="Arial"/>
          <w:i/>
          <w:sz w:val="22"/>
          <w:szCs w:val="20"/>
        </w:rPr>
        <w:t>Rozhodnutie stavebného úradu o zmene stavby pred dokončením alebo stanovisko stavebného úradu k zmene, rozhodnutie OÚ ŽP (ak relevantné)</w:t>
      </w:r>
    </w:p>
    <w:p w14:paraId="0E955CB4" w14:textId="77777777" w:rsidR="0024024B" w:rsidRPr="0088219F" w:rsidRDefault="0024024B" w:rsidP="00B00820">
      <w:pPr>
        <w:numPr>
          <w:ilvl w:val="0"/>
          <w:numId w:val="6"/>
        </w:numPr>
        <w:ind w:left="681" w:hanging="397"/>
        <w:jc w:val="both"/>
        <w:rPr>
          <w:rFonts w:ascii="Arial Narrow" w:hAnsi="Arial Narrow" w:cs="Arial"/>
          <w:i/>
          <w:sz w:val="22"/>
          <w:szCs w:val="20"/>
        </w:rPr>
      </w:pPr>
      <w:r w:rsidRPr="0088219F">
        <w:rPr>
          <w:rFonts w:ascii="Arial Narrow" w:hAnsi="Arial Narrow" w:cs="Arial"/>
          <w:i/>
          <w:sz w:val="22"/>
          <w:szCs w:val="20"/>
        </w:rPr>
        <w:t>Kópie zápisov zo stavebného denníka so zápi</w:t>
      </w:r>
      <w:r w:rsidR="00E802EA" w:rsidRPr="0088219F">
        <w:rPr>
          <w:rFonts w:ascii="Arial Narrow" w:hAnsi="Arial Narrow" w:cs="Arial"/>
          <w:i/>
          <w:sz w:val="22"/>
          <w:szCs w:val="20"/>
        </w:rPr>
        <w:t>som o potrebe navrhovanej zmeny</w:t>
      </w:r>
    </w:p>
    <w:p w14:paraId="13122D40" w14:textId="77777777" w:rsidR="0024024B" w:rsidRPr="0088219F" w:rsidRDefault="0024024B" w:rsidP="00B00820">
      <w:pPr>
        <w:numPr>
          <w:ilvl w:val="0"/>
          <w:numId w:val="6"/>
        </w:numPr>
        <w:ind w:left="681" w:hanging="397"/>
        <w:jc w:val="both"/>
        <w:rPr>
          <w:rFonts w:ascii="Arial Narrow" w:hAnsi="Arial Narrow" w:cs="Arial"/>
          <w:i/>
          <w:sz w:val="22"/>
          <w:szCs w:val="20"/>
        </w:rPr>
      </w:pPr>
      <w:r w:rsidRPr="0088219F">
        <w:rPr>
          <w:rFonts w:ascii="Arial Narrow" w:hAnsi="Arial Narrow" w:cs="Arial"/>
          <w:i/>
          <w:sz w:val="22"/>
          <w:szCs w:val="20"/>
        </w:rPr>
        <w:t>Súhlas stavebného dozoru s navrhovan</w:t>
      </w:r>
      <w:r w:rsidR="00E802EA" w:rsidRPr="0088219F">
        <w:rPr>
          <w:rFonts w:ascii="Arial Narrow" w:hAnsi="Arial Narrow" w:cs="Arial"/>
          <w:i/>
          <w:sz w:val="22"/>
          <w:szCs w:val="20"/>
        </w:rPr>
        <w:t>ými zmenami</w:t>
      </w:r>
    </w:p>
    <w:p w14:paraId="3B5EAB25" w14:textId="77777777" w:rsidR="0024024B" w:rsidRPr="0088219F" w:rsidRDefault="0024024B" w:rsidP="00B00820">
      <w:pPr>
        <w:numPr>
          <w:ilvl w:val="0"/>
          <w:numId w:val="6"/>
        </w:numPr>
        <w:ind w:left="681" w:hanging="397"/>
        <w:jc w:val="both"/>
        <w:rPr>
          <w:rFonts w:ascii="Arial Narrow" w:hAnsi="Arial Narrow" w:cs="Arial"/>
          <w:i/>
          <w:sz w:val="22"/>
          <w:szCs w:val="20"/>
        </w:rPr>
      </w:pPr>
      <w:r w:rsidRPr="0088219F">
        <w:rPr>
          <w:rFonts w:ascii="Arial Narrow" w:hAnsi="Arial Narrow" w:cs="Arial"/>
          <w:i/>
          <w:sz w:val="22"/>
          <w:szCs w:val="20"/>
        </w:rPr>
        <w:t>Súhlas zodpovedného pro</w:t>
      </w:r>
      <w:r w:rsidR="00E802EA" w:rsidRPr="0088219F">
        <w:rPr>
          <w:rFonts w:ascii="Arial Narrow" w:hAnsi="Arial Narrow" w:cs="Arial"/>
          <w:i/>
          <w:sz w:val="22"/>
          <w:szCs w:val="20"/>
        </w:rPr>
        <w:t>jektanta s navrhovanými zmenami</w:t>
      </w:r>
    </w:p>
    <w:p w14:paraId="39D87B71" w14:textId="77777777" w:rsidR="0024024B" w:rsidRPr="0088219F" w:rsidRDefault="00E802EA" w:rsidP="00B00820">
      <w:pPr>
        <w:numPr>
          <w:ilvl w:val="0"/>
          <w:numId w:val="6"/>
        </w:numPr>
        <w:ind w:left="681" w:hanging="397"/>
        <w:jc w:val="both"/>
        <w:rPr>
          <w:rFonts w:ascii="Arial Narrow" w:hAnsi="Arial Narrow" w:cs="Arial"/>
          <w:i/>
          <w:sz w:val="22"/>
          <w:szCs w:val="20"/>
        </w:rPr>
      </w:pPr>
      <w:r w:rsidRPr="0088219F">
        <w:rPr>
          <w:rFonts w:ascii="Arial Narrow" w:hAnsi="Arial Narrow" w:cs="Arial"/>
          <w:i/>
          <w:sz w:val="22"/>
          <w:szCs w:val="20"/>
        </w:rPr>
        <w:t>Fotodokumentácia</w:t>
      </w:r>
    </w:p>
    <w:p w14:paraId="41045F17" w14:textId="77777777" w:rsidR="0024024B" w:rsidRPr="0088219F" w:rsidRDefault="0024024B" w:rsidP="00B00820">
      <w:pPr>
        <w:numPr>
          <w:ilvl w:val="0"/>
          <w:numId w:val="6"/>
        </w:numPr>
        <w:ind w:left="681" w:hanging="397"/>
        <w:jc w:val="both"/>
        <w:rPr>
          <w:rFonts w:ascii="Arial Narrow" w:hAnsi="Arial Narrow" w:cs="Arial"/>
          <w:i/>
          <w:sz w:val="22"/>
          <w:szCs w:val="20"/>
        </w:rPr>
      </w:pPr>
      <w:r w:rsidRPr="0088219F">
        <w:rPr>
          <w:rFonts w:ascii="Arial Narrow" w:hAnsi="Arial Narrow" w:cs="Arial"/>
          <w:i/>
          <w:sz w:val="22"/>
          <w:szCs w:val="20"/>
        </w:rPr>
        <w:t>Iné dokumenty na podporu žiadosti (napr. stanovisko hygienika, geodetické zam</w:t>
      </w:r>
      <w:r w:rsidR="00E802EA" w:rsidRPr="0088219F">
        <w:rPr>
          <w:rFonts w:ascii="Arial Narrow" w:hAnsi="Arial Narrow" w:cs="Arial"/>
          <w:i/>
          <w:sz w:val="22"/>
          <w:szCs w:val="20"/>
        </w:rPr>
        <w:t>eranie, odborné posudky a pod.)</w:t>
      </w:r>
    </w:p>
    <w:p w14:paraId="5FC0C24E" w14:textId="77777777" w:rsidR="00B00820" w:rsidRPr="0088219F" w:rsidRDefault="00B00820" w:rsidP="00B00820">
      <w:pPr>
        <w:numPr>
          <w:ilvl w:val="0"/>
          <w:numId w:val="6"/>
        </w:numPr>
        <w:ind w:left="681" w:hanging="397"/>
        <w:jc w:val="both"/>
        <w:rPr>
          <w:rFonts w:ascii="Arial Narrow" w:hAnsi="Arial Narrow" w:cs="Arial"/>
          <w:i/>
          <w:sz w:val="22"/>
          <w:szCs w:val="20"/>
        </w:rPr>
      </w:pPr>
      <w:r w:rsidRPr="0088219F">
        <w:rPr>
          <w:rFonts w:ascii="Arial Narrow" w:hAnsi="Arial Narrow" w:cs="Arial"/>
          <w:i/>
          <w:sz w:val="22"/>
          <w:szCs w:val="20"/>
        </w:rPr>
        <w:t xml:space="preserve">Upravená časť </w:t>
      </w:r>
      <w:r w:rsidR="00E802EA" w:rsidRPr="0088219F">
        <w:rPr>
          <w:rFonts w:ascii="Arial Narrow" w:hAnsi="Arial Narrow" w:cs="Arial"/>
          <w:i/>
          <w:sz w:val="22"/>
          <w:szCs w:val="20"/>
        </w:rPr>
        <w:t>Z</w:t>
      </w:r>
      <w:r w:rsidRPr="0088219F">
        <w:rPr>
          <w:rFonts w:ascii="Arial Narrow" w:hAnsi="Arial Narrow" w:cs="Arial"/>
          <w:i/>
          <w:sz w:val="22"/>
          <w:szCs w:val="20"/>
        </w:rPr>
        <w:t xml:space="preserve">mluvy o poskytnutí </w:t>
      </w:r>
      <w:r w:rsidR="00675102" w:rsidRPr="0088219F">
        <w:rPr>
          <w:rFonts w:ascii="Arial Narrow" w:hAnsi="Arial Narrow" w:cs="Arial"/>
          <w:i/>
          <w:sz w:val="22"/>
          <w:szCs w:val="20"/>
        </w:rPr>
        <w:t>prostriedkov mechanizmu</w:t>
      </w:r>
      <w:r w:rsidRPr="0088219F">
        <w:rPr>
          <w:rFonts w:ascii="Arial Narrow" w:hAnsi="Arial Narrow" w:cs="Arial"/>
          <w:i/>
          <w:sz w:val="22"/>
          <w:szCs w:val="20"/>
        </w:rPr>
        <w:t xml:space="preserve"> (napr. </w:t>
      </w:r>
      <w:r w:rsidR="00B8563F" w:rsidRPr="0088219F">
        <w:rPr>
          <w:rFonts w:ascii="Arial Narrow" w:hAnsi="Arial Narrow" w:cs="Arial"/>
          <w:i/>
          <w:sz w:val="22"/>
          <w:szCs w:val="20"/>
        </w:rPr>
        <w:t>r</w:t>
      </w:r>
      <w:r w:rsidRPr="0088219F">
        <w:rPr>
          <w:rFonts w:ascii="Arial Narrow" w:hAnsi="Arial Narrow" w:cs="Arial"/>
          <w:i/>
          <w:sz w:val="22"/>
          <w:szCs w:val="20"/>
        </w:rPr>
        <w:t xml:space="preserve">ozpočet realizácie jednotlivých aktivít, </w:t>
      </w:r>
      <w:r w:rsidR="00B8563F" w:rsidRPr="0088219F">
        <w:rPr>
          <w:rFonts w:ascii="Arial Narrow" w:hAnsi="Arial Narrow" w:cs="Arial"/>
          <w:i/>
          <w:sz w:val="22"/>
          <w:szCs w:val="20"/>
        </w:rPr>
        <w:t>a</w:t>
      </w:r>
      <w:r w:rsidRPr="0088219F">
        <w:rPr>
          <w:rFonts w:ascii="Arial Narrow" w:hAnsi="Arial Narrow" w:cs="Arial"/>
          <w:i/>
          <w:sz w:val="22"/>
          <w:szCs w:val="20"/>
        </w:rPr>
        <w:t xml:space="preserve">ktivity a príspevok aktivít k výsledkom </w:t>
      </w:r>
      <w:r w:rsidR="00B8563F" w:rsidRPr="0088219F">
        <w:rPr>
          <w:rFonts w:ascii="Arial Narrow" w:hAnsi="Arial Narrow" w:cs="Arial"/>
          <w:i/>
          <w:sz w:val="22"/>
          <w:szCs w:val="20"/>
        </w:rPr>
        <w:t>p</w:t>
      </w:r>
      <w:r w:rsidRPr="0088219F">
        <w:rPr>
          <w:rFonts w:ascii="Arial Narrow" w:hAnsi="Arial Narrow" w:cs="Arial"/>
          <w:i/>
          <w:sz w:val="22"/>
          <w:szCs w:val="20"/>
        </w:rPr>
        <w:t>rojektu</w:t>
      </w:r>
      <w:r w:rsidR="00B8563F" w:rsidRPr="0088219F">
        <w:rPr>
          <w:rFonts w:ascii="Arial Narrow" w:hAnsi="Arial Narrow" w:cs="Arial"/>
          <w:i/>
          <w:sz w:val="22"/>
          <w:szCs w:val="20"/>
        </w:rPr>
        <w:t xml:space="preserve"> a pod.</w:t>
      </w:r>
      <w:r w:rsidRPr="0088219F">
        <w:rPr>
          <w:rFonts w:ascii="Arial Narrow" w:hAnsi="Arial Narrow" w:cs="Arial"/>
          <w:i/>
          <w:sz w:val="22"/>
          <w:szCs w:val="20"/>
        </w:rPr>
        <w:t>)</w:t>
      </w:r>
    </w:p>
    <w:sectPr w:rsidR="00B00820" w:rsidRPr="0088219F" w:rsidSect="008B3BE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81" w:right="1417" w:bottom="1079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562DFFF0" w14:textId="77777777" w:rsidR="003C4352" w:rsidRDefault="003C4352">
      <w:pPr>
        <w:pStyle w:val="Textkomentra"/>
      </w:pPr>
      <w:r>
        <w:rPr>
          <w:rStyle w:val="Odkaznakomentr"/>
        </w:rPr>
        <w:annotationRef/>
      </w:r>
      <w:r>
        <w:t>Resp. evidenčné číslo žiadosti uvedené v čl.2 Zmluvy o PPM bod 2.3.</w:t>
      </w:r>
    </w:p>
    <w:p w14:paraId="3DC074B4" w14:textId="77777777" w:rsidR="003C4352" w:rsidRDefault="003C4352">
      <w:pPr>
        <w:pStyle w:val="Textkomentra"/>
      </w:pPr>
    </w:p>
  </w:comment>
  <w:comment w:id="1" w:author="Autor" w:initials="A">
    <w:p w14:paraId="1B49EC84" w14:textId="77777777" w:rsidR="000507AA" w:rsidRDefault="000507AA">
      <w:pPr>
        <w:pStyle w:val="Textkomentra"/>
      </w:pPr>
      <w:r>
        <w:rPr>
          <w:rStyle w:val="Odkaznakomentr"/>
        </w:rPr>
        <w:annotationRef/>
      </w:r>
      <w:r>
        <w:t>V prípade viacerých zmien, doplniť riadok ku každej zmene. Zároveň je potrebné zachovať poradie zmien uvedených v pôvodnom znení aj v navrhovanom znení (tab.č.3)</w:t>
      </w:r>
    </w:p>
  </w:comment>
  <w:comment w:id="2" w:author="Autor" w:initials="A">
    <w:p w14:paraId="7E035698" w14:textId="77777777" w:rsidR="009C2366" w:rsidRDefault="009C2366">
      <w:pPr>
        <w:pStyle w:val="Textkomentra"/>
      </w:pPr>
      <w:r>
        <w:rPr>
          <w:rStyle w:val="Odkaznakomentr"/>
        </w:rPr>
        <w:annotationRef/>
      </w:r>
      <w:r>
        <w:t>Číslo Zmluvy o PPM</w:t>
      </w:r>
    </w:p>
  </w:comment>
  <w:comment w:id="3" w:author="Autor" w:initials="A">
    <w:p w14:paraId="611E12D5" w14:textId="77777777" w:rsidR="008D00B6" w:rsidRDefault="008D00B6">
      <w:pPr>
        <w:pStyle w:val="Textkomentra"/>
      </w:pPr>
      <w:r>
        <w:rPr>
          <w:rStyle w:val="Odkaznakomentr"/>
        </w:rPr>
        <w:annotationRef/>
      </w:r>
      <w:r>
        <w:t>Sumy sú zo Zmluvy o</w:t>
      </w:r>
      <w:r w:rsidR="009C2366">
        <w:t> </w:t>
      </w:r>
      <w:r>
        <w:t>PPM</w:t>
      </w:r>
      <w:r w:rsidR="009C2366">
        <w:t xml:space="preserve"> – uvedené sumy sú uvádzané ako príklad</w:t>
      </w:r>
    </w:p>
  </w:comment>
  <w:comment w:id="4" w:author="Autor" w:initials="A">
    <w:p w14:paraId="59C55AE8" w14:textId="77777777" w:rsidR="009C2366" w:rsidRDefault="009C2366">
      <w:pPr>
        <w:pStyle w:val="Textkomentra"/>
      </w:pPr>
      <w:r>
        <w:rPr>
          <w:rStyle w:val="Odkaznakomentr"/>
        </w:rPr>
        <w:annotationRef/>
      </w:r>
      <w:r>
        <w:t xml:space="preserve">Percento môže byť v niektorých prípadoch nižšie, ak </w:t>
      </w:r>
      <w:r w:rsidR="002F7F3B">
        <w:t>si časť z oprávnených výdavkov</w:t>
      </w:r>
      <w:r>
        <w:t xml:space="preserve"> hradí prijímateľ z vlastných zdrojov (uvedené môže napr. nastať, ak boli presiahnuté nárokované výdavky v oblasti B – 40%, dané výdavky sú považované za oprávnené, ale musia </w:t>
      </w:r>
      <w:r w:rsidR="002F7F3B">
        <w:t>byť hradené z vlastných zdrojov)</w:t>
      </w:r>
    </w:p>
  </w:comment>
  <w:comment w:id="5" w:author="Autor" w:initials="A">
    <w:p w14:paraId="033D54D8" w14:textId="77777777" w:rsidR="009C2366" w:rsidRDefault="00B93418">
      <w:pPr>
        <w:pStyle w:val="Textkomentra"/>
      </w:pPr>
      <w:r>
        <w:rPr>
          <w:rStyle w:val="Odkaznakomentr"/>
        </w:rPr>
        <w:annotationRef/>
      </w:r>
      <w:r w:rsidR="009C2366">
        <w:t xml:space="preserve">Údaje sú uvedené ako príklad </w:t>
      </w:r>
    </w:p>
    <w:p w14:paraId="62EC9EC9" w14:textId="77777777" w:rsidR="00B93418" w:rsidRDefault="00B93418">
      <w:pPr>
        <w:pStyle w:val="Textkomentra"/>
      </w:pPr>
      <w:r>
        <w:t xml:space="preserve">Uvedená zmena </w:t>
      </w:r>
      <w:r w:rsidR="009C2366">
        <w:t>môže nastať</w:t>
      </w:r>
      <w:r>
        <w:t xml:space="preserve"> u prijímateľa, ktorého výdavky v rámci oprávnených výdavkov boli z dôvodu presiahnutia 40%</w:t>
      </w:r>
      <w:r w:rsidR="008D00B6">
        <w:t xml:space="preserve"> v B oblasti vyčlenené do vlastných zdrojov prijímateľa.</w:t>
      </w:r>
      <w:r w:rsidR="009C2366">
        <w:t xml:space="preserve"> V tom prípade sa presiahnuté oprávnené zdroje (vlastné zdroje</w:t>
      </w:r>
      <w:r w:rsidR="004C4881">
        <w:t>)</w:t>
      </w:r>
      <w:r w:rsidR="009C2366">
        <w:t xml:space="preserve"> uvádzajú do daného bodu</w:t>
      </w:r>
    </w:p>
    <w:p w14:paraId="2A946754" w14:textId="77777777" w:rsidR="008D00B6" w:rsidRDefault="008D00B6">
      <w:pPr>
        <w:pStyle w:val="Textkomentra"/>
      </w:pPr>
      <w:r>
        <w:t xml:space="preserve">Zároveň daná zmena daného </w:t>
      </w:r>
      <w:r w:rsidR="009C2366">
        <w:t>bodu</w:t>
      </w:r>
      <w:r>
        <w:t xml:space="preserve"> môže nastať po verejnom obstarávaní v prípade presiahnutia 40% v B oblasti a je nutné ju zapracovať predmetnej Žiadosti o zmenu projektu</w:t>
      </w:r>
      <w:r w:rsidR="004C4881">
        <w:t>.</w:t>
      </w:r>
    </w:p>
    <w:p w14:paraId="1A4CD7FC" w14:textId="77777777" w:rsidR="008D00B6" w:rsidRDefault="008D00B6">
      <w:pPr>
        <w:pStyle w:val="Textkomentra"/>
      </w:pPr>
      <w:r>
        <w:t>Aby prijímateľ zisti</w:t>
      </w:r>
      <w:r w:rsidR="004C4881">
        <w:t xml:space="preserve">l, či presiahol 40% v B oblasti, </w:t>
      </w:r>
      <w:r>
        <w:t>vypĺňa V</w:t>
      </w:r>
      <w:r w:rsidR="009C2366">
        <w:t>ýpočet výšky požadovaných prostriedkov mechanizmu a zapracuje to aj do prílohy č. 2 Zmluvy o PPM – Opis proje</w:t>
      </w:r>
      <w:r w:rsidR="002F7F3B">
        <w:t>ktu, ktorý bude tiež predmetom Ž</w:t>
      </w:r>
      <w:r w:rsidR="009C2366">
        <w:t xml:space="preserve">iadosti o zmenu a bude nižšie </w:t>
      </w:r>
      <w:r w:rsidR="002F7F3B">
        <w:t>spomenutý</w:t>
      </w:r>
      <w:r w:rsidR="009C2366">
        <w:t>.</w:t>
      </w:r>
    </w:p>
  </w:comment>
  <w:comment w:id="6" w:author="Autor" w:initials="A">
    <w:p w14:paraId="1106A98E" w14:textId="77777777" w:rsidR="00EC1D23" w:rsidRDefault="00EC1D23">
      <w:pPr>
        <w:pStyle w:val="Textkomentra"/>
      </w:pPr>
      <w:r>
        <w:rPr>
          <w:rStyle w:val="Odkaznakomentr"/>
        </w:rPr>
        <w:annotationRef/>
      </w:r>
      <w:r>
        <w:t>Číslo Zmluvy o PPM</w:t>
      </w:r>
    </w:p>
  </w:comment>
  <w:comment w:id="7" w:author="Autor" w:initials="A">
    <w:p w14:paraId="47A3593E" w14:textId="77777777" w:rsidR="008D00B6" w:rsidRDefault="008D00B6">
      <w:pPr>
        <w:pStyle w:val="Textkomentra"/>
      </w:pPr>
      <w:r>
        <w:rPr>
          <w:rStyle w:val="Odkaznakomentr"/>
        </w:rPr>
        <w:annotationRef/>
      </w:r>
      <w:r>
        <w:t xml:space="preserve">Predmetnú zmenu </w:t>
      </w:r>
      <w:r w:rsidR="008B3BE3">
        <w:t>je možné</w:t>
      </w:r>
      <w:r>
        <w:t xml:space="preserve"> zapracovať v prípade zmeny/doplnenia spôsobu financovania projektu.</w:t>
      </w:r>
    </w:p>
    <w:p w14:paraId="60A38340" w14:textId="77777777" w:rsidR="008D00B6" w:rsidRDefault="008D00B6">
      <w:pPr>
        <w:pStyle w:val="Textkomentra"/>
      </w:pPr>
      <w:r>
        <w:t>(Odporúčame použiť všetky možnosti financovania, nakoľko predpokladáme, že refund</w:t>
      </w:r>
      <w:r w:rsidR="0018128A">
        <w:t xml:space="preserve">ácia bude použitá vo väčšine prípadov pri </w:t>
      </w:r>
      <w:r>
        <w:t>projektov</w:t>
      </w:r>
      <w:r w:rsidR="0018128A">
        <w:t>ej</w:t>
      </w:r>
      <w:r>
        <w:t xml:space="preserve"> dokumentáci</w:t>
      </w:r>
      <w:r w:rsidR="0018128A">
        <w:t>i</w:t>
      </w:r>
      <w:r w:rsidR="003845EE">
        <w:t xml:space="preserve">, zároveň </w:t>
      </w:r>
      <w:r w:rsidR="0018128A">
        <w:t>je možné</w:t>
      </w:r>
      <w:r w:rsidR="003845EE">
        <w:t xml:space="preserve"> poskytnúť zálo</w:t>
      </w:r>
      <w:r w:rsidR="002F7F3B">
        <w:t xml:space="preserve">hovú platbu vo výške 60%, ktorú </w:t>
      </w:r>
      <w:r w:rsidR="0018128A">
        <w:t>je možné</w:t>
      </w:r>
      <w:r w:rsidR="003845EE">
        <w:t xml:space="preserve"> postupne zúčtovať v priebehu nasledujúcich 12 mesiacov)</w:t>
      </w:r>
    </w:p>
  </w:comment>
  <w:comment w:id="8" w:author="Autor" w:initials="A">
    <w:p w14:paraId="7BEF2562" w14:textId="77777777" w:rsidR="0018128A" w:rsidRDefault="003F549F">
      <w:pPr>
        <w:pStyle w:val="Textkomentra"/>
      </w:pPr>
      <w:r>
        <w:rPr>
          <w:rStyle w:val="Odkaznakomentr"/>
        </w:rPr>
        <w:annotationRef/>
      </w:r>
      <w:r w:rsidR="0018128A">
        <w:t>Uviesť v prípade, ak sa do predchádzajúceho bodu 3.4. vkladajú všetky spôsoby financovania.</w:t>
      </w:r>
    </w:p>
    <w:p w14:paraId="207A1977" w14:textId="77777777" w:rsidR="003F549F" w:rsidRDefault="003F549F">
      <w:pPr>
        <w:pStyle w:val="Textkomentra"/>
      </w:pPr>
      <w:r>
        <w:t xml:space="preserve">Uvedený článok sa nemení, ak </w:t>
      </w:r>
      <w:r w:rsidR="0018128A">
        <w:t>ostávajú</w:t>
      </w:r>
      <w:r>
        <w:t xml:space="preserve"> použité všetky spôsoby financovania, resp. </w:t>
      </w:r>
      <w:r w:rsidR="0018128A">
        <w:t>sa nemenia</w:t>
      </w:r>
      <w:r>
        <w:t xml:space="preserve"> spôsoby financovania.</w:t>
      </w:r>
    </w:p>
    <w:p w14:paraId="072F9D43" w14:textId="77777777" w:rsidR="003F549F" w:rsidRDefault="003F549F">
      <w:pPr>
        <w:pStyle w:val="Textkomentra"/>
      </w:pPr>
    </w:p>
  </w:comment>
  <w:comment w:id="9" w:author="Autor" w:initials="A">
    <w:p w14:paraId="48B0BB34" w14:textId="77777777" w:rsidR="00EC1D23" w:rsidRDefault="00EC1D23">
      <w:pPr>
        <w:pStyle w:val="Textkomentra"/>
      </w:pPr>
      <w:r>
        <w:rPr>
          <w:rStyle w:val="Odkaznakomentr"/>
        </w:rPr>
        <w:annotationRef/>
      </w:r>
      <w:r>
        <w:t xml:space="preserve">Dané znenie je uvedené, ak </w:t>
      </w:r>
      <w:r w:rsidR="0018128A">
        <w:t>budú</w:t>
      </w:r>
      <w:r>
        <w:t xml:space="preserve"> v bode 3.4 použité všetky spôsoby financovania</w:t>
      </w:r>
      <w:r w:rsidR="0018128A">
        <w:t>.</w:t>
      </w:r>
    </w:p>
  </w:comment>
  <w:comment w:id="10" w:author="Autor" w:initials="A">
    <w:p w14:paraId="3F0A85A5" w14:textId="77777777" w:rsidR="00FE72E7" w:rsidRDefault="00FE72E7">
      <w:pPr>
        <w:pStyle w:val="Textkomentra"/>
      </w:pPr>
      <w:r>
        <w:rPr>
          <w:rStyle w:val="Odkaznakomentr"/>
        </w:rPr>
        <w:annotationRef/>
      </w:r>
      <w:r>
        <w:t>V prípade zmeny údajov v danej prílohe je postačujúce uviesť ju ako ďalšiu zmenu, pričom informácia o zmene bude uvedená v odôvodnení Žiadosti o zmenu projektu</w:t>
      </w:r>
      <w:r w:rsidR="0018128A">
        <w:t xml:space="preserve"> </w:t>
      </w:r>
      <w:r w:rsidR="002F7F3B">
        <w:t>-</w:t>
      </w:r>
      <w:r w:rsidR="0018128A">
        <w:t xml:space="preserve"> </w:t>
      </w:r>
      <w:r w:rsidR="002F7F3B">
        <w:t>časť 4</w:t>
      </w:r>
      <w:r>
        <w:t>. Pôvodné znenie prílohy sa nebude citovať, ani predkladať. Predloží sa len navrhované znenie prílohy č. 2 Opis projektu</w:t>
      </w:r>
      <w:r w:rsidR="00C75533">
        <w:t xml:space="preserve"> (celý dokument ako príloha Žiadosti o zmenu projektu)</w:t>
      </w:r>
      <w:r>
        <w:t>, kde budú zvýraznené požadované zmeny</w:t>
      </w:r>
      <w:r w:rsidR="0018128A">
        <w:t xml:space="preserve"> formou sledovania zmien</w:t>
      </w:r>
      <w:r w:rsidR="003C4352">
        <w:t>.</w:t>
      </w:r>
    </w:p>
    <w:p w14:paraId="11B5D6EC" w14:textId="77777777" w:rsidR="003C4352" w:rsidRDefault="003C4352">
      <w:pPr>
        <w:pStyle w:val="Textkomentra"/>
      </w:pPr>
    </w:p>
    <w:p w14:paraId="0802D642" w14:textId="77777777" w:rsidR="003C4352" w:rsidRDefault="003C4352">
      <w:pPr>
        <w:pStyle w:val="Textkomentra"/>
      </w:pPr>
      <w:r>
        <w:t>Vzhľadom na to, že Opis projektu je vypracovávaný vykonávateľom a prijímateľ ním disponuje len v </w:t>
      </w:r>
      <w:proofErr w:type="spellStart"/>
      <w:r>
        <w:t>pdf</w:t>
      </w:r>
      <w:proofErr w:type="spellEnd"/>
      <w:r>
        <w:t xml:space="preserve"> forme, tak prijímateľ môže požiadať vykonávateľa o zaslanie </w:t>
      </w:r>
      <w:r w:rsidR="0018128A">
        <w:t xml:space="preserve">verzie vo formáte </w:t>
      </w:r>
      <w:proofErr w:type="spellStart"/>
      <w:r w:rsidR="0018128A">
        <w:t>docx</w:t>
      </w:r>
      <w:proofErr w:type="spellEnd"/>
      <w:r>
        <w:t>, kde vykoná zmeny navrhovaných údajov</w:t>
      </w:r>
      <w:r w:rsidR="0018128A">
        <w:t>.</w:t>
      </w:r>
    </w:p>
  </w:comment>
  <w:comment w:id="11" w:author="Autor" w:initials="A">
    <w:p w14:paraId="6FE25021" w14:textId="77777777" w:rsidR="002D3569" w:rsidRDefault="002D3569">
      <w:pPr>
        <w:pStyle w:val="Textkomentra"/>
      </w:pPr>
      <w:r>
        <w:rPr>
          <w:rStyle w:val="Odkaznakomentr"/>
        </w:rPr>
        <w:annotationRef/>
      </w:r>
      <w:r>
        <w:t>Vybrať/napísať aké zmeny budú vykonávané v prílohe č. 2 Opis projektu</w:t>
      </w:r>
    </w:p>
  </w:comment>
  <w:comment w:id="12" w:author="Autor" w:initials="A">
    <w:p w14:paraId="5828FDFE" w14:textId="77777777" w:rsidR="00551C6B" w:rsidRDefault="00551C6B">
      <w:pPr>
        <w:pStyle w:val="Textkomentra"/>
      </w:pPr>
      <w:r>
        <w:rPr>
          <w:rStyle w:val="Odkaznakomentr"/>
        </w:rPr>
        <w:annotationRef/>
      </w:r>
      <w:r w:rsidRPr="001E0428">
        <w:rPr>
          <w:color w:val="000000"/>
          <w:highlight w:val="cyan"/>
        </w:rPr>
        <w:t>....</w:t>
      </w:r>
      <w:r w:rsidRPr="001E0428">
        <w:rPr>
          <w:color w:val="000000"/>
        </w:rPr>
        <w:t xml:space="preserve"> </w:t>
      </w:r>
      <w:r>
        <w:t>doplnia sa sumy v zmysle záverov VO</w:t>
      </w:r>
    </w:p>
  </w:comment>
  <w:comment w:id="13" w:author="Autor" w:initials="A">
    <w:p w14:paraId="37A4EACA" w14:textId="77777777" w:rsidR="00551C6B" w:rsidRDefault="00551C6B">
      <w:pPr>
        <w:pStyle w:val="Textkomentra"/>
      </w:pPr>
      <w:r>
        <w:rPr>
          <w:rStyle w:val="Odkaznakomentr"/>
        </w:rPr>
        <w:annotationRef/>
      </w:r>
      <w:r>
        <w:t>V prípade, že vykonávateľ poskytne prijímateľovi plnú požadovanú sumu prostriedkov mechanizmu celkových oprávnených výdavkov, tak sa tu uvádza 100%. Ak by prijímateľ hradil časť z celkových oprávnených výdavkov</w:t>
      </w:r>
      <w:r w:rsidR="0018128A">
        <w:t xml:space="preserve"> z vlastných prostriedkov</w:t>
      </w:r>
      <w:r>
        <w:t>, tak sa vypočíta poskytnuté percento z celkových oprávnených výdavkov</w:t>
      </w:r>
      <w:r w:rsidR="0018128A">
        <w:t>.</w:t>
      </w:r>
    </w:p>
  </w:comment>
  <w:comment w:id="14" w:author="Autor" w:initials="A">
    <w:p w14:paraId="4CD02857" w14:textId="77777777" w:rsidR="004131FE" w:rsidRDefault="004131FE" w:rsidP="004131FE">
      <w:pPr>
        <w:pStyle w:val="Textkomentra"/>
      </w:pPr>
      <w:r>
        <w:rPr>
          <w:rStyle w:val="Odkaznakomentr"/>
        </w:rPr>
        <w:annotationRef/>
      </w:r>
      <w:r>
        <w:t>Uvedená zmena nastane u prijímateľa, ktorého výdavky v rámci oprávnených výdavkov boli z dôvodu presiahnutia 40% v B oblasti vyčlenené do vlastných zdrojov prijímateľa.</w:t>
      </w:r>
    </w:p>
    <w:p w14:paraId="68A86D17" w14:textId="77777777" w:rsidR="004131FE" w:rsidRDefault="004131FE" w:rsidP="004131FE">
      <w:pPr>
        <w:pStyle w:val="Textkomentra"/>
      </w:pPr>
      <w:r>
        <w:t>Zároveň daná zmena daného článku môže nastať po verejnom obstarávaní v prípade presiahnutia 40% v B oblasti a je nutné ju zapracovať predmetnej Žiadosti o zmenu projektu</w:t>
      </w:r>
      <w:r w:rsidR="0018128A">
        <w:t>.</w:t>
      </w:r>
    </w:p>
    <w:p w14:paraId="206E033E" w14:textId="77777777" w:rsidR="004131FE" w:rsidRDefault="004131FE" w:rsidP="004131FE">
      <w:pPr>
        <w:pStyle w:val="Textkomentra"/>
      </w:pPr>
      <w:r>
        <w:t xml:space="preserve">Aby </w:t>
      </w:r>
      <w:r w:rsidR="0018128A">
        <w:t xml:space="preserve">mohol prijímateľ zistiť aktuálnu možnú výšku </w:t>
      </w:r>
      <w:proofErr w:type="spellStart"/>
      <w:r w:rsidR="0018128A">
        <w:t>poskytnuteľných</w:t>
      </w:r>
      <w:proofErr w:type="spellEnd"/>
      <w:r w:rsidR="0018128A">
        <w:t xml:space="preserve"> prostriedkov mechanizmu, tak je potrebné</w:t>
      </w:r>
      <w:r>
        <w:t xml:space="preserve"> vyp</w:t>
      </w:r>
      <w:r w:rsidR="0018128A">
        <w:t>lniť</w:t>
      </w:r>
      <w:r>
        <w:t xml:space="preserve"> Výpočet výšky požadovaných prostriedkov mechanizmu</w:t>
      </w:r>
      <w:r w:rsidR="002F7F3B">
        <w:t xml:space="preserve"> – príloha č. 11  žiadosti</w:t>
      </w:r>
      <w:r w:rsidR="008B3BE3">
        <w:t>.</w:t>
      </w:r>
    </w:p>
  </w:comment>
  <w:comment w:id="15" w:author="Autor" w:initials="A">
    <w:p w14:paraId="377F2CFA" w14:textId="77777777" w:rsidR="004131FE" w:rsidRDefault="004131FE" w:rsidP="004131FE">
      <w:pPr>
        <w:pStyle w:val="Textkomentra"/>
      </w:pPr>
      <w:r>
        <w:rPr>
          <w:rStyle w:val="Odkaznakomentr"/>
        </w:rPr>
        <w:annotationRef/>
      </w:r>
      <w:r>
        <w:t xml:space="preserve">Predmetnú zmenu </w:t>
      </w:r>
      <w:r w:rsidR="008B3BE3">
        <w:t>je možné</w:t>
      </w:r>
      <w:r>
        <w:t xml:space="preserve"> zapracovať v prípade zmeny/doplnenia spôsobu financovania projektu, ak </w:t>
      </w:r>
      <w:r w:rsidR="008B3BE3">
        <w:t>je</w:t>
      </w:r>
      <w:r>
        <w:t xml:space="preserve"> uvedený len jeden</w:t>
      </w:r>
      <w:r w:rsidR="00551C6B">
        <w:t xml:space="preserve"> spôsob financovania</w:t>
      </w:r>
      <w:r>
        <w:t>, resp</w:t>
      </w:r>
      <w:r w:rsidR="008B3BE3">
        <w:t>.</w:t>
      </w:r>
      <w:r>
        <w:t xml:space="preserve"> </w:t>
      </w:r>
      <w:r w:rsidR="008B3BE3">
        <w:t>iba</w:t>
      </w:r>
      <w:r w:rsidR="00F86489">
        <w:t xml:space="preserve"> niektoré spôsoby financovania a</w:t>
      </w:r>
      <w:r w:rsidR="008B3BE3">
        <w:t> prijímateľ má záujem o doplnenie ďalších</w:t>
      </w:r>
      <w:r w:rsidR="00F86489">
        <w:t>.</w:t>
      </w:r>
    </w:p>
    <w:p w14:paraId="24ED494A" w14:textId="77777777" w:rsidR="004131FE" w:rsidRDefault="004131FE" w:rsidP="004131FE">
      <w:pPr>
        <w:pStyle w:val="Textkomentra"/>
      </w:pPr>
      <w:r>
        <w:t xml:space="preserve">(Odporúčame </w:t>
      </w:r>
      <w:r w:rsidR="008B3BE3">
        <w:t>uviesť</w:t>
      </w:r>
      <w:r>
        <w:t xml:space="preserve"> všetky možnosti financovania)</w:t>
      </w:r>
    </w:p>
  </w:comment>
  <w:comment w:id="16" w:author="Autor" w:initials="A">
    <w:p w14:paraId="3E2166E3" w14:textId="77777777" w:rsidR="003F549F" w:rsidRDefault="003F549F">
      <w:pPr>
        <w:pStyle w:val="Textkomentra"/>
      </w:pPr>
      <w:r>
        <w:rPr>
          <w:rStyle w:val="Odkaznakomentr"/>
        </w:rPr>
        <w:annotationRef/>
      </w:r>
      <w:r w:rsidR="008B3BE3">
        <w:t>Dané znenie je uvedené, ak budú v bode 3.4 použité všetky spôsoby financovania.</w:t>
      </w:r>
    </w:p>
  </w:comment>
  <w:comment w:id="17" w:author="Autor" w:initials="A">
    <w:p w14:paraId="2274E57D" w14:textId="77777777" w:rsidR="00C75533" w:rsidRDefault="00C75533" w:rsidP="00C75533">
      <w:pPr>
        <w:pStyle w:val="Textkomentra"/>
      </w:pPr>
      <w:r>
        <w:rPr>
          <w:rStyle w:val="Odkaznakomentr"/>
        </w:rPr>
        <w:annotationRef/>
      </w:r>
      <w:r>
        <w:t xml:space="preserve">Navrhované znenie prílohy sa nebude citovať. Predloží sa len navrhované znenie prílohy č. 2 Opis projektu (celý dokument ako príloha Žiadosti o zmenu projektu), kde budú zvýraznené požadované zmeny </w:t>
      </w:r>
      <w:r w:rsidR="008B3BE3">
        <w:t>formou sledovania zmien.</w:t>
      </w:r>
    </w:p>
    <w:p w14:paraId="7994A9C6" w14:textId="77777777" w:rsidR="003C4352" w:rsidRDefault="003C4352" w:rsidP="00C75533">
      <w:pPr>
        <w:pStyle w:val="Textkomentra"/>
      </w:pPr>
    </w:p>
    <w:p w14:paraId="57420811" w14:textId="77777777" w:rsidR="003C4352" w:rsidRDefault="003C4352" w:rsidP="00C75533">
      <w:pPr>
        <w:pStyle w:val="Textkomentra"/>
      </w:pPr>
      <w:r>
        <w:t>Vzhľadom na to, že Opis projektu je vypracovávaný vykonávateľom a prijímateľ ním disponuje len v </w:t>
      </w:r>
      <w:proofErr w:type="spellStart"/>
      <w:r>
        <w:t>pdf</w:t>
      </w:r>
      <w:proofErr w:type="spellEnd"/>
      <w:r>
        <w:t xml:space="preserve"> forme, tak prijímateľ môže požiadať vykonávateľa o zaslanie </w:t>
      </w:r>
      <w:r w:rsidR="008B3BE3">
        <w:t xml:space="preserve">verzie vo formáte </w:t>
      </w:r>
      <w:proofErr w:type="spellStart"/>
      <w:r w:rsidR="008B3BE3">
        <w:t>docx</w:t>
      </w:r>
      <w:proofErr w:type="spellEnd"/>
      <w:r>
        <w:t>, kde vykoná zmeny navrhovaných údajov</w:t>
      </w:r>
    </w:p>
  </w:comment>
  <w:comment w:id="18" w:author="Autor" w:initials="A">
    <w:p w14:paraId="1B3C46D3" w14:textId="77777777" w:rsidR="00BC1644" w:rsidRDefault="00BC1644">
      <w:pPr>
        <w:pStyle w:val="Textkomentra"/>
      </w:pPr>
      <w:r>
        <w:rPr>
          <w:rStyle w:val="Odkaznakomentr"/>
        </w:rPr>
        <w:annotationRef/>
      </w:r>
      <w:r>
        <w:t>Vybrať z možnosti, resp. navrhnúť takú, ktorej sa daný návrh zmeny v Opise projektu týka</w:t>
      </w:r>
      <w:r w:rsidR="008B3BE3">
        <w:t>.</w:t>
      </w:r>
    </w:p>
  </w:comment>
  <w:comment w:id="19" w:author="Autor" w:initials="A">
    <w:p w14:paraId="7275CD8A" w14:textId="77777777" w:rsidR="00446736" w:rsidRDefault="00446736">
      <w:pPr>
        <w:pStyle w:val="Textkomentra"/>
      </w:pPr>
      <w:r>
        <w:rPr>
          <w:rStyle w:val="Odkaznakomentr"/>
        </w:rPr>
        <w:annotationRef/>
      </w:r>
      <w:r>
        <w:t>Doplniť verejné obstarávania, ktorými dochádza k zmene rozpočtu a</w:t>
      </w:r>
      <w:r w:rsidR="002F7F3B">
        <w:t> k zmene</w:t>
      </w:r>
      <w:r>
        <w:t> jednotlivých položiek rozpočtu</w:t>
      </w:r>
    </w:p>
  </w:comment>
  <w:comment w:id="20" w:author="Autor" w:initials="A">
    <w:p w14:paraId="2C5B0C83" w14:textId="77777777" w:rsidR="00446736" w:rsidRDefault="00446736">
      <w:pPr>
        <w:pStyle w:val="Textkomentra"/>
      </w:pPr>
      <w:r>
        <w:rPr>
          <w:rStyle w:val="Odkaznakomentr"/>
        </w:rPr>
        <w:annotationRef/>
      </w:r>
      <w:r>
        <w:t>Stanovenie maximálnej výšky percenta bližšie pozri v prílohe č. 3 Výzvy – napr. tabuľka č.1</w:t>
      </w:r>
    </w:p>
  </w:comment>
  <w:comment w:id="21" w:author="Autor" w:initials="A">
    <w:p w14:paraId="3BFBCE4A" w14:textId="77777777" w:rsidR="009805F0" w:rsidRDefault="009805F0">
      <w:pPr>
        <w:pStyle w:val="Textkomentra"/>
      </w:pPr>
      <w:r>
        <w:rPr>
          <w:rStyle w:val="Odkaznakomentr"/>
        </w:rPr>
        <w:annotationRef/>
      </w:r>
      <w:r>
        <w:t>Vybrať podľa navrhovanej skutočnosti</w:t>
      </w:r>
    </w:p>
  </w:comment>
  <w:comment w:id="22" w:author="Autor" w:initials="A">
    <w:p w14:paraId="4625B869" w14:textId="77777777" w:rsidR="0077371B" w:rsidRDefault="0077371B">
      <w:pPr>
        <w:pStyle w:val="Textkomentra"/>
      </w:pPr>
      <w:r>
        <w:rPr>
          <w:rStyle w:val="Odkaznakomentr"/>
        </w:rPr>
        <w:annotationRef/>
      </w:r>
      <w:r>
        <w:t>Ak prijímateľ p</w:t>
      </w:r>
      <w:r w:rsidR="008B3BE3">
        <w:t>redkladá</w:t>
      </w:r>
      <w:r>
        <w:t xml:space="preserve"> rozpočet v elektronickej a listinnej verzii v zmysle stanovených požiadaviek a forme, tak </w:t>
      </w:r>
      <w:r w:rsidR="008B3BE3">
        <w:t>sa uvedie</w:t>
      </w:r>
      <w:r>
        <w:t xml:space="preserve"> informáci</w:t>
      </w:r>
      <w:r w:rsidR="008B3BE3">
        <w:t>a</w:t>
      </w:r>
      <w:r>
        <w:t>, že navrhovaný rozpočet projektu bol predložený spolu s</w:t>
      </w:r>
      <w:r w:rsidR="008B3BE3">
        <w:t xml:space="preserve"> dokumentáciou z </w:t>
      </w:r>
      <w:r>
        <w:t>verejn</w:t>
      </w:r>
      <w:r w:rsidR="008B3BE3">
        <w:t>ého</w:t>
      </w:r>
      <w:r>
        <w:t xml:space="preserve"> obstarávan</w:t>
      </w:r>
      <w:r w:rsidR="008B3BE3">
        <w:t>ia.</w:t>
      </w:r>
    </w:p>
  </w:comment>
  <w:comment w:id="23" w:author="Autor" w:initials="A">
    <w:p w14:paraId="30207195" w14:textId="77777777" w:rsidR="0034724A" w:rsidRDefault="0034724A">
      <w:pPr>
        <w:pStyle w:val="Textkomentra"/>
      </w:pPr>
      <w:r>
        <w:rPr>
          <w:rStyle w:val="Odkaznakomentr"/>
        </w:rPr>
        <w:annotationRef/>
      </w:r>
      <w:r w:rsidR="008B3BE3">
        <w:t xml:space="preserve">Vybrať relevantné </w:t>
      </w:r>
      <w:r>
        <w:t>(odporúčame uviesť systém zálohových platieb, refundácie a ich kombináciu)</w:t>
      </w:r>
    </w:p>
  </w:comment>
  <w:comment w:id="24" w:author="Autor" w:initials="A">
    <w:p w14:paraId="67B22802" w14:textId="77777777" w:rsidR="009062ED" w:rsidRDefault="009062ED">
      <w:pPr>
        <w:pStyle w:val="Textkomentra"/>
      </w:pPr>
      <w:r>
        <w:rPr>
          <w:rStyle w:val="Odkaznakomentr"/>
        </w:rPr>
        <w:annotationRef/>
      </w:r>
      <w:r>
        <w:t xml:space="preserve">Uviesť, </w:t>
      </w:r>
      <w:r w:rsidR="008B3BE3">
        <w:t>ak je predmetom žiadosti o zmenu</w:t>
      </w:r>
      <w:r>
        <w:t xml:space="preserve"> </w:t>
      </w:r>
    </w:p>
  </w:comment>
  <w:comment w:id="25" w:author="Autor" w:initials="A">
    <w:p w14:paraId="38B5CE7C" w14:textId="77777777" w:rsidR="009062ED" w:rsidRDefault="009062ED">
      <w:pPr>
        <w:pStyle w:val="Textkomentra"/>
      </w:pPr>
      <w:r>
        <w:rPr>
          <w:rStyle w:val="Odkaznakomentr"/>
        </w:rPr>
        <w:annotationRef/>
      </w:r>
      <w:r>
        <w:t>Uviesť dôvod</w:t>
      </w:r>
    </w:p>
  </w:comment>
  <w:comment w:id="26" w:author="Autor" w:initials="A">
    <w:p w14:paraId="31BF4B42" w14:textId="77777777" w:rsidR="009062ED" w:rsidRDefault="009062ED">
      <w:pPr>
        <w:pStyle w:val="Textkomentra"/>
      </w:pPr>
      <w:r>
        <w:rPr>
          <w:rStyle w:val="Odkaznakomentr"/>
        </w:rPr>
        <w:annotationRef/>
      </w:r>
      <w:r>
        <w:t>Prijímateľ sa zaväzuje začať s realizáciou stavebných prác na projekte najneskôr do 30 dní od nadobudnutia účinnosti Zmluvy. Ak v čase posudzovania žiadosti o poskytnutie prostriedkov mechanizmu prijímateľ nemal zrealizované verejné obstarávanie na výber dodávateľa, prijímateľ sa zaväzuje začať s realizáciou stavebných prác na projekte najneskôr do 30 dní od nadobudnutia účinnosti zmluvy s dodávateľom, ktorá je výsledkom verejného obstarávania. Ak v čase posudzovania žiadosti o poskytnutie prostriedkov mechanizmu prijímateľ nemal zrealizované verejné obstarávanie na výber dodávateľa, povinnosť podľa prvej vety sa neuplatní</w:t>
      </w:r>
    </w:p>
  </w:comment>
  <w:comment w:id="27" w:author="Autor" w:initials="A">
    <w:p w14:paraId="12B6DF26" w14:textId="77777777" w:rsidR="009062ED" w:rsidRDefault="009062ED">
      <w:pPr>
        <w:pStyle w:val="Textkomentra"/>
      </w:pPr>
      <w:r>
        <w:rPr>
          <w:rStyle w:val="Odkaznakomentr"/>
        </w:rPr>
        <w:annotationRef/>
      </w:r>
      <w:r>
        <w:t>Uv</w:t>
      </w:r>
      <w:r w:rsidR="008B3BE3">
        <w:t>iesť</w:t>
      </w:r>
      <w:r>
        <w:t xml:space="preserve"> dátum začatia (mesiac. rok)</w:t>
      </w:r>
    </w:p>
  </w:comment>
  <w:comment w:id="28" w:author="Autor" w:initials="A">
    <w:p w14:paraId="0C9B62D0" w14:textId="77777777" w:rsidR="009062ED" w:rsidRDefault="009062ED">
      <w:pPr>
        <w:pStyle w:val="Textkomentra"/>
      </w:pPr>
      <w:r>
        <w:rPr>
          <w:rStyle w:val="Odkaznakomentr"/>
        </w:rPr>
        <w:annotationRef/>
      </w:r>
      <w:r w:rsidR="008B3BE3">
        <w:t>Uviesť</w:t>
      </w:r>
      <w:r>
        <w:t xml:space="preserve"> dátum ukončenia (mesiac. rok)</w:t>
      </w:r>
    </w:p>
    <w:p w14:paraId="402A8D45" w14:textId="77777777" w:rsidR="009062ED" w:rsidRDefault="009062ED">
      <w:pPr>
        <w:pStyle w:val="Textkomentra"/>
      </w:pPr>
    </w:p>
  </w:comment>
  <w:comment w:id="29" w:author="Autor" w:initials="A">
    <w:p w14:paraId="3B7A6363" w14:textId="77777777" w:rsidR="009062ED" w:rsidRDefault="009062ED">
      <w:pPr>
        <w:pStyle w:val="Textkomentra"/>
      </w:pPr>
      <w:r>
        <w:rPr>
          <w:rStyle w:val="Odkaznakomentr"/>
        </w:rPr>
        <w:annotationRef/>
      </w:r>
      <w:r w:rsidR="008B3BE3">
        <w:t>Uviesť</w:t>
      </w:r>
      <w:r>
        <w:t>, ak by sa menila aj dĺžka realizácie stavby</w:t>
      </w:r>
    </w:p>
  </w:comment>
  <w:comment w:id="30" w:author="Autor" w:initials="A">
    <w:p w14:paraId="6143A634" w14:textId="77777777" w:rsidR="009062ED" w:rsidRDefault="009062ED">
      <w:pPr>
        <w:pStyle w:val="Textkomentra"/>
      </w:pPr>
      <w:r>
        <w:rPr>
          <w:rStyle w:val="Odkaznakomentr"/>
        </w:rPr>
        <w:annotationRef/>
      </w:r>
      <w:r w:rsidR="008B3BE3">
        <w:t>Uviesť</w:t>
      </w:r>
      <w:r>
        <w:t xml:space="preserve"> dôvod</w:t>
      </w:r>
    </w:p>
  </w:comment>
  <w:comment w:id="32" w:author="Autor" w:initials="A">
    <w:p w14:paraId="7B4BFF8A" w14:textId="77777777" w:rsidR="00366D5F" w:rsidRDefault="00366D5F">
      <w:pPr>
        <w:pStyle w:val="Textkomentra"/>
      </w:pPr>
      <w:r>
        <w:rPr>
          <w:rStyle w:val="Odkaznakomentr"/>
        </w:rPr>
        <w:annotationRef/>
      </w:r>
      <w:r w:rsidR="008B3BE3">
        <w:t>Vybrať</w:t>
      </w:r>
      <w:r>
        <w:t xml:space="preserve"> prílohy, ktoré sú predmetom Žiadosti o zmenu projektu</w:t>
      </w:r>
      <w:r w:rsidR="008B3BE3">
        <w:t>, v prípade potreby doplniť ďalš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DC074B4" w15:done="0"/>
  <w15:commentEx w15:paraId="1B49EC84" w15:done="0"/>
  <w15:commentEx w15:paraId="7E035698" w15:done="0"/>
  <w15:commentEx w15:paraId="611E12D5" w15:done="0"/>
  <w15:commentEx w15:paraId="59C55AE8" w15:done="0"/>
  <w15:commentEx w15:paraId="1A4CD7FC" w15:done="0"/>
  <w15:commentEx w15:paraId="1106A98E" w15:done="0"/>
  <w15:commentEx w15:paraId="60A38340" w15:done="0"/>
  <w15:commentEx w15:paraId="072F9D43" w15:done="0"/>
  <w15:commentEx w15:paraId="48B0BB34" w15:done="0"/>
  <w15:commentEx w15:paraId="0802D642" w15:done="0"/>
  <w15:commentEx w15:paraId="6FE25021" w15:done="0"/>
  <w15:commentEx w15:paraId="5828FDFE" w15:done="0"/>
  <w15:commentEx w15:paraId="37A4EACA" w15:done="0"/>
  <w15:commentEx w15:paraId="206E033E" w15:done="0"/>
  <w15:commentEx w15:paraId="24ED494A" w15:done="0"/>
  <w15:commentEx w15:paraId="3E2166E3" w15:done="0"/>
  <w15:commentEx w15:paraId="57420811" w15:done="0"/>
  <w15:commentEx w15:paraId="1B3C46D3" w15:done="0"/>
  <w15:commentEx w15:paraId="7275CD8A" w15:done="0"/>
  <w15:commentEx w15:paraId="2C5B0C83" w15:done="0"/>
  <w15:commentEx w15:paraId="3BFBCE4A" w15:done="0"/>
  <w15:commentEx w15:paraId="4625B869" w15:done="0"/>
  <w15:commentEx w15:paraId="30207195" w15:done="0"/>
  <w15:commentEx w15:paraId="67B22802" w15:done="0"/>
  <w15:commentEx w15:paraId="38B5CE7C" w15:done="0"/>
  <w15:commentEx w15:paraId="31BF4B42" w15:done="0"/>
  <w15:commentEx w15:paraId="12B6DF26" w15:done="0"/>
  <w15:commentEx w15:paraId="402A8D45" w15:done="0"/>
  <w15:commentEx w15:paraId="3B7A6363" w15:done="0"/>
  <w15:commentEx w15:paraId="6143A634" w15:done="0"/>
  <w15:commentEx w15:paraId="7B4BFF8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9DE70" w14:textId="77777777" w:rsidR="00EB7A8F" w:rsidRDefault="00EB7A8F">
      <w:r>
        <w:separator/>
      </w:r>
    </w:p>
  </w:endnote>
  <w:endnote w:type="continuationSeparator" w:id="0">
    <w:p w14:paraId="334E4765" w14:textId="77777777" w:rsidR="00EB7A8F" w:rsidRDefault="00EB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6320" w14:textId="77777777" w:rsidR="00065E53" w:rsidRDefault="00065E53" w:rsidP="00064C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9FB7CEB" w14:textId="77777777" w:rsidR="00065E53" w:rsidRDefault="00065E53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1D56" w14:textId="0507760D" w:rsidR="00065E53" w:rsidRPr="0088219F" w:rsidRDefault="008B3BE3" w:rsidP="008B3BE3">
    <w:pPr>
      <w:pStyle w:val="Pta"/>
      <w:jc w:val="center"/>
      <w:rPr>
        <w:rFonts w:ascii="Arial Narrow" w:hAnsi="Arial Narrow"/>
        <w:sz w:val="22"/>
      </w:rPr>
    </w:pPr>
    <w:r w:rsidRPr="0088219F">
      <w:rPr>
        <w:rFonts w:ascii="Arial Narrow" w:hAnsi="Arial Narrow"/>
        <w:sz w:val="22"/>
      </w:rPr>
      <w:fldChar w:fldCharType="begin"/>
    </w:r>
    <w:r w:rsidRPr="0088219F">
      <w:rPr>
        <w:rFonts w:ascii="Arial Narrow" w:hAnsi="Arial Narrow"/>
        <w:sz w:val="22"/>
      </w:rPr>
      <w:instrText>PAGE   \* MERGEFORMAT</w:instrText>
    </w:r>
    <w:r w:rsidRPr="0088219F">
      <w:rPr>
        <w:rFonts w:ascii="Arial Narrow" w:hAnsi="Arial Narrow"/>
        <w:sz w:val="22"/>
      </w:rPr>
      <w:fldChar w:fldCharType="separate"/>
    </w:r>
    <w:r w:rsidR="00760F6C">
      <w:rPr>
        <w:rFonts w:ascii="Arial Narrow" w:hAnsi="Arial Narrow"/>
        <w:noProof/>
        <w:sz w:val="22"/>
      </w:rPr>
      <w:t>2</w:t>
    </w:r>
    <w:r w:rsidRPr="0088219F">
      <w:rPr>
        <w:rFonts w:ascii="Arial Narrow" w:hAnsi="Arial Narrow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55B8B" w14:textId="2D896465" w:rsidR="008B3BE3" w:rsidRPr="0088219F" w:rsidRDefault="008B3BE3" w:rsidP="008B3BE3">
    <w:pPr>
      <w:pStyle w:val="Pta"/>
      <w:jc w:val="center"/>
      <w:rPr>
        <w:rFonts w:ascii="Arial Narrow" w:hAnsi="Arial Narrow"/>
        <w:sz w:val="22"/>
      </w:rPr>
    </w:pPr>
    <w:r w:rsidRPr="0088219F">
      <w:rPr>
        <w:rFonts w:ascii="Arial Narrow" w:hAnsi="Arial Narrow"/>
        <w:sz w:val="22"/>
      </w:rPr>
      <w:fldChar w:fldCharType="begin"/>
    </w:r>
    <w:r w:rsidRPr="0088219F">
      <w:rPr>
        <w:rFonts w:ascii="Arial Narrow" w:hAnsi="Arial Narrow"/>
        <w:sz w:val="22"/>
      </w:rPr>
      <w:instrText>PAGE   \* MERGEFORMAT</w:instrText>
    </w:r>
    <w:r w:rsidRPr="0088219F">
      <w:rPr>
        <w:rFonts w:ascii="Arial Narrow" w:hAnsi="Arial Narrow"/>
        <w:sz w:val="22"/>
      </w:rPr>
      <w:fldChar w:fldCharType="separate"/>
    </w:r>
    <w:r w:rsidR="00760F6C">
      <w:rPr>
        <w:rFonts w:ascii="Arial Narrow" w:hAnsi="Arial Narrow"/>
        <w:noProof/>
        <w:sz w:val="22"/>
      </w:rPr>
      <w:t>1</w:t>
    </w:r>
    <w:r w:rsidRPr="0088219F">
      <w:rPr>
        <w:rFonts w:ascii="Arial Narrow" w:hAnsi="Arial Narrow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7EC14" w14:textId="77777777" w:rsidR="00EB7A8F" w:rsidRDefault="00EB7A8F">
      <w:r>
        <w:separator/>
      </w:r>
    </w:p>
  </w:footnote>
  <w:footnote w:type="continuationSeparator" w:id="0">
    <w:p w14:paraId="7094FC5A" w14:textId="77777777" w:rsidR="00EB7A8F" w:rsidRDefault="00EB7A8F">
      <w:r>
        <w:continuationSeparator/>
      </w:r>
    </w:p>
  </w:footnote>
  <w:footnote w:id="1">
    <w:p w14:paraId="75C0937E" w14:textId="77777777" w:rsidR="00065E53" w:rsidRPr="0088219F" w:rsidRDefault="00065E53" w:rsidP="0024024B">
      <w:pPr>
        <w:pStyle w:val="Textpoznmkypodiarou"/>
        <w:rPr>
          <w:rFonts w:ascii="Arial Narrow" w:hAnsi="Arial Narrow"/>
        </w:rPr>
      </w:pPr>
      <w:r w:rsidRPr="0088219F">
        <w:rPr>
          <w:rStyle w:val="Odkaznapoznmkupodiarou"/>
          <w:rFonts w:ascii="Arial Narrow" w:hAnsi="Arial Narrow"/>
        </w:rPr>
        <w:footnoteRef/>
      </w:r>
      <w:r w:rsidRPr="0088219F">
        <w:rPr>
          <w:rFonts w:ascii="Arial Narrow" w:hAnsi="Arial Narrow"/>
        </w:rPr>
        <w:t xml:space="preserve"> Prijímateľ uvedie relevantné prílohy, ktoré prikladá k žiados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0BE81" w14:textId="4FE2788B" w:rsidR="008B3BE3" w:rsidRPr="008B3BE3" w:rsidRDefault="00D83C33" w:rsidP="008B3BE3">
    <w:pPr>
      <w:pStyle w:val="Hlavika"/>
      <w:jc w:val="center"/>
    </w:pPr>
    <w:r w:rsidRPr="00FB6B81">
      <w:rPr>
        <w:noProof/>
      </w:rPr>
      <w:drawing>
        <wp:inline distT="0" distB="0" distL="0" distR="0" wp14:anchorId="68D87719" wp14:editId="09565408">
          <wp:extent cx="1741170" cy="485140"/>
          <wp:effectExtent l="0" t="0" r="0" b="0"/>
          <wp:docPr id="1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BE3">
      <w:t xml:space="preserve">          </w:t>
    </w:r>
    <w:r w:rsidRPr="00FB6B81">
      <w:rPr>
        <w:noProof/>
      </w:rPr>
      <w:drawing>
        <wp:inline distT="0" distB="0" distL="0" distR="0" wp14:anchorId="535DEB00" wp14:editId="591F48D9">
          <wp:extent cx="1391285" cy="5245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3BE3">
      <w:t xml:space="preserve">          </w:t>
    </w:r>
    <w:r w:rsidRPr="00FB6B81">
      <w:rPr>
        <w:noProof/>
      </w:rPr>
      <w:drawing>
        <wp:inline distT="0" distB="0" distL="0" distR="0" wp14:anchorId="550D2E93" wp14:editId="5F4618E8">
          <wp:extent cx="1709420" cy="492760"/>
          <wp:effectExtent l="0" t="0" r="0" b="0"/>
          <wp:docPr id="3" name="Obrázok 3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Obrázok, na ktorom je text&#10;&#10;Automaticky generovaný popi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850"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92B8F" w14:textId="77777777" w:rsidR="008B3BE3" w:rsidRDefault="008B3BE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D72"/>
    <w:multiLevelType w:val="hybridMultilevel"/>
    <w:tmpl w:val="937A3184"/>
    <w:lvl w:ilvl="0" w:tplc="3BCA3C5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11D53D6C"/>
    <w:multiLevelType w:val="hybridMultilevel"/>
    <w:tmpl w:val="1768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38DE"/>
    <w:multiLevelType w:val="hybridMultilevel"/>
    <w:tmpl w:val="D6982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761E"/>
    <w:multiLevelType w:val="multilevel"/>
    <w:tmpl w:val="2105761E"/>
    <w:lvl w:ilvl="0">
      <w:start w:val="3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hanging="567"/>
      </w:pPr>
      <w:rPr>
        <w:rFonts w:ascii="Arial Narrow" w:hAnsi="Arial Narrow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4" w15:restartNumberingAfterBreak="0">
    <w:nsid w:val="3C3A48B6"/>
    <w:multiLevelType w:val="hybridMultilevel"/>
    <w:tmpl w:val="7E588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9198F"/>
    <w:multiLevelType w:val="multilevel"/>
    <w:tmpl w:val="50F09A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/>
      </w:rPr>
    </w:lvl>
  </w:abstractNum>
  <w:abstractNum w:abstractNumId="6" w15:restartNumberingAfterBreak="0">
    <w:nsid w:val="408C7C50"/>
    <w:multiLevelType w:val="hybridMultilevel"/>
    <w:tmpl w:val="D57A255C"/>
    <w:lvl w:ilvl="0" w:tplc="8E22104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6145C1"/>
    <w:multiLevelType w:val="multilevel"/>
    <w:tmpl w:val="73863B3C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9" w15:restartNumberingAfterBreak="0">
    <w:nsid w:val="4AB13D0D"/>
    <w:multiLevelType w:val="hybridMultilevel"/>
    <w:tmpl w:val="A36CF8D0"/>
    <w:lvl w:ilvl="0" w:tplc="5C84BC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D31D74"/>
    <w:multiLevelType w:val="hybridMultilevel"/>
    <w:tmpl w:val="BCEE99AC"/>
    <w:lvl w:ilvl="0" w:tplc="4CAE2FB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143786"/>
    <w:multiLevelType w:val="hybridMultilevel"/>
    <w:tmpl w:val="EE62B362"/>
    <w:lvl w:ilvl="0" w:tplc="0834FBFC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AA3D5E"/>
    <w:multiLevelType w:val="multilevel"/>
    <w:tmpl w:val="6EAA3D5E"/>
    <w:lvl w:ilvl="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19B15CE"/>
    <w:multiLevelType w:val="multilevel"/>
    <w:tmpl w:val="F2F64A86"/>
    <w:lvl w:ilvl="0">
      <w:start w:val="1"/>
      <w:numFmt w:val="decimal"/>
      <w:lvlText w:val="Článok %1."/>
      <w:lvlJc w:val="center"/>
      <w:pPr>
        <w:tabs>
          <w:tab w:val="num" w:pos="0"/>
        </w:tabs>
        <w:ind w:left="567" w:hanging="567"/>
      </w:pPr>
      <w:rPr>
        <w:rFonts w:hint="default"/>
        <w:b/>
        <w:i w:val="0"/>
        <w:caps w:val="0"/>
        <w:color w:val="1F386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ascii="Arial Narrow" w:hAnsi="Arial Narrow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568"/>
        </w:tabs>
        <w:ind w:left="1135" w:hanging="567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4.1.1.1"/>
      <w:lvlJc w:val="left"/>
      <w:pPr>
        <w:tabs>
          <w:tab w:val="num" w:pos="852"/>
        </w:tabs>
        <w:ind w:left="1419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703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20"/>
        </w:tabs>
        <w:ind w:left="1987" w:hanging="56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4"/>
        </w:tabs>
        <w:ind w:left="2271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8"/>
        </w:tabs>
        <w:ind w:left="255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839" w:hanging="567"/>
      </w:pPr>
      <w:rPr>
        <w:rFonts w:cs="Times New Roman" w:hint="default"/>
      </w:rPr>
    </w:lvl>
  </w:abstractNum>
  <w:abstractNum w:abstractNumId="14" w15:restartNumberingAfterBreak="0">
    <w:nsid w:val="7C48355A"/>
    <w:multiLevelType w:val="hybridMultilevel"/>
    <w:tmpl w:val="11C2B652"/>
    <w:lvl w:ilvl="0" w:tplc="5C84BCF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14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C9"/>
    <w:rsid w:val="000170F4"/>
    <w:rsid w:val="0002374F"/>
    <w:rsid w:val="00030758"/>
    <w:rsid w:val="000507AA"/>
    <w:rsid w:val="00064C83"/>
    <w:rsid w:val="00065E53"/>
    <w:rsid w:val="00082EDB"/>
    <w:rsid w:val="000942B0"/>
    <w:rsid w:val="000A0A3F"/>
    <w:rsid w:val="000C3313"/>
    <w:rsid w:val="000C59CB"/>
    <w:rsid w:val="000C7B34"/>
    <w:rsid w:val="000D333E"/>
    <w:rsid w:val="000E4536"/>
    <w:rsid w:val="000E55A1"/>
    <w:rsid w:val="000F19FE"/>
    <w:rsid w:val="00106E84"/>
    <w:rsid w:val="0012586C"/>
    <w:rsid w:val="0018128A"/>
    <w:rsid w:val="001C102B"/>
    <w:rsid w:val="001C6A80"/>
    <w:rsid w:val="001E0428"/>
    <w:rsid w:val="0024024B"/>
    <w:rsid w:val="00256472"/>
    <w:rsid w:val="0026404C"/>
    <w:rsid w:val="002712D0"/>
    <w:rsid w:val="0028612D"/>
    <w:rsid w:val="00292BF1"/>
    <w:rsid w:val="002A7887"/>
    <w:rsid w:val="002D3569"/>
    <w:rsid w:val="002F7F3B"/>
    <w:rsid w:val="00316D9F"/>
    <w:rsid w:val="00317530"/>
    <w:rsid w:val="00324C41"/>
    <w:rsid w:val="0034724A"/>
    <w:rsid w:val="00352C94"/>
    <w:rsid w:val="00364E72"/>
    <w:rsid w:val="00366D5F"/>
    <w:rsid w:val="003845EE"/>
    <w:rsid w:val="003C4352"/>
    <w:rsid w:val="003C7E6D"/>
    <w:rsid w:val="003D50A7"/>
    <w:rsid w:val="003F09E3"/>
    <w:rsid w:val="003F1993"/>
    <w:rsid w:val="003F549F"/>
    <w:rsid w:val="003F6D8D"/>
    <w:rsid w:val="00405045"/>
    <w:rsid w:val="004131FE"/>
    <w:rsid w:val="004178FD"/>
    <w:rsid w:val="0042277F"/>
    <w:rsid w:val="00425259"/>
    <w:rsid w:val="00442D3D"/>
    <w:rsid w:val="0044373D"/>
    <w:rsid w:val="00446736"/>
    <w:rsid w:val="00453552"/>
    <w:rsid w:val="00453A9A"/>
    <w:rsid w:val="00462602"/>
    <w:rsid w:val="0047057C"/>
    <w:rsid w:val="004756A1"/>
    <w:rsid w:val="004911C9"/>
    <w:rsid w:val="004C4881"/>
    <w:rsid w:val="004D0EB1"/>
    <w:rsid w:val="004D448E"/>
    <w:rsid w:val="004D60E3"/>
    <w:rsid w:val="004E3C63"/>
    <w:rsid w:val="004F39FA"/>
    <w:rsid w:val="005432D0"/>
    <w:rsid w:val="005513B5"/>
    <w:rsid w:val="00551C6B"/>
    <w:rsid w:val="00552087"/>
    <w:rsid w:val="00557740"/>
    <w:rsid w:val="005730E0"/>
    <w:rsid w:val="005A4BB8"/>
    <w:rsid w:val="005D43F9"/>
    <w:rsid w:val="005E382A"/>
    <w:rsid w:val="005E4F93"/>
    <w:rsid w:val="005E6CEC"/>
    <w:rsid w:val="005F1DAC"/>
    <w:rsid w:val="006058CD"/>
    <w:rsid w:val="00610564"/>
    <w:rsid w:val="00611EEA"/>
    <w:rsid w:val="006574B3"/>
    <w:rsid w:val="00664D1E"/>
    <w:rsid w:val="00675102"/>
    <w:rsid w:val="006A0A0C"/>
    <w:rsid w:val="006A2C59"/>
    <w:rsid w:val="006A5887"/>
    <w:rsid w:val="006B2F2B"/>
    <w:rsid w:val="007123D1"/>
    <w:rsid w:val="007218E3"/>
    <w:rsid w:val="007436F0"/>
    <w:rsid w:val="007548FC"/>
    <w:rsid w:val="00760F6C"/>
    <w:rsid w:val="00761757"/>
    <w:rsid w:val="00763752"/>
    <w:rsid w:val="0077371B"/>
    <w:rsid w:val="00773E13"/>
    <w:rsid w:val="007843B4"/>
    <w:rsid w:val="00791C27"/>
    <w:rsid w:val="007A680F"/>
    <w:rsid w:val="00802712"/>
    <w:rsid w:val="00863226"/>
    <w:rsid w:val="00870386"/>
    <w:rsid w:val="008767BC"/>
    <w:rsid w:val="0088219F"/>
    <w:rsid w:val="008846F5"/>
    <w:rsid w:val="008B3BE3"/>
    <w:rsid w:val="008C0A39"/>
    <w:rsid w:val="008C30A7"/>
    <w:rsid w:val="008D00B6"/>
    <w:rsid w:val="008E19BB"/>
    <w:rsid w:val="008F4244"/>
    <w:rsid w:val="009057CD"/>
    <w:rsid w:val="009062ED"/>
    <w:rsid w:val="00971E88"/>
    <w:rsid w:val="00976ED9"/>
    <w:rsid w:val="009805F0"/>
    <w:rsid w:val="009A4089"/>
    <w:rsid w:val="009B1E1E"/>
    <w:rsid w:val="009B5C8E"/>
    <w:rsid w:val="009B728C"/>
    <w:rsid w:val="009C1FD9"/>
    <w:rsid w:val="009C2366"/>
    <w:rsid w:val="009F7FAF"/>
    <w:rsid w:val="00A32E68"/>
    <w:rsid w:val="00A56EA3"/>
    <w:rsid w:val="00A70948"/>
    <w:rsid w:val="00AB211E"/>
    <w:rsid w:val="00AD656F"/>
    <w:rsid w:val="00AF3C45"/>
    <w:rsid w:val="00B00820"/>
    <w:rsid w:val="00B022FF"/>
    <w:rsid w:val="00B308CF"/>
    <w:rsid w:val="00B44F29"/>
    <w:rsid w:val="00B51E64"/>
    <w:rsid w:val="00B62209"/>
    <w:rsid w:val="00B8563F"/>
    <w:rsid w:val="00B92FFC"/>
    <w:rsid w:val="00B93080"/>
    <w:rsid w:val="00B93418"/>
    <w:rsid w:val="00BA14A5"/>
    <w:rsid w:val="00BA409D"/>
    <w:rsid w:val="00BB107E"/>
    <w:rsid w:val="00BB718E"/>
    <w:rsid w:val="00BC1644"/>
    <w:rsid w:val="00BC40C0"/>
    <w:rsid w:val="00BC6FC4"/>
    <w:rsid w:val="00BD202D"/>
    <w:rsid w:val="00BD222D"/>
    <w:rsid w:val="00BD3AAA"/>
    <w:rsid w:val="00BF45D7"/>
    <w:rsid w:val="00C1191F"/>
    <w:rsid w:val="00C23943"/>
    <w:rsid w:val="00C75533"/>
    <w:rsid w:val="00C7650A"/>
    <w:rsid w:val="00C77241"/>
    <w:rsid w:val="00C80C4A"/>
    <w:rsid w:val="00C8462F"/>
    <w:rsid w:val="00CA49BC"/>
    <w:rsid w:val="00CE3A1A"/>
    <w:rsid w:val="00CE3EB0"/>
    <w:rsid w:val="00CE6828"/>
    <w:rsid w:val="00CF67F4"/>
    <w:rsid w:val="00D03F69"/>
    <w:rsid w:val="00D07204"/>
    <w:rsid w:val="00D259D5"/>
    <w:rsid w:val="00D34910"/>
    <w:rsid w:val="00D43D34"/>
    <w:rsid w:val="00D77755"/>
    <w:rsid w:val="00D83C33"/>
    <w:rsid w:val="00DF386F"/>
    <w:rsid w:val="00E06C16"/>
    <w:rsid w:val="00E126A8"/>
    <w:rsid w:val="00E32726"/>
    <w:rsid w:val="00E52586"/>
    <w:rsid w:val="00E6092D"/>
    <w:rsid w:val="00E642F1"/>
    <w:rsid w:val="00E727BA"/>
    <w:rsid w:val="00E802EA"/>
    <w:rsid w:val="00E91227"/>
    <w:rsid w:val="00EA0924"/>
    <w:rsid w:val="00EB7A8F"/>
    <w:rsid w:val="00EC1D23"/>
    <w:rsid w:val="00EE65C5"/>
    <w:rsid w:val="00F15580"/>
    <w:rsid w:val="00F31A3F"/>
    <w:rsid w:val="00F35B9D"/>
    <w:rsid w:val="00F72EC3"/>
    <w:rsid w:val="00F74F1B"/>
    <w:rsid w:val="00F761C9"/>
    <w:rsid w:val="00F829CB"/>
    <w:rsid w:val="00F86489"/>
    <w:rsid w:val="00FA70AB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44AF5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Nzov">
    <w:name w:val="Title"/>
    <w:basedOn w:val="Normlny"/>
    <w:qFormat/>
    <w:pPr>
      <w:jc w:val="center"/>
    </w:pPr>
    <w:rPr>
      <w:b/>
      <w:bCs/>
      <w:sz w:val="32"/>
    </w:rPr>
  </w:style>
  <w:style w:type="paragraph" w:styleId="Zkladntext">
    <w:name w:val="Body Text"/>
    <w:basedOn w:val="Normlny"/>
    <w:pPr>
      <w:jc w:val="both"/>
    </w:pPr>
    <w:rPr>
      <w:b/>
      <w:bCs/>
      <w:i/>
      <w:iCs/>
      <w:sz w:val="28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customStyle="1" w:styleId="OmniPage2">
    <w:name w:val="OmniPage #2"/>
    <w:basedOn w:val="Normlny"/>
    <w:pPr>
      <w:spacing w:line="320" w:lineRule="exact"/>
    </w:pPr>
    <w:rPr>
      <w:rFonts w:ascii="Garamond" w:hAnsi="Garamond"/>
      <w:noProof/>
      <w:sz w:val="20"/>
      <w:szCs w:val="20"/>
      <w:lang w:val="en-GB" w:eastAsia="en-US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rsid w:val="00F74F1B"/>
    <w:pPr>
      <w:spacing w:before="100" w:beforeAutospacing="1" w:after="100" w:afterAutospacing="1"/>
    </w:pPr>
  </w:style>
  <w:style w:type="table" w:styleId="Mriekatabuky">
    <w:name w:val="Table Grid"/>
    <w:basedOn w:val="Normlnatabuka"/>
    <w:rsid w:val="00240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lny"/>
    <w:rsid w:val="0024024B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B00820"/>
    <w:rPr>
      <w:lang w:val="sk-SK" w:eastAsia="sk-SK" w:bidi="ar-SA"/>
    </w:rPr>
  </w:style>
  <w:style w:type="paragraph" w:styleId="Textbubliny">
    <w:name w:val="Balloon Text"/>
    <w:basedOn w:val="Normlny"/>
    <w:link w:val="TextbublinyChar"/>
    <w:rsid w:val="00E126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126A8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uiPriority w:val="99"/>
    <w:rsid w:val="0026404C"/>
    <w:rPr>
      <w:sz w:val="24"/>
      <w:szCs w:val="24"/>
    </w:rPr>
  </w:style>
  <w:style w:type="character" w:styleId="Odkaznakomentr">
    <w:name w:val="annotation reference"/>
    <w:uiPriority w:val="99"/>
    <w:qFormat/>
    <w:rsid w:val="00A32E6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qFormat/>
    <w:rsid w:val="00A32E6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32E68"/>
  </w:style>
  <w:style w:type="paragraph" w:styleId="Predmetkomentra">
    <w:name w:val="annotation subject"/>
    <w:basedOn w:val="Textkomentra"/>
    <w:next w:val="Textkomentra"/>
    <w:link w:val="PredmetkomentraChar"/>
    <w:rsid w:val="00A32E68"/>
    <w:rPr>
      <w:b/>
      <w:bCs/>
    </w:rPr>
  </w:style>
  <w:style w:type="character" w:customStyle="1" w:styleId="PredmetkomentraChar">
    <w:name w:val="Predmet komentára Char"/>
    <w:link w:val="Predmetkomentra"/>
    <w:rsid w:val="00A32E68"/>
    <w:rPr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3F549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qFormat/>
    <w:locked/>
    <w:rsid w:val="003F549F"/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rsid w:val="008B3B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8731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5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7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3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61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6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13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3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93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953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673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067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748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22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179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455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927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8848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895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6808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3320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090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551B-770C-4178-817C-BC47BA89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5</Words>
  <Characters>10642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7T15:36:00Z</dcterms:created>
  <dcterms:modified xsi:type="dcterms:W3CDTF">2023-11-27T15:39:00Z</dcterms:modified>
</cp:coreProperties>
</file>